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2C70DB" w:rsidRDefault="002C70DB" w:rsidP="00F35A8B">
      <w:pPr>
        <w:spacing w:after="0" w:line="360" w:lineRule="auto"/>
        <w:rPr>
          <w:sz w:val="24"/>
          <w:szCs w:val="24"/>
        </w:rPr>
      </w:pPr>
      <w:r w:rsidRPr="002C70DB">
        <w:rPr>
          <w:sz w:val="24"/>
          <w:szCs w:val="24"/>
        </w:rPr>
        <w:t>NAMA</w:t>
      </w:r>
      <w:r w:rsidRPr="002C70DB">
        <w:rPr>
          <w:sz w:val="24"/>
          <w:szCs w:val="24"/>
        </w:rPr>
        <w:tab/>
      </w:r>
      <w:r w:rsidRPr="002C70DB">
        <w:rPr>
          <w:sz w:val="24"/>
          <w:szCs w:val="24"/>
        </w:rPr>
        <w:tab/>
        <w:t>: ISEP LUTPI NUR</w:t>
      </w:r>
    </w:p>
    <w:p w14:paraId="489F5627" w14:textId="1F603542" w:rsidR="002C70DB" w:rsidRPr="002C70DB" w:rsidRDefault="002C70DB" w:rsidP="00F35A8B">
      <w:pPr>
        <w:spacing w:after="0" w:line="360" w:lineRule="auto"/>
        <w:rPr>
          <w:sz w:val="24"/>
          <w:szCs w:val="24"/>
        </w:rPr>
      </w:pPr>
      <w:r w:rsidRPr="002C70DB">
        <w:rPr>
          <w:sz w:val="24"/>
          <w:szCs w:val="24"/>
        </w:rPr>
        <w:t>NPM</w:t>
      </w:r>
      <w:r w:rsidRPr="002C70DB">
        <w:rPr>
          <w:sz w:val="24"/>
          <w:szCs w:val="24"/>
        </w:rPr>
        <w:tab/>
      </w:r>
      <w:r w:rsidRPr="002C70DB">
        <w:rPr>
          <w:sz w:val="24"/>
          <w:szCs w:val="24"/>
        </w:rPr>
        <w:tab/>
        <w:t>: 2113191079</w:t>
      </w:r>
    </w:p>
    <w:p w14:paraId="216230B7" w14:textId="5BFED0A4" w:rsidR="002C70DB" w:rsidRPr="002C70DB" w:rsidRDefault="002C70DB" w:rsidP="00F35A8B">
      <w:pPr>
        <w:spacing w:after="0" w:line="360" w:lineRule="auto"/>
        <w:rPr>
          <w:sz w:val="24"/>
          <w:szCs w:val="24"/>
        </w:rPr>
      </w:pPr>
      <w:r w:rsidRPr="002C70DB">
        <w:rPr>
          <w:sz w:val="24"/>
          <w:szCs w:val="24"/>
        </w:rPr>
        <w:t>KELAS</w:t>
      </w:r>
      <w:r w:rsidRPr="002C70DB">
        <w:rPr>
          <w:sz w:val="24"/>
          <w:szCs w:val="24"/>
        </w:rPr>
        <w:tab/>
      </w:r>
      <w:r w:rsidRPr="002C70DB">
        <w:rPr>
          <w:sz w:val="24"/>
          <w:szCs w:val="24"/>
        </w:rPr>
        <w:tab/>
        <w:t xml:space="preserve">: </w:t>
      </w:r>
      <w:r w:rsidR="009161FF">
        <w:rPr>
          <w:sz w:val="24"/>
          <w:szCs w:val="24"/>
        </w:rPr>
        <w:t xml:space="preserve">INFORMATIKA </w:t>
      </w:r>
      <w:r w:rsidRPr="002C70DB">
        <w:rPr>
          <w:sz w:val="24"/>
          <w:szCs w:val="24"/>
        </w:rPr>
        <w:t>A2 2019</w:t>
      </w:r>
    </w:p>
    <w:p w14:paraId="3E575CB6" w14:textId="77600A02" w:rsidR="002C70DB" w:rsidRPr="002C70DB" w:rsidRDefault="002C70DB" w:rsidP="00F35A8B">
      <w:pPr>
        <w:spacing w:after="0" w:line="360" w:lineRule="auto"/>
        <w:rPr>
          <w:sz w:val="24"/>
          <w:szCs w:val="24"/>
        </w:rPr>
      </w:pPr>
      <w:r w:rsidRPr="002C70DB">
        <w:rPr>
          <w:sz w:val="24"/>
          <w:szCs w:val="24"/>
        </w:rPr>
        <w:t>MATA KULIAH</w:t>
      </w:r>
      <w:r w:rsidRPr="002C70DB">
        <w:rPr>
          <w:sz w:val="24"/>
          <w:szCs w:val="24"/>
        </w:rPr>
        <w:tab/>
        <w:t xml:space="preserve">: </w:t>
      </w:r>
      <w:r w:rsidR="00E21DCC">
        <w:rPr>
          <w:sz w:val="24"/>
          <w:szCs w:val="24"/>
        </w:rPr>
        <w:t>KECERDASAN BUATAN</w:t>
      </w:r>
    </w:p>
    <w:p w14:paraId="3D98483A" w14:textId="5385F63E" w:rsidR="002C70DB" w:rsidRDefault="002C70DB" w:rsidP="003D2DE1">
      <w:pPr>
        <w:pBdr>
          <w:bottom w:val="thickThinSmallGap" w:sz="24" w:space="1" w:color="auto"/>
        </w:pBdr>
        <w:spacing w:after="0" w:line="360" w:lineRule="auto"/>
        <w:rPr>
          <w:sz w:val="24"/>
          <w:szCs w:val="24"/>
        </w:rPr>
      </w:pPr>
      <w:r w:rsidRPr="002C70DB">
        <w:rPr>
          <w:sz w:val="24"/>
          <w:szCs w:val="24"/>
        </w:rPr>
        <w:t xml:space="preserve">PERTEMUAN </w:t>
      </w:r>
      <w:r w:rsidRPr="002C70DB">
        <w:rPr>
          <w:sz w:val="24"/>
          <w:szCs w:val="24"/>
        </w:rPr>
        <w:tab/>
        <w:t xml:space="preserve">: MINGGU </w:t>
      </w:r>
      <w:r w:rsidR="00634D7B">
        <w:rPr>
          <w:sz w:val="24"/>
          <w:szCs w:val="24"/>
        </w:rPr>
        <w:t xml:space="preserve">2 </w:t>
      </w:r>
      <w:r w:rsidR="00B7483C">
        <w:rPr>
          <w:sz w:val="24"/>
          <w:szCs w:val="24"/>
        </w:rPr>
        <w:t>TEKNIK PENCARIAN: BLIND SEARCH</w:t>
      </w:r>
    </w:p>
    <w:p w14:paraId="5F632C36" w14:textId="5F4DA7F0" w:rsidR="002C70DB" w:rsidRDefault="002C70DB" w:rsidP="002C70DB">
      <w:pPr>
        <w:spacing w:after="0" w:line="360" w:lineRule="auto"/>
        <w:rPr>
          <w:sz w:val="24"/>
          <w:szCs w:val="24"/>
        </w:rPr>
      </w:pPr>
    </w:p>
    <w:p w14:paraId="6395D627" w14:textId="0A8D5F66" w:rsidR="007653F3" w:rsidRDefault="00E1113E" w:rsidP="00B93645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  <w:proofErr w:type="spellStart"/>
      <w:r w:rsidRPr="00E1113E">
        <w:rPr>
          <w:sz w:val="24"/>
          <w:szCs w:val="24"/>
        </w:rPr>
        <w:t>Bagaiman</w:t>
      </w:r>
      <w:proofErr w:type="spellEnd"/>
      <w:r w:rsidRPr="00E1113E">
        <w:rPr>
          <w:sz w:val="24"/>
          <w:szCs w:val="24"/>
        </w:rPr>
        <w:t xml:space="preserve"> </w:t>
      </w:r>
      <w:proofErr w:type="spellStart"/>
      <w:r w:rsidRPr="00E1113E">
        <w:rPr>
          <w:sz w:val="24"/>
          <w:szCs w:val="24"/>
        </w:rPr>
        <w:t>membuat</w:t>
      </w:r>
      <w:proofErr w:type="spellEnd"/>
      <w:r w:rsidRPr="00E1113E">
        <w:rPr>
          <w:sz w:val="24"/>
          <w:szCs w:val="24"/>
        </w:rPr>
        <w:t xml:space="preserve"> BFS dan DFS pada ember 4 </w:t>
      </w:r>
      <w:proofErr w:type="spellStart"/>
      <w:r w:rsidRPr="00E1113E">
        <w:rPr>
          <w:sz w:val="24"/>
          <w:szCs w:val="24"/>
        </w:rPr>
        <w:t>galon</w:t>
      </w:r>
      <w:proofErr w:type="spellEnd"/>
      <w:r w:rsidRPr="00E1113E">
        <w:rPr>
          <w:sz w:val="24"/>
          <w:szCs w:val="24"/>
        </w:rPr>
        <w:t xml:space="preserve"> dan ember 3 </w:t>
      </w:r>
      <w:proofErr w:type="spellStart"/>
      <w:r w:rsidRPr="00E1113E">
        <w:rPr>
          <w:sz w:val="24"/>
          <w:szCs w:val="24"/>
        </w:rPr>
        <w:t>galon</w:t>
      </w:r>
      <w:proofErr w:type="spellEnd"/>
      <w:r w:rsidR="00B93645">
        <w:rPr>
          <w:sz w:val="24"/>
          <w:szCs w:val="24"/>
        </w:rPr>
        <w:t>.</w:t>
      </w:r>
      <w:r w:rsidR="00FE61E0">
        <w:rPr>
          <w:sz w:val="24"/>
          <w:szCs w:val="24"/>
        </w:rPr>
        <w:t xml:space="preserve"> </w:t>
      </w:r>
      <w:proofErr w:type="spellStart"/>
      <w:r w:rsidR="00FE61E0" w:rsidRPr="00FE61E0">
        <w:rPr>
          <w:sz w:val="24"/>
          <w:szCs w:val="24"/>
        </w:rPr>
        <w:t>Bagaimana</w:t>
      </w:r>
      <w:proofErr w:type="spellEnd"/>
      <w:r w:rsidR="00FE61E0">
        <w:rPr>
          <w:sz w:val="24"/>
          <w:szCs w:val="24"/>
        </w:rPr>
        <w:t xml:space="preserve"> </w:t>
      </w:r>
      <w:proofErr w:type="spellStart"/>
      <w:r w:rsidR="00FE61E0" w:rsidRPr="00FE61E0">
        <w:rPr>
          <w:sz w:val="24"/>
          <w:szCs w:val="24"/>
        </w:rPr>
        <w:t>dapat</w:t>
      </w:r>
      <w:proofErr w:type="spellEnd"/>
      <w:r w:rsidR="00FE61E0" w:rsidRPr="00FE61E0">
        <w:rPr>
          <w:sz w:val="24"/>
          <w:szCs w:val="24"/>
        </w:rPr>
        <w:t xml:space="preserve"> </w:t>
      </w:r>
      <w:proofErr w:type="spellStart"/>
      <w:r w:rsidR="00FE61E0" w:rsidRPr="00FE61E0">
        <w:rPr>
          <w:sz w:val="24"/>
          <w:szCs w:val="24"/>
        </w:rPr>
        <w:t>mengisi</w:t>
      </w:r>
      <w:proofErr w:type="spellEnd"/>
      <w:r w:rsidR="00FE61E0" w:rsidRPr="00FE61E0">
        <w:rPr>
          <w:sz w:val="24"/>
          <w:szCs w:val="24"/>
        </w:rPr>
        <w:t xml:space="preserve"> </w:t>
      </w:r>
      <w:proofErr w:type="spellStart"/>
      <w:r w:rsidR="00FE61E0" w:rsidRPr="00FE61E0">
        <w:rPr>
          <w:sz w:val="24"/>
          <w:szCs w:val="24"/>
        </w:rPr>
        <w:t>tepat</w:t>
      </w:r>
      <w:proofErr w:type="spellEnd"/>
      <w:r w:rsidR="00FE61E0" w:rsidRPr="00FE61E0">
        <w:rPr>
          <w:sz w:val="24"/>
          <w:szCs w:val="24"/>
        </w:rPr>
        <w:t xml:space="preserve"> 2 </w:t>
      </w:r>
      <w:proofErr w:type="spellStart"/>
      <w:r w:rsidR="00FE61E0" w:rsidRPr="00FE61E0">
        <w:rPr>
          <w:sz w:val="24"/>
          <w:szCs w:val="24"/>
        </w:rPr>
        <w:t>galon</w:t>
      </w:r>
      <w:proofErr w:type="spellEnd"/>
      <w:r w:rsidR="00FE61E0" w:rsidRPr="00FE61E0">
        <w:rPr>
          <w:sz w:val="24"/>
          <w:szCs w:val="24"/>
        </w:rPr>
        <w:t xml:space="preserve"> air </w:t>
      </w:r>
      <w:proofErr w:type="spellStart"/>
      <w:r w:rsidR="00FE61E0" w:rsidRPr="00FE61E0">
        <w:rPr>
          <w:sz w:val="24"/>
          <w:szCs w:val="24"/>
        </w:rPr>
        <w:t>ke</w:t>
      </w:r>
      <w:proofErr w:type="spellEnd"/>
      <w:r w:rsidR="00FE61E0">
        <w:rPr>
          <w:sz w:val="24"/>
          <w:szCs w:val="24"/>
        </w:rPr>
        <w:t xml:space="preserve"> </w:t>
      </w:r>
      <w:proofErr w:type="spellStart"/>
      <w:r w:rsidR="00FE61E0" w:rsidRPr="00FE61E0">
        <w:rPr>
          <w:sz w:val="24"/>
          <w:szCs w:val="24"/>
        </w:rPr>
        <w:t>dalam</w:t>
      </w:r>
      <w:proofErr w:type="spellEnd"/>
      <w:r w:rsidR="00FE61E0" w:rsidRPr="00FE61E0">
        <w:rPr>
          <w:sz w:val="24"/>
          <w:szCs w:val="24"/>
        </w:rPr>
        <w:t xml:space="preserve"> ember </w:t>
      </w:r>
      <w:proofErr w:type="spellStart"/>
      <w:r w:rsidR="00FE61E0" w:rsidRPr="00FE61E0">
        <w:rPr>
          <w:sz w:val="24"/>
          <w:szCs w:val="24"/>
        </w:rPr>
        <w:t>berkapasitas</w:t>
      </w:r>
      <w:proofErr w:type="spellEnd"/>
      <w:r w:rsidR="00FE61E0" w:rsidRPr="00FE61E0">
        <w:rPr>
          <w:sz w:val="24"/>
          <w:szCs w:val="24"/>
        </w:rPr>
        <w:t xml:space="preserve"> 4 </w:t>
      </w:r>
      <w:proofErr w:type="spellStart"/>
      <w:r w:rsidR="00FE61E0" w:rsidRPr="00FE61E0">
        <w:rPr>
          <w:sz w:val="24"/>
          <w:szCs w:val="24"/>
        </w:rPr>
        <w:t>galon</w:t>
      </w:r>
      <w:proofErr w:type="spellEnd"/>
      <w:r w:rsidR="00FE61E0" w:rsidRPr="00FE61E0">
        <w:rPr>
          <w:sz w:val="24"/>
          <w:szCs w:val="24"/>
        </w:rPr>
        <w:t>?</w:t>
      </w:r>
    </w:p>
    <w:p w14:paraId="57DE81C6" w14:textId="5B583DEA" w:rsidR="00FE61E0" w:rsidRDefault="00FE61E0" w:rsidP="00C758AA">
      <w:pPr>
        <w:spacing w:after="0" w:line="360" w:lineRule="auto"/>
        <w:jc w:val="both"/>
        <w:rPr>
          <w:sz w:val="24"/>
          <w:szCs w:val="24"/>
        </w:rPr>
      </w:pPr>
    </w:p>
    <w:p w14:paraId="634C2FEF" w14:textId="7ED57F1E" w:rsidR="00C758AA" w:rsidRDefault="00C758AA" w:rsidP="00C758AA">
      <w:pPr>
        <w:spacing w:after="0" w:line="360" w:lineRule="auto"/>
        <w:jc w:val="both"/>
        <w:rPr>
          <w:b/>
          <w:bCs/>
          <w:sz w:val="24"/>
          <w:szCs w:val="24"/>
        </w:rPr>
      </w:pPr>
      <w:proofErr w:type="spellStart"/>
      <w:r w:rsidRPr="00C758AA">
        <w:rPr>
          <w:b/>
          <w:bCs/>
          <w:sz w:val="24"/>
          <w:szCs w:val="24"/>
        </w:rPr>
        <w:t>Jawaban</w:t>
      </w:r>
      <w:proofErr w:type="spellEnd"/>
      <w:r>
        <w:rPr>
          <w:b/>
          <w:bCs/>
          <w:sz w:val="24"/>
          <w:szCs w:val="24"/>
        </w:rPr>
        <w:t>:</w:t>
      </w:r>
    </w:p>
    <w:p w14:paraId="5F7A8BB2" w14:textId="1DF47334" w:rsidR="009C183D" w:rsidRPr="009C183D" w:rsidRDefault="009C183D" w:rsidP="00E1688C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ndahuluan</w:t>
      </w:r>
      <w:proofErr w:type="spellEnd"/>
    </w:p>
    <w:p w14:paraId="063D5AFB" w14:textId="77777777" w:rsidR="00C758AA" w:rsidRDefault="00C758AA" w:rsidP="009C183D">
      <w:pPr>
        <w:spacing w:after="0" w:line="360" w:lineRule="auto"/>
        <w:ind w:left="360"/>
        <w:jc w:val="both"/>
      </w:pPr>
      <w:r>
        <w:t xml:space="preserve">x = </w:t>
      </w:r>
      <w:proofErr w:type="spellStart"/>
      <w:r>
        <w:t>jumlah</w:t>
      </w:r>
      <w:proofErr w:type="spellEnd"/>
      <w:r>
        <w:t xml:space="preserve"> air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ember 4 </w:t>
      </w:r>
      <w:proofErr w:type="spellStart"/>
      <w:r>
        <w:t>galon</w:t>
      </w:r>
      <w:proofErr w:type="spellEnd"/>
      <w:r>
        <w:t xml:space="preserve"> (ember A) </w:t>
      </w:r>
    </w:p>
    <w:p w14:paraId="0B3DC26B" w14:textId="140C46F5" w:rsidR="00C758AA" w:rsidRDefault="00C758AA" w:rsidP="009C183D">
      <w:pPr>
        <w:spacing w:after="0" w:line="360" w:lineRule="auto"/>
        <w:ind w:left="360"/>
        <w:jc w:val="both"/>
      </w:pPr>
      <w:r>
        <w:t xml:space="preserve">y = </w:t>
      </w:r>
      <w:proofErr w:type="spellStart"/>
      <w:r>
        <w:t>jumlah</w:t>
      </w:r>
      <w:proofErr w:type="spellEnd"/>
      <w:r>
        <w:t xml:space="preserve"> air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ember 3 </w:t>
      </w:r>
      <w:proofErr w:type="spellStart"/>
      <w:r>
        <w:t>galon</w:t>
      </w:r>
      <w:proofErr w:type="spellEnd"/>
      <w:r>
        <w:t xml:space="preserve"> (ember B)</w:t>
      </w:r>
    </w:p>
    <w:p w14:paraId="730E579B" w14:textId="360AD64F" w:rsidR="00C758AA" w:rsidRDefault="00C758AA" w:rsidP="009C183D">
      <w:pPr>
        <w:spacing w:after="0" w:line="360" w:lineRule="auto"/>
        <w:ind w:left="360"/>
        <w:jc w:val="both"/>
      </w:pPr>
      <w:r>
        <w:t xml:space="preserve">Ruang </w:t>
      </w:r>
      <w:proofErr w:type="spellStart"/>
      <w:r>
        <w:t>keadaan</w:t>
      </w:r>
      <w:proofErr w:type="spellEnd"/>
      <w:r>
        <w:t xml:space="preserve"> = (</w:t>
      </w:r>
      <w:proofErr w:type="spellStart"/>
      <w:proofErr w:type="gramStart"/>
      <w:r>
        <w:t>x,y</w:t>
      </w:r>
      <w:proofErr w:type="spellEnd"/>
      <w:proofErr w:type="gramEnd"/>
      <w:r>
        <w:t xml:space="preserve">)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x </w:t>
      </w:r>
      <w:r>
        <w:rPr>
          <w:rFonts w:ascii="Cambria Math" w:hAnsi="Cambria Math" w:cs="Cambria Math"/>
        </w:rPr>
        <w:t>∈</w:t>
      </w:r>
      <w:r>
        <w:t xml:space="preserve"> {0,1,2,3,4} dan y </w:t>
      </w:r>
      <w:r>
        <w:rPr>
          <w:rFonts w:ascii="Cambria Math" w:hAnsi="Cambria Math" w:cs="Cambria Math"/>
        </w:rPr>
        <w:t>∈</w:t>
      </w:r>
      <w:r>
        <w:t>{0,1,2,3}</w:t>
      </w:r>
    </w:p>
    <w:p w14:paraId="58CC5C1B" w14:textId="4418DF8D" w:rsidR="009C183D" w:rsidRDefault="009C183D" w:rsidP="009C183D">
      <w:pPr>
        <w:spacing w:after="0" w:line="360" w:lineRule="auto"/>
        <w:ind w:left="360"/>
        <w:jc w:val="both"/>
      </w:pPr>
      <w:proofErr w:type="spellStart"/>
      <w:r>
        <w:t>Keadaan</w:t>
      </w:r>
      <w:proofErr w:type="spellEnd"/>
      <w:r>
        <w:t xml:space="preserve"> </w:t>
      </w:r>
      <w:proofErr w:type="spellStart"/>
      <w:proofErr w:type="gramStart"/>
      <w:r>
        <w:t>aw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edua</w:t>
      </w:r>
      <w:proofErr w:type="spellEnd"/>
      <w:r>
        <w:t xml:space="preserve"> ember </w:t>
      </w:r>
      <w:proofErr w:type="spellStart"/>
      <w:r>
        <w:t>kosong</w:t>
      </w:r>
      <w:proofErr w:type="spellEnd"/>
      <w:r>
        <w:t xml:space="preserve"> = (0,0) </w:t>
      </w:r>
      <w:proofErr w:type="spellStart"/>
      <w:r>
        <w:t>Tujuan</w:t>
      </w:r>
      <w:proofErr w:type="spellEnd"/>
      <w:r>
        <w:t xml:space="preserve"> : ember 4 </w:t>
      </w:r>
      <w:proofErr w:type="spellStart"/>
      <w:r>
        <w:t>galo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2 </w:t>
      </w:r>
      <w:proofErr w:type="spellStart"/>
      <w:r>
        <w:t>galon</w:t>
      </w:r>
      <w:proofErr w:type="spellEnd"/>
      <w:r>
        <w:t xml:space="preserve"> air = (2,n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barang</w:t>
      </w:r>
      <w:proofErr w:type="spellEnd"/>
      <w:r>
        <w:t xml:space="preserve"> n</w:t>
      </w:r>
      <w:r w:rsidR="00233097">
        <w:t>.</w:t>
      </w:r>
    </w:p>
    <w:p w14:paraId="09450243" w14:textId="77777777" w:rsidR="00233097" w:rsidRDefault="00233097" w:rsidP="009C183D">
      <w:pPr>
        <w:spacing w:after="0" w:line="360" w:lineRule="auto"/>
        <w:ind w:left="360"/>
        <w:jc w:val="both"/>
      </w:pPr>
    </w:p>
    <w:p w14:paraId="5D6245E5" w14:textId="7E783F13" w:rsidR="00233097" w:rsidRPr="00233097" w:rsidRDefault="00233097" w:rsidP="00233097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proofErr w:type="spellStart"/>
      <w:r w:rsidRPr="00233097">
        <w:rPr>
          <w:b/>
          <w:bCs/>
          <w:sz w:val="24"/>
          <w:szCs w:val="24"/>
        </w:rPr>
        <w:t>Aturan-aturan</w:t>
      </w:r>
      <w:proofErr w:type="spellEnd"/>
    </w:p>
    <w:tbl>
      <w:tblPr>
        <w:tblStyle w:val="TableGrid"/>
        <w:tblW w:w="8708" w:type="dxa"/>
        <w:tblInd w:w="754" w:type="dxa"/>
        <w:tblCellMar>
          <w:top w:w="14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1221"/>
        <w:gridCol w:w="2045"/>
        <w:gridCol w:w="5442"/>
      </w:tblGrid>
      <w:tr w:rsidR="00ED1B3C" w14:paraId="19A25656" w14:textId="77777777" w:rsidTr="00FF77E6">
        <w:trPr>
          <w:trHeight w:val="282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8007F" w14:textId="7B1065B6" w:rsidR="00ED1B3C" w:rsidRDefault="00ED1B3C">
            <w:pPr>
              <w:spacing w:line="256" w:lineRule="auto"/>
              <w:jc w:val="center"/>
            </w:pP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EF64" w14:textId="77777777" w:rsidR="00ED1B3C" w:rsidRDefault="00ED1B3C">
            <w:pPr>
              <w:spacing w:line="256" w:lineRule="auto"/>
              <w:ind w:right="16"/>
              <w:jc w:val="center"/>
            </w:pPr>
            <w:r>
              <w:rPr>
                <w:b/>
              </w:rPr>
              <w:t xml:space="preserve">Jika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8E7F" w14:textId="77777777" w:rsidR="00ED1B3C" w:rsidRDefault="00ED1B3C">
            <w:pPr>
              <w:spacing w:line="256" w:lineRule="auto"/>
              <w:ind w:right="16"/>
              <w:jc w:val="center"/>
            </w:pPr>
            <w:proofErr w:type="spellStart"/>
            <w:r>
              <w:rPr>
                <w:b/>
              </w:rPr>
              <w:t>Maka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D1B3C" w14:paraId="38641B1F" w14:textId="77777777" w:rsidTr="00FF77E6">
        <w:trPr>
          <w:trHeight w:val="563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DD90" w14:textId="77777777" w:rsidR="00ED1B3C" w:rsidRDefault="00ED1B3C">
            <w:pPr>
              <w:spacing w:line="256" w:lineRule="auto"/>
              <w:ind w:right="16"/>
              <w:jc w:val="center"/>
            </w:pPr>
            <w:r>
              <w:t xml:space="preserve">1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E9941" w14:textId="77777777" w:rsidR="00ED1B3C" w:rsidRDefault="00ED1B3C">
            <w:pPr>
              <w:spacing w:line="256" w:lineRule="auto"/>
              <w:ind w:right="1144"/>
            </w:pPr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)  x &lt; 4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3872" w14:textId="77777777" w:rsidR="00ED1B3C" w:rsidRDefault="00ED1B3C">
            <w:pPr>
              <w:spacing w:line="256" w:lineRule="auto"/>
              <w:ind w:right="4109"/>
            </w:pPr>
            <w:r>
              <w:t>(</w:t>
            </w:r>
            <w:proofErr w:type="gramStart"/>
            <w:r>
              <w:t>4,y</w:t>
            </w:r>
            <w:proofErr w:type="gramEnd"/>
            <w:r>
              <w:t xml:space="preserve">) Isi ember A </w:t>
            </w:r>
          </w:p>
        </w:tc>
      </w:tr>
      <w:tr w:rsidR="00ED1B3C" w14:paraId="636E1D6D" w14:textId="77777777" w:rsidTr="00FF77E6">
        <w:trPr>
          <w:trHeight w:val="562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4675" w14:textId="77777777" w:rsidR="00ED1B3C" w:rsidRDefault="00ED1B3C">
            <w:pPr>
              <w:spacing w:line="256" w:lineRule="auto"/>
              <w:ind w:right="16"/>
              <w:jc w:val="center"/>
            </w:pPr>
            <w:r>
              <w:t xml:space="preserve">2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DA4F" w14:textId="77777777" w:rsidR="00ED1B3C" w:rsidRDefault="00ED1B3C">
            <w:pPr>
              <w:spacing w:line="256" w:lineRule="auto"/>
              <w:ind w:right="1144"/>
            </w:pPr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)  y &lt; 3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BE070" w14:textId="77777777" w:rsidR="00ED1B3C" w:rsidRDefault="00ED1B3C">
            <w:pPr>
              <w:spacing w:line="256" w:lineRule="auto"/>
              <w:ind w:right="4122"/>
            </w:pPr>
            <w:r>
              <w:t xml:space="preserve">(x,3) Isi ember B </w:t>
            </w:r>
          </w:p>
        </w:tc>
      </w:tr>
      <w:tr w:rsidR="00ED1B3C" w14:paraId="477AF223" w14:textId="77777777" w:rsidTr="00FF77E6">
        <w:trPr>
          <w:trHeight w:val="562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B871" w14:textId="77777777" w:rsidR="00ED1B3C" w:rsidRDefault="00ED1B3C">
            <w:pPr>
              <w:spacing w:line="256" w:lineRule="auto"/>
              <w:ind w:right="16"/>
              <w:jc w:val="center"/>
            </w:pPr>
            <w:r>
              <w:t xml:space="preserve">3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F725C" w14:textId="77777777" w:rsidR="00ED1B3C" w:rsidRDefault="00ED1B3C">
            <w:pPr>
              <w:spacing w:line="256" w:lineRule="auto"/>
              <w:ind w:right="1144"/>
            </w:pPr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)  x &gt; 0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30CD0" w14:textId="77777777" w:rsidR="00ED1B3C" w:rsidRDefault="00ED1B3C">
            <w:pPr>
              <w:spacing w:line="256" w:lineRule="auto"/>
            </w:pPr>
            <w:r>
              <w:t xml:space="preserve">(x – </w:t>
            </w:r>
            <w:proofErr w:type="spellStart"/>
            <w:proofErr w:type="gramStart"/>
            <w:r>
              <w:t>d,y</w:t>
            </w:r>
            <w:proofErr w:type="spellEnd"/>
            <w:proofErr w:type="gramEnd"/>
            <w:r>
              <w:t xml:space="preserve">) </w:t>
            </w:r>
          </w:p>
          <w:p w14:paraId="1EAF55CA" w14:textId="77777777" w:rsidR="00ED1B3C" w:rsidRDefault="00ED1B3C">
            <w:pPr>
              <w:spacing w:line="256" w:lineRule="auto"/>
            </w:pPr>
            <w:proofErr w:type="spellStart"/>
            <w:r>
              <w:t>Tuang</w:t>
            </w:r>
            <w:proofErr w:type="spellEnd"/>
            <w:r>
              <w:t xml:space="preserve"> </w:t>
            </w:r>
            <w:proofErr w:type="spellStart"/>
            <w:r>
              <w:t>sebagian</w:t>
            </w:r>
            <w:proofErr w:type="spellEnd"/>
            <w:r>
              <w:t xml:space="preserve"> air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ember A </w:t>
            </w:r>
          </w:p>
        </w:tc>
      </w:tr>
      <w:tr w:rsidR="00ED1B3C" w14:paraId="5309E35D" w14:textId="77777777" w:rsidTr="00FF77E6">
        <w:trPr>
          <w:trHeight w:val="562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7F4B1" w14:textId="77777777" w:rsidR="00ED1B3C" w:rsidRDefault="00ED1B3C">
            <w:pPr>
              <w:spacing w:line="256" w:lineRule="auto"/>
              <w:ind w:right="16"/>
              <w:jc w:val="center"/>
            </w:pPr>
            <w:r>
              <w:t xml:space="preserve">4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30B30" w14:textId="77777777" w:rsidR="00ED1B3C" w:rsidRDefault="00ED1B3C">
            <w:pPr>
              <w:spacing w:line="256" w:lineRule="auto"/>
              <w:ind w:right="1144"/>
            </w:pPr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)  y &gt; 0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0DE98" w14:textId="77777777" w:rsidR="00ED1B3C" w:rsidRDefault="00ED1B3C">
            <w:pPr>
              <w:spacing w:line="256" w:lineRule="auto"/>
            </w:pPr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 – d)  </w:t>
            </w:r>
          </w:p>
          <w:p w14:paraId="165842DD" w14:textId="77777777" w:rsidR="00ED1B3C" w:rsidRDefault="00ED1B3C">
            <w:pPr>
              <w:spacing w:line="256" w:lineRule="auto"/>
            </w:pPr>
            <w:proofErr w:type="spellStart"/>
            <w:r>
              <w:t>Tuang</w:t>
            </w:r>
            <w:proofErr w:type="spellEnd"/>
            <w:r>
              <w:t xml:space="preserve"> </w:t>
            </w:r>
            <w:proofErr w:type="spellStart"/>
            <w:r>
              <w:t>sebagian</w:t>
            </w:r>
            <w:proofErr w:type="spellEnd"/>
            <w:r>
              <w:t xml:space="preserve"> air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ember B </w:t>
            </w:r>
          </w:p>
        </w:tc>
      </w:tr>
      <w:tr w:rsidR="00ED1B3C" w14:paraId="066F2011" w14:textId="77777777" w:rsidTr="00FF77E6">
        <w:trPr>
          <w:trHeight w:val="563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40C6" w14:textId="77777777" w:rsidR="00ED1B3C" w:rsidRDefault="00ED1B3C">
            <w:pPr>
              <w:spacing w:line="256" w:lineRule="auto"/>
              <w:ind w:right="16"/>
              <w:jc w:val="center"/>
            </w:pPr>
            <w:r>
              <w:t xml:space="preserve">5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5CB8A" w14:textId="77777777" w:rsidR="00ED1B3C" w:rsidRDefault="00ED1B3C">
            <w:pPr>
              <w:spacing w:line="256" w:lineRule="auto"/>
              <w:ind w:right="1144"/>
            </w:pPr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)  x &gt; 0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E3E48" w14:textId="77777777" w:rsidR="00ED1B3C" w:rsidRDefault="00ED1B3C">
            <w:pPr>
              <w:spacing w:line="256" w:lineRule="auto"/>
            </w:pPr>
            <w:r>
              <w:t>(</w:t>
            </w:r>
            <w:proofErr w:type="gramStart"/>
            <w:r>
              <w:t>0,y</w:t>
            </w:r>
            <w:proofErr w:type="gramEnd"/>
            <w:r>
              <w:t xml:space="preserve">) </w:t>
            </w:r>
          </w:p>
          <w:p w14:paraId="26181F22" w14:textId="77777777" w:rsidR="00ED1B3C" w:rsidRDefault="00ED1B3C">
            <w:pPr>
              <w:spacing w:line="256" w:lineRule="auto"/>
            </w:pPr>
            <w:proofErr w:type="spellStart"/>
            <w:r>
              <w:t>Kosongkan</w:t>
            </w:r>
            <w:proofErr w:type="spellEnd"/>
            <w:r>
              <w:t xml:space="preserve"> ember 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uang</w:t>
            </w:r>
            <w:proofErr w:type="spellEnd"/>
            <w:r>
              <w:t xml:space="preserve"> </w:t>
            </w:r>
            <w:proofErr w:type="spellStart"/>
            <w:r>
              <w:t>airnya</w:t>
            </w:r>
            <w:proofErr w:type="spellEnd"/>
            <w:r>
              <w:t xml:space="preserve"> </w:t>
            </w:r>
          </w:p>
        </w:tc>
      </w:tr>
      <w:tr w:rsidR="00ED1B3C" w14:paraId="434EE5A4" w14:textId="77777777" w:rsidTr="00FF77E6">
        <w:trPr>
          <w:trHeight w:val="562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CEF1" w14:textId="77777777" w:rsidR="00ED1B3C" w:rsidRDefault="00ED1B3C">
            <w:pPr>
              <w:spacing w:line="256" w:lineRule="auto"/>
              <w:ind w:right="16"/>
              <w:jc w:val="center"/>
            </w:pPr>
            <w:r>
              <w:t xml:space="preserve">6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8D82E" w14:textId="77777777" w:rsidR="00ED1B3C" w:rsidRDefault="00ED1B3C">
            <w:pPr>
              <w:spacing w:line="256" w:lineRule="auto"/>
              <w:ind w:right="1144"/>
            </w:pPr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)  y &gt; 0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A3473" w14:textId="77777777" w:rsidR="00ED1B3C" w:rsidRDefault="00ED1B3C">
            <w:pPr>
              <w:spacing w:line="256" w:lineRule="auto"/>
            </w:pPr>
            <w:r>
              <w:t xml:space="preserve">(x,0) </w:t>
            </w:r>
          </w:p>
          <w:p w14:paraId="28FB1484" w14:textId="77777777" w:rsidR="00ED1B3C" w:rsidRDefault="00ED1B3C">
            <w:pPr>
              <w:spacing w:line="256" w:lineRule="auto"/>
            </w:pPr>
            <w:proofErr w:type="spellStart"/>
            <w:r>
              <w:t>Kosongkan</w:t>
            </w:r>
            <w:proofErr w:type="spellEnd"/>
            <w:r>
              <w:t xml:space="preserve"> ember B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uang</w:t>
            </w:r>
            <w:proofErr w:type="spellEnd"/>
            <w:r>
              <w:t xml:space="preserve"> </w:t>
            </w:r>
            <w:proofErr w:type="spellStart"/>
            <w:r>
              <w:t>airnya</w:t>
            </w:r>
            <w:proofErr w:type="spellEnd"/>
            <w:r>
              <w:t xml:space="preserve"> </w:t>
            </w:r>
          </w:p>
        </w:tc>
      </w:tr>
      <w:tr w:rsidR="00ED1B3C" w14:paraId="6616BCB1" w14:textId="77777777" w:rsidTr="00FF77E6">
        <w:trPr>
          <w:trHeight w:val="838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CAEAD" w14:textId="77777777" w:rsidR="00ED1B3C" w:rsidRDefault="00ED1B3C">
            <w:pPr>
              <w:spacing w:line="256" w:lineRule="auto"/>
              <w:ind w:right="16"/>
              <w:jc w:val="center"/>
            </w:pPr>
            <w:r>
              <w:t xml:space="preserve">7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6047A" w14:textId="77777777" w:rsidR="00ED1B3C" w:rsidRDefault="00ED1B3C">
            <w:pPr>
              <w:spacing w:line="256" w:lineRule="auto"/>
            </w:pPr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)  </w:t>
            </w:r>
          </w:p>
          <w:p w14:paraId="2DF6B029" w14:textId="77777777" w:rsidR="00ED1B3C" w:rsidRDefault="00ED1B3C">
            <w:pPr>
              <w:spacing w:line="256" w:lineRule="auto"/>
            </w:pPr>
            <w:proofErr w:type="spellStart"/>
            <w:r>
              <w:t>x+y</w:t>
            </w:r>
            <w:proofErr w:type="spellEnd"/>
            <w:r>
              <w:t xml:space="preserve"> </w:t>
            </w:r>
            <w:r>
              <w:rPr>
                <w:rFonts w:ascii="Segoe UI Symbol" w:eastAsia="Segoe UI Symbol" w:hAnsi="Segoe UI Symbol" w:cs="Segoe UI Symbol"/>
              </w:rPr>
              <w:t>≥</w:t>
            </w:r>
            <w:r>
              <w:t xml:space="preserve"> 4 dan y &gt; 0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0E7D6" w14:textId="77777777" w:rsidR="00ED1B3C" w:rsidRDefault="00ED1B3C">
            <w:pPr>
              <w:spacing w:line="256" w:lineRule="auto"/>
            </w:pPr>
            <w:r>
              <w:t>(</w:t>
            </w:r>
            <w:proofErr w:type="gramStart"/>
            <w:r>
              <w:t>4,y</w:t>
            </w:r>
            <w:proofErr w:type="gramEnd"/>
            <w:r>
              <w:t xml:space="preserve"> – (4 – x)) </w:t>
            </w:r>
          </w:p>
          <w:p w14:paraId="485AFFDE" w14:textId="77777777" w:rsidR="00ED1B3C" w:rsidRDefault="00ED1B3C">
            <w:pPr>
              <w:spacing w:line="256" w:lineRule="auto"/>
            </w:pPr>
            <w:proofErr w:type="spellStart"/>
            <w:r>
              <w:t>Tuang</w:t>
            </w:r>
            <w:proofErr w:type="spellEnd"/>
            <w:r>
              <w:t xml:space="preserve"> air </w:t>
            </w:r>
            <w:proofErr w:type="spellStart"/>
            <w:r>
              <w:t>dari</w:t>
            </w:r>
            <w:proofErr w:type="spellEnd"/>
            <w:r>
              <w:t xml:space="preserve"> ember B </w:t>
            </w:r>
            <w:proofErr w:type="spellStart"/>
            <w:r>
              <w:t>ke</w:t>
            </w:r>
            <w:proofErr w:type="spellEnd"/>
            <w:r>
              <w:t xml:space="preserve"> ember A </w:t>
            </w:r>
            <w:proofErr w:type="spellStart"/>
            <w:r>
              <w:t>sampai</w:t>
            </w:r>
            <w:proofErr w:type="spellEnd"/>
            <w:r>
              <w:t xml:space="preserve"> ember A </w:t>
            </w:r>
            <w:proofErr w:type="spellStart"/>
            <w:r>
              <w:t>penuh</w:t>
            </w:r>
            <w:proofErr w:type="spellEnd"/>
            <w:r>
              <w:t xml:space="preserve"> </w:t>
            </w:r>
          </w:p>
        </w:tc>
      </w:tr>
      <w:tr w:rsidR="00ED1B3C" w14:paraId="7E027390" w14:textId="77777777" w:rsidTr="00FF77E6">
        <w:trPr>
          <w:trHeight w:val="839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1B25D" w14:textId="77777777" w:rsidR="00ED1B3C" w:rsidRDefault="00ED1B3C">
            <w:pPr>
              <w:spacing w:line="256" w:lineRule="auto"/>
              <w:ind w:right="16"/>
              <w:jc w:val="center"/>
            </w:pPr>
            <w:r>
              <w:lastRenderedPageBreak/>
              <w:t xml:space="preserve">8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44805" w14:textId="77777777" w:rsidR="00ED1B3C" w:rsidRDefault="00ED1B3C">
            <w:pPr>
              <w:spacing w:line="256" w:lineRule="auto"/>
            </w:pPr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)  </w:t>
            </w:r>
          </w:p>
          <w:p w14:paraId="1EBB9E11" w14:textId="77777777" w:rsidR="00ED1B3C" w:rsidRDefault="00ED1B3C">
            <w:pPr>
              <w:spacing w:line="256" w:lineRule="auto"/>
            </w:pPr>
            <w:proofErr w:type="spellStart"/>
            <w:r>
              <w:t>x+y</w:t>
            </w:r>
            <w:proofErr w:type="spellEnd"/>
            <w:r>
              <w:t xml:space="preserve"> </w:t>
            </w:r>
            <w:r>
              <w:rPr>
                <w:rFonts w:ascii="Segoe UI Symbol" w:eastAsia="Segoe UI Symbol" w:hAnsi="Segoe UI Symbol" w:cs="Segoe UI Symbol"/>
              </w:rPr>
              <w:t>≥</w:t>
            </w:r>
            <w:r>
              <w:t xml:space="preserve"> 3 dan x &gt; 0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BB923" w14:textId="77777777" w:rsidR="00ED1B3C" w:rsidRDefault="00ED1B3C">
            <w:pPr>
              <w:spacing w:line="256" w:lineRule="auto"/>
            </w:pPr>
            <w:r>
              <w:t xml:space="preserve">(x – (3 – y),3) </w:t>
            </w:r>
          </w:p>
          <w:p w14:paraId="3CEA27B7" w14:textId="77777777" w:rsidR="00ED1B3C" w:rsidRDefault="00ED1B3C">
            <w:pPr>
              <w:spacing w:line="256" w:lineRule="auto"/>
            </w:pPr>
            <w:proofErr w:type="spellStart"/>
            <w:r>
              <w:t>Tuang</w:t>
            </w:r>
            <w:proofErr w:type="spellEnd"/>
            <w:r>
              <w:t xml:space="preserve"> air </w:t>
            </w:r>
            <w:proofErr w:type="spellStart"/>
            <w:r>
              <w:t>dari</w:t>
            </w:r>
            <w:proofErr w:type="spellEnd"/>
            <w:r>
              <w:t xml:space="preserve"> ember A </w:t>
            </w:r>
            <w:proofErr w:type="spellStart"/>
            <w:r>
              <w:t>ke</w:t>
            </w:r>
            <w:proofErr w:type="spellEnd"/>
            <w:r>
              <w:t xml:space="preserve"> ember B </w:t>
            </w:r>
            <w:proofErr w:type="spellStart"/>
            <w:r>
              <w:t>sampai</w:t>
            </w:r>
            <w:proofErr w:type="spellEnd"/>
            <w:r>
              <w:t xml:space="preserve"> ember B </w:t>
            </w:r>
            <w:proofErr w:type="spellStart"/>
            <w:r>
              <w:t>penuh</w:t>
            </w:r>
            <w:proofErr w:type="spellEnd"/>
            <w:r>
              <w:t xml:space="preserve"> </w:t>
            </w:r>
          </w:p>
        </w:tc>
      </w:tr>
      <w:tr w:rsidR="00ED1B3C" w14:paraId="1A2B3DE4" w14:textId="77777777" w:rsidTr="00FF77E6">
        <w:trPr>
          <w:trHeight w:val="5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86495" w14:textId="77777777" w:rsidR="00ED1B3C" w:rsidRDefault="00ED1B3C">
            <w:pPr>
              <w:spacing w:line="256" w:lineRule="auto"/>
              <w:ind w:right="16"/>
              <w:jc w:val="center"/>
            </w:pPr>
            <w:r>
              <w:t xml:space="preserve">9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778FA" w14:textId="77777777" w:rsidR="00ED1B3C" w:rsidRDefault="00ED1B3C">
            <w:pPr>
              <w:spacing w:line="256" w:lineRule="auto"/>
            </w:pPr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)  </w:t>
            </w:r>
          </w:p>
          <w:p w14:paraId="5648E849" w14:textId="77777777" w:rsidR="00ED1B3C" w:rsidRDefault="00ED1B3C">
            <w:pPr>
              <w:spacing w:line="256" w:lineRule="auto"/>
            </w:pPr>
            <w:proofErr w:type="spellStart"/>
            <w:r>
              <w:t>x+y</w:t>
            </w:r>
            <w:proofErr w:type="spellEnd"/>
            <w:r>
              <w:t xml:space="preserve"> </w:t>
            </w:r>
            <w:r>
              <w:rPr>
                <w:rFonts w:ascii="Segoe UI Symbol" w:eastAsia="Segoe UI Symbol" w:hAnsi="Segoe UI Symbol" w:cs="Segoe UI Symbol"/>
              </w:rPr>
              <w:t>≤</w:t>
            </w:r>
            <w:r>
              <w:t xml:space="preserve"> 4 dan y &gt; 0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0DB7" w14:textId="77777777" w:rsidR="00ED1B3C" w:rsidRDefault="00ED1B3C">
            <w:pPr>
              <w:spacing w:line="256" w:lineRule="auto"/>
            </w:pPr>
            <w:r>
              <w:t xml:space="preserve">(x+y,0) </w:t>
            </w:r>
          </w:p>
          <w:p w14:paraId="248EED1D" w14:textId="77777777" w:rsidR="00ED1B3C" w:rsidRDefault="00ED1B3C">
            <w:pPr>
              <w:spacing w:line="256" w:lineRule="auto"/>
            </w:pPr>
            <w:proofErr w:type="spellStart"/>
            <w:r>
              <w:t>Tuang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air </w:t>
            </w:r>
            <w:proofErr w:type="spellStart"/>
            <w:r>
              <w:t>dari</w:t>
            </w:r>
            <w:proofErr w:type="spellEnd"/>
            <w:r>
              <w:t xml:space="preserve"> ember B </w:t>
            </w:r>
            <w:proofErr w:type="spellStart"/>
            <w:r>
              <w:t>ke</w:t>
            </w:r>
            <w:proofErr w:type="spellEnd"/>
            <w:r>
              <w:t xml:space="preserve"> ember A  </w:t>
            </w:r>
          </w:p>
        </w:tc>
      </w:tr>
      <w:tr w:rsidR="00ED1B3C" w14:paraId="059728B1" w14:textId="77777777" w:rsidTr="00FF77E6">
        <w:trPr>
          <w:trHeight w:val="5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0AD4" w14:textId="77777777" w:rsidR="00ED1B3C" w:rsidRDefault="00ED1B3C">
            <w:pPr>
              <w:spacing w:line="256" w:lineRule="auto"/>
              <w:ind w:right="15"/>
              <w:jc w:val="center"/>
            </w:pPr>
            <w:r>
              <w:t xml:space="preserve">10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626ED" w14:textId="77777777" w:rsidR="00ED1B3C" w:rsidRDefault="00ED1B3C">
            <w:pPr>
              <w:spacing w:line="256" w:lineRule="auto"/>
            </w:pPr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)  </w:t>
            </w:r>
          </w:p>
          <w:p w14:paraId="7A604FF9" w14:textId="77777777" w:rsidR="00ED1B3C" w:rsidRDefault="00ED1B3C">
            <w:pPr>
              <w:spacing w:line="256" w:lineRule="auto"/>
            </w:pPr>
            <w:proofErr w:type="spellStart"/>
            <w:r>
              <w:t>x+y</w:t>
            </w:r>
            <w:proofErr w:type="spellEnd"/>
            <w:r>
              <w:t xml:space="preserve"> </w:t>
            </w:r>
            <w:r>
              <w:rPr>
                <w:rFonts w:ascii="Segoe UI Symbol" w:eastAsia="Segoe UI Symbol" w:hAnsi="Segoe UI Symbol" w:cs="Segoe UI Symbol"/>
              </w:rPr>
              <w:t>≤</w:t>
            </w:r>
            <w:r>
              <w:t xml:space="preserve"> 3 dan x &gt; 0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909A7" w14:textId="77777777" w:rsidR="00ED1B3C" w:rsidRDefault="00ED1B3C">
            <w:pPr>
              <w:spacing w:line="256" w:lineRule="auto"/>
            </w:pPr>
            <w:r>
              <w:t>(</w:t>
            </w:r>
            <w:proofErr w:type="gramStart"/>
            <w:r>
              <w:t>0,x</w:t>
            </w:r>
            <w:proofErr w:type="gramEnd"/>
            <w:r>
              <w:t xml:space="preserve">+y) </w:t>
            </w:r>
          </w:p>
          <w:p w14:paraId="162431CC" w14:textId="77777777" w:rsidR="00ED1B3C" w:rsidRDefault="00ED1B3C">
            <w:pPr>
              <w:spacing w:line="256" w:lineRule="auto"/>
            </w:pPr>
            <w:proofErr w:type="spellStart"/>
            <w:r>
              <w:t>Tuang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air </w:t>
            </w:r>
            <w:proofErr w:type="spellStart"/>
            <w:r>
              <w:t>dari</w:t>
            </w:r>
            <w:proofErr w:type="spellEnd"/>
            <w:r>
              <w:t xml:space="preserve"> ember A </w:t>
            </w:r>
            <w:proofErr w:type="spellStart"/>
            <w:r>
              <w:t>ke</w:t>
            </w:r>
            <w:proofErr w:type="spellEnd"/>
            <w:r>
              <w:t xml:space="preserve"> ember B  </w:t>
            </w:r>
          </w:p>
        </w:tc>
      </w:tr>
      <w:tr w:rsidR="00ED1B3C" w14:paraId="21A96B46" w14:textId="77777777" w:rsidTr="00FF77E6">
        <w:trPr>
          <w:trHeight w:val="563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0D004" w14:textId="77777777" w:rsidR="00ED1B3C" w:rsidRDefault="00ED1B3C">
            <w:pPr>
              <w:spacing w:line="256" w:lineRule="auto"/>
              <w:ind w:right="15"/>
              <w:jc w:val="center"/>
            </w:pPr>
            <w:r>
              <w:t xml:space="preserve">11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8E865" w14:textId="77777777" w:rsidR="00ED1B3C" w:rsidRDefault="00ED1B3C">
            <w:pPr>
              <w:spacing w:line="256" w:lineRule="auto"/>
            </w:pPr>
            <w:r>
              <w:t xml:space="preserve">(0,2) 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3459" w14:textId="77777777" w:rsidR="00ED1B3C" w:rsidRDefault="00ED1B3C">
            <w:pPr>
              <w:spacing w:line="256" w:lineRule="auto"/>
            </w:pPr>
            <w:r>
              <w:t xml:space="preserve">(2,0) </w:t>
            </w:r>
          </w:p>
          <w:p w14:paraId="4A3D0303" w14:textId="77777777" w:rsidR="00ED1B3C" w:rsidRDefault="00ED1B3C">
            <w:pPr>
              <w:spacing w:line="256" w:lineRule="auto"/>
            </w:pPr>
            <w:proofErr w:type="spellStart"/>
            <w:r>
              <w:t>Tuang</w:t>
            </w:r>
            <w:proofErr w:type="spellEnd"/>
            <w:r>
              <w:t xml:space="preserve"> 2 </w:t>
            </w:r>
            <w:proofErr w:type="spellStart"/>
            <w:r>
              <w:t>galon</w:t>
            </w:r>
            <w:proofErr w:type="spellEnd"/>
            <w:r>
              <w:t xml:space="preserve"> air </w:t>
            </w:r>
            <w:proofErr w:type="spellStart"/>
            <w:r>
              <w:t>dari</w:t>
            </w:r>
            <w:proofErr w:type="spellEnd"/>
            <w:r>
              <w:t xml:space="preserve"> ember B </w:t>
            </w:r>
            <w:proofErr w:type="spellStart"/>
            <w:r>
              <w:t>ke</w:t>
            </w:r>
            <w:proofErr w:type="spellEnd"/>
            <w:r>
              <w:t xml:space="preserve"> ember A </w:t>
            </w:r>
          </w:p>
        </w:tc>
      </w:tr>
    </w:tbl>
    <w:p w14:paraId="57639CCA" w14:textId="2382E06E" w:rsidR="00233097" w:rsidRDefault="00233097" w:rsidP="00233097">
      <w:pPr>
        <w:spacing w:after="0" w:line="360" w:lineRule="auto"/>
        <w:jc w:val="both"/>
      </w:pPr>
    </w:p>
    <w:p w14:paraId="5C1E311A" w14:textId="400DD17D" w:rsidR="00FF77E6" w:rsidRDefault="00FF77E6" w:rsidP="00FF77E6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FF77E6">
        <w:rPr>
          <w:b/>
          <w:bCs/>
          <w:sz w:val="24"/>
          <w:szCs w:val="24"/>
        </w:rPr>
        <w:t>Breadth – First Search</w:t>
      </w:r>
    </w:p>
    <w:p w14:paraId="6D2A7F53" w14:textId="3B0F7C10" w:rsidR="00355814" w:rsidRPr="00355814" w:rsidRDefault="00355814" w:rsidP="001F58A3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idalam</w:t>
      </w:r>
      <w:proofErr w:type="spellEnd"/>
      <w:r>
        <w:rPr>
          <w:sz w:val="24"/>
          <w:szCs w:val="24"/>
        </w:rPr>
        <w:t xml:space="preserve"> Node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x,y</w:t>
      </w:r>
      <w:proofErr w:type="spellEnd"/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r w:rsidR="001F58A3">
        <w:rPr>
          <w:sz w:val="24"/>
          <w:szCs w:val="24"/>
        </w:rPr>
        <w:t xml:space="preserve">garis </w:t>
      </w:r>
      <w:proofErr w:type="spellStart"/>
      <w:r w:rsidR="001F58A3">
        <w:rPr>
          <w:sz w:val="24"/>
          <w:szCs w:val="24"/>
        </w:rPr>
        <w:t>tidak</w:t>
      </w:r>
      <w:proofErr w:type="spellEnd"/>
      <w:r w:rsidR="001F58A3">
        <w:rPr>
          <w:sz w:val="24"/>
          <w:szCs w:val="24"/>
        </w:rPr>
        <w:t xml:space="preserve"> </w:t>
      </w:r>
      <w:proofErr w:type="spellStart"/>
      <w:r w:rsidR="001F58A3">
        <w:rPr>
          <w:sz w:val="24"/>
          <w:szCs w:val="24"/>
        </w:rPr>
        <w:t>terputus</w:t>
      </w:r>
      <w:proofErr w:type="spellEnd"/>
      <w:r w:rsidR="001F58A3">
        <w:rPr>
          <w:sz w:val="24"/>
          <w:szCs w:val="24"/>
        </w:rPr>
        <w:t xml:space="preserve"> </w:t>
      </w:r>
      <w:proofErr w:type="spellStart"/>
      <w:r w:rsidR="001F58A3">
        <w:rPr>
          <w:sz w:val="24"/>
          <w:szCs w:val="24"/>
        </w:rPr>
        <w:t>merupakan</w:t>
      </w:r>
      <w:proofErr w:type="spellEnd"/>
      <w:r w:rsidR="001F58A3">
        <w:rPr>
          <w:sz w:val="24"/>
          <w:szCs w:val="24"/>
        </w:rPr>
        <w:t xml:space="preserve"> </w:t>
      </w:r>
      <w:proofErr w:type="spellStart"/>
      <w:r w:rsidR="001F58A3">
        <w:rPr>
          <w:sz w:val="24"/>
          <w:szCs w:val="24"/>
        </w:rPr>
        <w:t>aturan</w:t>
      </w:r>
      <w:proofErr w:type="spellEnd"/>
      <w:r w:rsidR="001F58A3">
        <w:rPr>
          <w:sz w:val="24"/>
          <w:szCs w:val="24"/>
        </w:rPr>
        <w:t xml:space="preserve">/role dan garis </w:t>
      </w:r>
      <w:proofErr w:type="spellStart"/>
      <w:r w:rsidR="001F58A3">
        <w:rPr>
          <w:sz w:val="24"/>
          <w:szCs w:val="24"/>
        </w:rPr>
        <w:t>putus-putus</w:t>
      </w:r>
      <w:proofErr w:type="spellEnd"/>
      <w:r w:rsidR="001F58A3">
        <w:rPr>
          <w:sz w:val="24"/>
          <w:szCs w:val="24"/>
        </w:rPr>
        <w:t xml:space="preserve"> </w:t>
      </w:r>
      <w:proofErr w:type="spellStart"/>
      <w:r w:rsidR="001F58A3">
        <w:rPr>
          <w:sz w:val="24"/>
          <w:szCs w:val="24"/>
        </w:rPr>
        <w:t>merupakan</w:t>
      </w:r>
      <w:proofErr w:type="spellEnd"/>
      <w:r w:rsidR="001F58A3">
        <w:rPr>
          <w:sz w:val="24"/>
          <w:szCs w:val="24"/>
        </w:rPr>
        <w:t xml:space="preserve"> Langkah </w:t>
      </w:r>
      <w:proofErr w:type="spellStart"/>
      <w:r w:rsidR="001F58A3">
        <w:rPr>
          <w:sz w:val="24"/>
          <w:szCs w:val="24"/>
        </w:rPr>
        <w:t>jika</w:t>
      </w:r>
      <w:proofErr w:type="spellEnd"/>
      <w:r w:rsidR="001F58A3">
        <w:rPr>
          <w:sz w:val="24"/>
          <w:szCs w:val="24"/>
        </w:rPr>
        <w:t xml:space="preserve"> </w:t>
      </w:r>
      <w:proofErr w:type="spellStart"/>
      <w:r w:rsidR="001F58A3">
        <w:rPr>
          <w:sz w:val="24"/>
          <w:szCs w:val="24"/>
        </w:rPr>
        <w:t>menggunakan</w:t>
      </w:r>
      <w:proofErr w:type="spellEnd"/>
      <w:r w:rsidR="001F58A3">
        <w:rPr>
          <w:sz w:val="24"/>
          <w:szCs w:val="24"/>
        </w:rPr>
        <w:t xml:space="preserve"> </w:t>
      </w:r>
      <w:proofErr w:type="spellStart"/>
      <w:r w:rsidR="001F58A3">
        <w:rPr>
          <w:sz w:val="24"/>
          <w:szCs w:val="24"/>
        </w:rPr>
        <w:t>metode</w:t>
      </w:r>
      <w:proofErr w:type="spellEnd"/>
      <w:r w:rsidR="001F58A3">
        <w:rPr>
          <w:sz w:val="24"/>
          <w:szCs w:val="24"/>
        </w:rPr>
        <w:t xml:space="preserve"> BFS.</w:t>
      </w:r>
    </w:p>
    <w:p w14:paraId="563B5C32" w14:textId="17776C1B" w:rsidR="00693E6D" w:rsidRDefault="006E1CA0" w:rsidP="006E1CA0">
      <w:r w:rsidRPr="006E1CA0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7B149C" wp14:editId="11B28000">
                <wp:simplePos x="0" y="0"/>
                <wp:positionH relativeFrom="column">
                  <wp:posOffset>0</wp:posOffset>
                </wp:positionH>
                <wp:positionV relativeFrom="paragraph">
                  <wp:posOffset>-1526</wp:posOffset>
                </wp:positionV>
                <wp:extent cx="4986519" cy="4299951"/>
                <wp:effectExtent l="0" t="0" r="24130" b="24765"/>
                <wp:wrapTopAndBottom/>
                <wp:docPr id="72" name="Group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3A2689-8708-9280-82AD-F0064D1616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519" cy="4299951"/>
                          <a:chOff x="0" y="0"/>
                          <a:chExt cx="4986519" cy="4299951"/>
                        </a:xfrm>
                      </wpg:grpSpPr>
                      <wps:wsp>
                        <wps:cNvPr id="1" name="Oval 1">
                          <a:extLst>
                            <a:ext uri="{FF2B5EF4-FFF2-40B4-BE49-F238E27FC236}">
                              <a16:creationId xmlns:a16="http://schemas.microsoft.com/office/drawing/2014/main" id="{09075492-8269-5E7A-B5DF-340F4ADB5FC8}"/>
                            </a:ext>
                          </a:extLst>
                        </wps:cNvPr>
                        <wps:cNvSpPr/>
                        <wps:spPr>
                          <a:xfrm>
                            <a:off x="2157603" y="0"/>
                            <a:ext cx="476250" cy="277283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E3A10" w14:textId="77777777" w:rsidR="006E1CA0" w:rsidRDefault="006E1CA0" w:rsidP="006E1CA0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(0,0)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" name="Straight Connector 2">
                          <a:extLst>
                            <a:ext uri="{FF2B5EF4-FFF2-40B4-BE49-F238E27FC236}">
                              <a16:creationId xmlns:a16="http://schemas.microsoft.com/office/drawing/2014/main" id="{2D7BE793-C2D3-B356-296B-05E202A2B183}"/>
                            </a:ext>
                          </a:extLst>
                        </wps:cNvPr>
                        <wps:cNvCnPr>
                          <a:cxnSpLocks/>
                          <a:stCxn id="1" idx="4"/>
                          <a:endCxn id="75" idx="0"/>
                        </wps:cNvCnPr>
                        <wps:spPr>
                          <a:xfrm>
                            <a:off x="2395728" y="277283"/>
                            <a:ext cx="1527478" cy="3153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>
                          <a:extLst>
                            <a:ext uri="{FF2B5EF4-FFF2-40B4-BE49-F238E27FC236}">
                              <a16:creationId xmlns:a16="http://schemas.microsoft.com/office/drawing/2014/main" id="{E085207A-68E9-1BD8-F8CF-F7A21C4BE340}"/>
                            </a:ext>
                          </a:extLst>
                        </wps:cNvPr>
                        <wps:cNvCnPr>
                          <a:cxnSpLocks/>
                          <a:stCxn id="1" idx="4"/>
                          <a:endCxn id="30" idx="0"/>
                        </wps:cNvCnPr>
                        <wps:spPr>
                          <a:xfrm flipH="1">
                            <a:off x="1180549" y="277283"/>
                            <a:ext cx="1215179" cy="2942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Box 182">
                          <a:extLst>
                            <a:ext uri="{FF2B5EF4-FFF2-40B4-BE49-F238E27FC236}">
                              <a16:creationId xmlns:a16="http://schemas.microsoft.com/office/drawing/2014/main" id="{A9D8EF14-90E3-0415-8ABB-085681939334}"/>
                            </a:ext>
                          </a:extLst>
                        </wps:cNvPr>
                        <wps:cNvSpPr txBox="1"/>
                        <wps:spPr>
                          <a:xfrm>
                            <a:off x="1828720" y="28427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B66BA6" w14:textId="77777777" w:rsidR="006E1CA0" w:rsidRDefault="006E1CA0" w:rsidP="006E1CA0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5" name="TextBox 188">
                          <a:extLst>
                            <a:ext uri="{FF2B5EF4-FFF2-40B4-BE49-F238E27FC236}">
                              <a16:creationId xmlns:a16="http://schemas.microsoft.com/office/drawing/2014/main" id="{D411F8FF-EC43-DAA0-C805-4DE7FD7A5C56}"/>
                            </a:ext>
                          </a:extLst>
                        </wps:cNvPr>
                        <wps:cNvSpPr txBox="1"/>
                        <wps:spPr>
                          <a:xfrm>
                            <a:off x="3330678" y="336322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CB89E" w14:textId="77777777" w:rsidR="006E1CA0" w:rsidRDefault="006E1CA0" w:rsidP="006E1CA0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g:grpSp>
                        <wpg:cNvPr id="6" name="Group 6">
                          <a:extLst>
                            <a:ext uri="{FF2B5EF4-FFF2-40B4-BE49-F238E27FC236}">
                              <a16:creationId xmlns:a16="http://schemas.microsoft.com/office/drawing/2014/main" id="{06F96BDC-4879-ADC6-57FC-7ECF4BA26ABA}"/>
                            </a:ext>
                          </a:extLst>
                        </wpg:cNvPr>
                        <wpg:cNvGrpSpPr/>
                        <wpg:grpSpPr>
                          <a:xfrm>
                            <a:off x="2564110" y="592612"/>
                            <a:ext cx="2422409" cy="1824123"/>
                            <a:chOff x="2564110" y="592612"/>
                            <a:chExt cx="2422409" cy="1824123"/>
                          </a:xfrm>
                        </wpg:grpSpPr>
                        <wps:wsp>
                          <wps:cNvPr id="75" name="Oval 75">
                            <a:extLst>
                              <a:ext uri="{FF2B5EF4-FFF2-40B4-BE49-F238E27FC236}">
                                <a16:creationId xmlns:a16="http://schemas.microsoft.com/office/drawing/2014/main" id="{88579EB0-1457-EB8A-7581-88C49BC7E3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85081" y="592612"/>
                              <a:ext cx="476250" cy="277283"/>
                            </a:xfrm>
                            <a:prstGeom prst="ellipse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533BCB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  <w:t>(4,0)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g:grpSp>
                          <wpg:cNvPr id="76" name="Group 76">
                            <a:extLst>
                              <a:ext uri="{FF2B5EF4-FFF2-40B4-BE49-F238E27FC236}">
                                <a16:creationId xmlns:a16="http://schemas.microsoft.com/office/drawing/2014/main" id="{37B3C2E1-0D1C-ACAA-841B-B695554CFB6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566051" y="1366032"/>
                              <a:ext cx="2415858" cy="277284"/>
                              <a:chOff x="2566051" y="1366032"/>
                              <a:chExt cx="2415858" cy="277284"/>
                            </a:xfrm>
                          </wpg:grpSpPr>
                          <wps:wsp>
                            <wps:cNvPr id="95" name="Oval 95">
                              <a:extLst>
                                <a:ext uri="{FF2B5EF4-FFF2-40B4-BE49-F238E27FC236}">
                                  <a16:creationId xmlns:a16="http://schemas.microsoft.com/office/drawing/2014/main" id="{0C28953A-0810-6193-EF33-CE8830F2E0E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66051" y="1366032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29D601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4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96" name="Oval 96">
                              <a:extLst>
                                <a:ext uri="{FF2B5EF4-FFF2-40B4-BE49-F238E27FC236}">
                                  <a16:creationId xmlns:a16="http://schemas.microsoft.com/office/drawing/2014/main" id="{862B5B36-850C-5B90-2568-636BAD313BC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85080" y="1366033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3B68F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0,0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97" name="Oval 97">
                              <a:extLst>
                                <a:ext uri="{FF2B5EF4-FFF2-40B4-BE49-F238E27FC236}">
                                  <a16:creationId xmlns:a16="http://schemas.microsoft.com/office/drawing/2014/main" id="{3785210C-ED62-D44E-413C-24C4BA673D4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05659" y="1366033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F6FC2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1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g:grpSp>
                          <wpg:cNvPr id="77" name="Group 77">
                            <a:extLst>
                              <a:ext uri="{FF2B5EF4-FFF2-40B4-BE49-F238E27FC236}">
                                <a16:creationId xmlns:a16="http://schemas.microsoft.com/office/drawing/2014/main" id="{852E1912-1AFB-F611-907B-3E2543E3190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564110" y="2139451"/>
                              <a:ext cx="1641158" cy="277284"/>
                              <a:chOff x="2564110" y="2139451"/>
                              <a:chExt cx="1641158" cy="277284"/>
                            </a:xfrm>
                          </wpg:grpSpPr>
                          <wps:wsp>
                            <wps:cNvPr id="92" name="Oval 92">
                              <a:extLst>
                                <a:ext uri="{FF2B5EF4-FFF2-40B4-BE49-F238E27FC236}">
                                  <a16:creationId xmlns:a16="http://schemas.microsoft.com/office/drawing/2014/main" id="{E384103F-1CE4-DB98-80D0-4EA8330A56C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64110" y="2139451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F16DC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4,0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93" name="Oval 93">
                              <a:extLst>
                                <a:ext uri="{FF2B5EF4-FFF2-40B4-BE49-F238E27FC236}">
                                  <a16:creationId xmlns:a16="http://schemas.microsoft.com/office/drawing/2014/main" id="{134226E0-3B9B-5FA2-F70E-4C810EF4A49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46564" y="2139452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C9DEF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4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94" name="Oval 94">
                              <a:extLst>
                                <a:ext uri="{FF2B5EF4-FFF2-40B4-BE49-F238E27FC236}">
                                  <a16:creationId xmlns:a16="http://schemas.microsoft.com/office/drawing/2014/main" id="{1002F205-CCAD-A406-90F3-238E729E980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29018" y="2139451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3BF03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4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s:wsp>
                          <wps:cNvPr id="78" name="Oval 78">
                            <a:extLst>
                              <a:ext uri="{FF2B5EF4-FFF2-40B4-BE49-F238E27FC236}">
                                <a16:creationId xmlns:a16="http://schemas.microsoft.com/office/drawing/2014/main" id="{9270C3F5-C5BF-DCA2-E03B-24E269CFF08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10269" y="2139452"/>
                              <a:ext cx="476250" cy="277283"/>
                            </a:xfrm>
                            <a:prstGeom prst="ellipse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D3CEE0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  <w:t>(4,0)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79" name="Straight Connector 79">
                            <a:extLst>
                              <a:ext uri="{FF2B5EF4-FFF2-40B4-BE49-F238E27FC236}">
                                <a16:creationId xmlns:a16="http://schemas.microsoft.com/office/drawing/2014/main" id="{E3F00C6C-D9B3-8DEC-E265-A3E3EE0CB6C0}"/>
                              </a:ext>
                            </a:extLst>
                          </wps:cNvPr>
                          <wps:cNvCnPr>
                            <a:cxnSpLocks/>
                            <a:stCxn id="95" idx="0"/>
                            <a:endCxn id="75" idx="4"/>
                          </wps:cNvCnPr>
                          <wps:spPr>
                            <a:xfrm flipV="1">
                              <a:off x="2804176" y="869895"/>
                              <a:ext cx="1119030" cy="4961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Connector 80">
                            <a:extLst>
                              <a:ext uri="{FF2B5EF4-FFF2-40B4-BE49-F238E27FC236}">
                                <a16:creationId xmlns:a16="http://schemas.microsoft.com/office/drawing/2014/main" id="{342DDD53-AA1D-7D00-F551-D83BA7ABC82D}"/>
                              </a:ext>
                            </a:extLst>
                          </wps:cNvPr>
                          <wps:cNvCnPr>
                            <a:cxnSpLocks/>
                            <a:stCxn id="96" idx="0"/>
                            <a:endCxn id="75" idx="4"/>
                          </wps:cNvCnPr>
                          <wps:spPr>
                            <a:xfrm flipV="1">
                              <a:off x="3923205" y="869895"/>
                              <a:ext cx="1" cy="4961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Connector 81">
                            <a:extLst>
                              <a:ext uri="{FF2B5EF4-FFF2-40B4-BE49-F238E27FC236}">
                                <a16:creationId xmlns:a16="http://schemas.microsoft.com/office/drawing/2014/main" id="{671AF921-893C-AE79-2404-76DE483F9781}"/>
                              </a:ext>
                            </a:extLst>
                          </wps:cNvPr>
                          <wps:cNvCnPr>
                            <a:cxnSpLocks/>
                            <a:stCxn id="97" idx="0"/>
                            <a:endCxn id="75" idx="4"/>
                          </wps:cNvCnPr>
                          <wps:spPr>
                            <a:xfrm flipH="1" flipV="1">
                              <a:off x="3923206" y="869895"/>
                              <a:ext cx="820578" cy="4961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>
                            <a:extLst>
                              <a:ext uri="{FF2B5EF4-FFF2-40B4-BE49-F238E27FC236}">
                                <a16:creationId xmlns:a16="http://schemas.microsoft.com/office/drawing/2014/main" id="{AA74A495-EA0F-33FF-E0E6-C5C45D4AFBFE}"/>
                              </a:ext>
                            </a:extLst>
                          </wps:cNvPr>
                          <wps:cNvCnPr>
                            <a:cxnSpLocks/>
                            <a:stCxn id="92" idx="0"/>
                            <a:endCxn id="95" idx="4"/>
                          </wps:cNvCnPr>
                          <wps:spPr>
                            <a:xfrm flipV="1">
                              <a:off x="2802235" y="1643315"/>
                              <a:ext cx="1941" cy="4961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>
                            <a:extLst>
                              <a:ext uri="{FF2B5EF4-FFF2-40B4-BE49-F238E27FC236}">
                                <a16:creationId xmlns:a16="http://schemas.microsoft.com/office/drawing/2014/main" id="{4B68DD83-190C-D00F-8DFB-F9242DD193E7}"/>
                              </a:ext>
                            </a:extLst>
                          </wps:cNvPr>
                          <wps:cNvCnPr>
                            <a:cxnSpLocks/>
                            <a:stCxn id="93" idx="0"/>
                            <a:endCxn id="95" idx="4"/>
                          </wps:cNvCnPr>
                          <wps:spPr>
                            <a:xfrm flipH="1" flipV="1">
                              <a:off x="2804176" y="1643315"/>
                              <a:ext cx="580513" cy="4961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Connector 84">
                            <a:extLst>
                              <a:ext uri="{FF2B5EF4-FFF2-40B4-BE49-F238E27FC236}">
                                <a16:creationId xmlns:a16="http://schemas.microsoft.com/office/drawing/2014/main" id="{7E1976B6-988C-F9D0-BC4E-6C2484DBC632}"/>
                              </a:ext>
                            </a:extLst>
                          </wps:cNvPr>
                          <wps:cNvCnPr>
                            <a:cxnSpLocks/>
                            <a:stCxn id="94" idx="0"/>
                            <a:endCxn id="95" idx="4"/>
                          </wps:cNvCnPr>
                          <wps:spPr>
                            <a:xfrm flipH="1" flipV="1">
                              <a:off x="2804176" y="1643315"/>
                              <a:ext cx="1162967" cy="4961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>
                            <a:extLst>
                              <a:ext uri="{FF2B5EF4-FFF2-40B4-BE49-F238E27FC236}">
                                <a16:creationId xmlns:a16="http://schemas.microsoft.com/office/drawing/2014/main" id="{570F60F5-D100-C2C7-8BE5-C1BF30E35EF6}"/>
                              </a:ext>
                            </a:extLst>
                          </wps:cNvPr>
                          <wps:cNvCnPr>
                            <a:cxnSpLocks/>
                            <a:stCxn id="78" idx="0"/>
                            <a:endCxn id="97" idx="4"/>
                          </wps:cNvCnPr>
                          <wps:spPr>
                            <a:xfrm flipH="1" flipV="1">
                              <a:off x="4743784" y="1643316"/>
                              <a:ext cx="4610" cy="4961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TextBox 189">
                            <a:extLst>
                              <a:ext uri="{FF2B5EF4-FFF2-40B4-BE49-F238E27FC236}">
                                <a16:creationId xmlns:a16="http://schemas.microsoft.com/office/drawing/2014/main" id="{5CCB2703-8669-1C1D-31F8-254D9AD673E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364193" y="979950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B439BA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87" name="TextBox 190">
                            <a:extLst>
                              <a:ext uri="{FF2B5EF4-FFF2-40B4-BE49-F238E27FC236}">
                                <a16:creationId xmlns:a16="http://schemas.microsoft.com/office/drawing/2014/main" id="{DF4FA611-3ECC-30AE-D0C6-98190B49A2D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865570" y="1088657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173997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88" name="TextBox 191">
                            <a:extLst>
                              <a:ext uri="{FF2B5EF4-FFF2-40B4-BE49-F238E27FC236}">
                                <a16:creationId xmlns:a16="http://schemas.microsoft.com/office/drawing/2014/main" id="{686A25A5-00CE-F140-C56B-06BF83B7A97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333061" y="976022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08FEFE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89" name="TextBox 192">
                            <a:extLst>
                              <a:ext uri="{FF2B5EF4-FFF2-40B4-BE49-F238E27FC236}">
                                <a16:creationId xmlns:a16="http://schemas.microsoft.com/office/drawing/2014/main" id="{A868C48E-A745-79AE-938A-112D214E9B6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684272" y="1840559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2B2566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90" name="TextBox 193">
                            <a:extLst>
                              <a:ext uri="{FF2B5EF4-FFF2-40B4-BE49-F238E27FC236}">
                                <a16:creationId xmlns:a16="http://schemas.microsoft.com/office/drawing/2014/main" id="{BAD6E829-C58D-A886-419E-005DB659905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187292" y="1858883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468CB3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91" name="TextBox 194">
                            <a:extLst>
                              <a:ext uri="{FF2B5EF4-FFF2-40B4-BE49-F238E27FC236}">
                                <a16:creationId xmlns:a16="http://schemas.microsoft.com/office/drawing/2014/main" id="{0045982E-98A0-16BC-E9FE-0A51CF1FD02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82182" y="1840559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909648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</wpg:grpSp>
                      <wpg:grpSp>
                        <wpg:cNvPr id="7" name="Group 7">
                          <a:extLst>
                            <a:ext uri="{FF2B5EF4-FFF2-40B4-BE49-F238E27FC236}">
                              <a16:creationId xmlns:a16="http://schemas.microsoft.com/office/drawing/2014/main" id="{E0009DDC-F7EA-A1E8-73E5-39F3D121F39E}"/>
                            </a:ext>
                          </a:extLst>
                        </wpg:cNvPr>
                        <wpg:cNvGrpSpPr/>
                        <wpg:grpSpPr>
                          <a:xfrm>
                            <a:off x="0" y="571499"/>
                            <a:ext cx="2227348" cy="3728452"/>
                            <a:chOff x="0" y="571499"/>
                            <a:chExt cx="2227348" cy="3728452"/>
                          </a:xfrm>
                        </wpg:grpSpPr>
                        <wps:wsp>
                          <wps:cNvPr id="30" name="Oval 30">
                            <a:extLst>
                              <a:ext uri="{FF2B5EF4-FFF2-40B4-BE49-F238E27FC236}">
                                <a16:creationId xmlns:a16="http://schemas.microsoft.com/office/drawing/2014/main" id="{316F5A04-4EEA-DF7F-2774-8203E5D9075B}"/>
                              </a:ext>
                            </a:extLst>
                          </wps:cNvPr>
                          <wps:cNvSpPr/>
                          <wps:spPr>
                            <a:xfrm>
                              <a:off x="942424" y="571499"/>
                              <a:ext cx="476250" cy="277283"/>
                            </a:xfrm>
                            <a:prstGeom prst="ellipse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E2072C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  <w:t>(0,3)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g:grpSp>
                          <wpg:cNvPr id="31" name="Group 31">
                            <a:extLst>
                              <a:ext uri="{FF2B5EF4-FFF2-40B4-BE49-F238E27FC236}">
                                <a16:creationId xmlns:a16="http://schemas.microsoft.com/office/drawing/2014/main" id="{EAC30DD6-3249-A8A5-DFFC-060B82439D7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9940" y="1344920"/>
                              <a:ext cx="2117408" cy="277284"/>
                              <a:chOff x="109940" y="1344920"/>
                              <a:chExt cx="2117408" cy="277284"/>
                            </a:xfrm>
                          </wpg:grpSpPr>
                          <wps:wsp>
                            <wps:cNvPr id="71" name="Oval 71">
                              <a:extLst>
                                <a:ext uri="{FF2B5EF4-FFF2-40B4-BE49-F238E27FC236}">
                                  <a16:creationId xmlns:a16="http://schemas.microsoft.com/office/drawing/2014/main" id="{C3658FD7-DF4E-DCB9-0226-776DA42C2AC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9940" y="1344920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9F39B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4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73" name="Oval 73">
                              <a:extLst>
                                <a:ext uri="{FF2B5EF4-FFF2-40B4-BE49-F238E27FC236}">
                                  <a16:creationId xmlns:a16="http://schemas.microsoft.com/office/drawing/2014/main" id="{3AC96388-045E-B036-1E34-36EFEFD9C48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30519" y="1344921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36C3B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0,0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74" name="Oval 74">
                              <a:extLst>
                                <a:ext uri="{FF2B5EF4-FFF2-40B4-BE49-F238E27FC236}">
                                  <a16:creationId xmlns:a16="http://schemas.microsoft.com/office/drawing/2014/main" id="{9A2C70D0-20A4-6266-6E57-1EB53BF91AB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51098" y="1344921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9BF510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3,0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g:grpSp>
                          <wpg:cNvPr id="32" name="Group 32">
                            <a:extLst>
                              <a:ext uri="{FF2B5EF4-FFF2-40B4-BE49-F238E27FC236}">
                                <a16:creationId xmlns:a16="http://schemas.microsoft.com/office/drawing/2014/main" id="{162CAEB4-750A-1F71-445C-5E947BFCBA1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86190" y="2121461"/>
                              <a:ext cx="1641158" cy="277284"/>
                              <a:chOff x="586190" y="2121461"/>
                              <a:chExt cx="1641158" cy="277284"/>
                            </a:xfrm>
                          </wpg:grpSpPr>
                          <wps:wsp>
                            <wps:cNvPr id="68" name="Oval 68">
                              <a:extLst>
                                <a:ext uri="{FF2B5EF4-FFF2-40B4-BE49-F238E27FC236}">
                                  <a16:creationId xmlns:a16="http://schemas.microsoft.com/office/drawing/2014/main" id="{7B729D5C-D874-16FE-A31B-658DF5D2F38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6190" y="2121461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55AA7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3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69" name="Oval 69">
                              <a:extLst>
                                <a:ext uri="{FF2B5EF4-FFF2-40B4-BE49-F238E27FC236}">
                                  <a16:creationId xmlns:a16="http://schemas.microsoft.com/office/drawing/2014/main" id="{A13D22E2-D17E-A67B-8FEB-EC99E647C66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68644" y="2121462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438B9D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0,0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70" name="Oval 70">
                              <a:extLst>
                                <a:ext uri="{FF2B5EF4-FFF2-40B4-BE49-F238E27FC236}">
                                  <a16:creationId xmlns:a16="http://schemas.microsoft.com/office/drawing/2014/main" id="{25AB9A6F-3A4F-1762-35BC-BF28DD4DDAB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51098" y="2121461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FE2CC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0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g:grpSp>
                          <wpg:cNvPr id="33" name="Group 33">
                            <a:extLst>
                              <a:ext uri="{FF2B5EF4-FFF2-40B4-BE49-F238E27FC236}">
                                <a16:creationId xmlns:a16="http://schemas.microsoft.com/office/drawing/2014/main" id="{14A17F92-A19D-920A-B573-4EB467A54B8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713010"/>
                              <a:ext cx="1718613" cy="317389"/>
                              <a:chOff x="0" y="2713010"/>
                              <a:chExt cx="1718613" cy="317389"/>
                            </a:xfrm>
                          </wpg:grpSpPr>
                          <wps:wsp>
                            <wps:cNvPr id="65" name="Oval 65">
                              <a:extLst>
                                <a:ext uri="{FF2B5EF4-FFF2-40B4-BE49-F238E27FC236}">
                                  <a16:creationId xmlns:a16="http://schemas.microsoft.com/office/drawing/2014/main" id="{5A13F9E5-71FF-BB72-F545-7C6FB516CA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42363" y="2713010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C8100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0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66" name="Oval 66">
                              <a:extLst>
                                <a:ext uri="{FF2B5EF4-FFF2-40B4-BE49-F238E27FC236}">
                                  <a16:creationId xmlns:a16="http://schemas.microsoft.com/office/drawing/2014/main" id="{7AE1AF87-9AB3-36D5-7240-91F5733E1BD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2753116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DD57C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3,0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67" name="Oval 67">
                              <a:extLst>
                                <a:ext uri="{FF2B5EF4-FFF2-40B4-BE49-F238E27FC236}">
                                  <a16:creationId xmlns:a16="http://schemas.microsoft.com/office/drawing/2014/main" id="{C5623144-2AF2-4771-10F5-9CF40FE4F45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2454" y="2753115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3D2E2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4,2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g:grpSp>
                          <wpg:cNvPr id="34" name="Group 34">
                            <a:extLst>
                              <a:ext uri="{FF2B5EF4-FFF2-40B4-BE49-F238E27FC236}">
                                <a16:creationId xmlns:a16="http://schemas.microsoft.com/office/drawing/2014/main" id="{F1EB86F5-F1BA-EEC4-0E6C-71C13EF51F5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781" y="3387891"/>
                              <a:ext cx="1641158" cy="277284"/>
                              <a:chOff x="2781" y="3387891"/>
                              <a:chExt cx="1641158" cy="277284"/>
                            </a:xfrm>
                          </wpg:grpSpPr>
                          <wps:wsp>
                            <wps:cNvPr id="62" name="Oval 62">
                              <a:extLst>
                                <a:ext uri="{FF2B5EF4-FFF2-40B4-BE49-F238E27FC236}">
                                  <a16:creationId xmlns:a16="http://schemas.microsoft.com/office/drawing/2014/main" id="{68DC4CF9-D598-7C98-8D8E-CE76AA9BBAE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81" y="3387891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1E03F6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4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63" name="Oval 63">
                              <a:extLst>
                                <a:ext uri="{FF2B5EF4-FFF2-40B4-BE49-F238E27FC236}">
                                  <a16:creationId xmlns:a16="http://schemas.microsoft.com/office/drawing/2014/main" id="{01D1FF49-DA73-7F34-4C0F-0BB36ACAF5F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5235" y="3387892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AE8BC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0,2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64" name="Oval 64">
                              <a:extLst>
                                <a:ext uri="{FF2B5EF4-FFF2-40B4-BE49-F238E27FC236}">
                                  <a16:creationId xmlns:a16="http://schemas.microsoft.com/office/drawing/2014/main" id="{1152BF1B-4379-05C3-D616-9DAE254DCA6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67689" y="3387891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0F2B39" w14:textId="77777777" w:rsidR="006E1CA0" w:rsidRDefault="006E1CA0" w:rsidP="006E1CA0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4,0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s:wsp>
                          <wps:cNvPr id="35" name="Oval 35">
                            <a:extLst>
                              <a:ext uri="{FF2B5EF4-FFF2-40B4-BE49-F238E27FC236}">
                                <a16:creationId xmlns:a16="http://schemas.microsoft.com/office/drawing/2014/main" id="{752A370A-20B0-E0B6-884F-4D04BA33777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5232" y="4022668"/>
                              <a:ext cx="476250" cy="277283"/>
                            </a:xfrm>
                            <a:prstGeom prst="ellipse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F9E2A7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  <w:t>(2,0)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75780850-5F3B-5473-B47F-E6E0E5AAF87A}"/>
                              </a:ext>
                            </a:extLst>
                          </wps:cNvPr>
                          <wps:cNvCnPr>
                            <a:cxnSpLocks/>
                            <a:stCxn id="71" idx="0"/>
                            <a:endCxn id="30" idx="4"/>
                          </wps:cNvCnPr>
                          <wps:spPr>
                            <a:xfrm flipV="1">
                              <a:off x="348065" y="848782"/>
                              <a:ext cx="832484" cy="4961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64D49795-0556-CB36-8F48-5E759A91D6FE}"/>
                              </a:ext>
                            </a:extLst>
                          </wps:cNvPr>
                          <wps:cNvCnPr>
                            <a:cxnSpLocks/>
                            <a:stCxn id="73" idx="0"/>
                            <a:endCxn id="30" idx="4"/>
                          </wps:cNvCnPr>
                          <wps:spPr>
                            <a:xfrm flipV="1">
                              <a:off x="1168644" y="848782"/>
                              <a:ext cx="11905" cy="4961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9235C7A2-88C7-9E54-AB6D-C13DEAB77E08}"/>
                              </a:ext>
                            </a:extLst>
                          </wps:cNvPr>
                          <wps:cNvCnPr>
                            <a:cxnSpLocks/>
                            <a:stCxn id="74" idx="0"/>
                            <a:endCxn id="30" idx="4"/>
                          </wps:cNvCnPr>
                          <wps:spPr>
                            <a:xfrm flipH="1" flipV="1">
                              <a:off x="1180549" y="848782"/>
                              <a:ext cx="808674" cy="4961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73A564E2-A340-1116-67B5-29FA450F8407}"/>
                              </a:ext>
                            </a:extLst>
                          </wps:cNvPr>
                          <wps:cNvCnPr>
                            <a:cxnSpLocks/>
                            <a:stCxn id="68" idx="0"/>
                            <a:endCxn id="74" idx="4"/>
                          </wps:cNvCnPr>
                          <wps:spPr>
                            <a:xfrm flipV="1">
                              <a:off x="824315" y="1622204"/>
                              <a:ext cx="1164908" cy="4992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95168B78-5A5B-516A-F1B3-705734C5FC91}"/>
                              </a:ext>
                            </a:extLst>
                          </wps:cNvPr>
                          <wps:cNvCnPr>
                            <a:cxnSpLocks/>
                            <a:stCxn id="69" idx="0"/>
                            <a:endCxn id="74" idx="4"/>
                          </wps:cNvCnPr>
                          <wps:spPr>
                            <a:xfrm flipV="1">
                              <a:off x="1406769" y="1622204"/>
                              <a:ext cx="582454" cy="4992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2E807225-038C-EF5B-D451-FD684F7E667C}"/>
                              </a:ext>
                            </a:extLst>
                          </wps:cNvPr>
                          <wps:cNvCnPr>
                            <a:cxnSpLocks/>
                            <a:stCxn id="70" idx="0"/>
                            <a:endCxn id="74" idx="4"/>
                          </wps:cNvCnPr>
                          <wps:spPr>
                            <a:xfrm flipV="1">
                              <a:off x="1989223" y="1622204"/>
                              <a:ext cx="0" cy="4992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B6284895-D433-8B23-7D3B-A87EAB9C4892}"/>
                              </a:ext>
                            </a:extLst>
                          </wps:cNvPr>
                          <wps:cNvCnPr>
                            <a:cxnSpLocks/>
                            <a:stCxn id="68" idx="4"/>
                            <a:endCxn id="65" idx="0"/>
                          </wps:cNvCnPr>
                          <wps:spPr>
                            <a:xfrm>
                              <a:off x="824315" y="2398744"/>
                              <a:ext cx="656173" cy="3142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B2FCBEEF-3E99-5090-11FC-1DEC1A25E5DB}"/>
                              </a:ext>
                            </a:extLst>
                          </wps:cNvPr>
                          <wps:cNvCnPr>
                            <a:cxnSpLocks/>
                            <a:stCxn id="68" idx="4"/>
                            <a:endCxn id="66" idx="0"/>
                          </wps:cNvCnPr>
                          <wps:spPr>
                            <a:xfrm flipH="1">
                              <a:off x="238125" y="2398744"/>
                              <a:ext cx="586190" cy="3543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8C41939-2421-775C-0A01-4EDA55814D10}"/>
                              </a:ext>
                            </a:extLst>
                          </wps:cNvPr>
                          <wps:cNvCnPr>
                            <a:cxnSpLocks/>
                            <a:stCxn id="68" idx="4"/>
                            <a:endCxn id="67" idx="0"/>
                          </wps:cNvCnPr>
                          <wps:spPr>
                            <a:xfrm flipH="1">
                              <a:off x="820579" y="2398744"/>
                              <a:ext cx="3736" cy="35437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CDF7EB6-7B5D-A648-0054-0557DF19377B}"/>
                              </a:ext>
                            </a:extLst>
                          </wps:cNvPr>
                          <wps:cNvCnPr>
                            <a:cxnSpLocks/>
                            <a:stCxn id="62" idx="0"/>
                            <a:endCxn id="67" idx="4"/>
                          </wps:cNvCnPr>
                          <wps:spPr>
                            <a:xfrm flipV="1">
                              <a:off x="240906" y="3030398"/>
                              <a:ext cx="579673" cy="3574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A117E903-37DF-EAA0-7E3D-CE4F0C9F49A1}"/>
                              </a:ext>
                            </a:extLst>
                          </wps:cNvPr>
                          <wps:cNvCnPr>
                            <a:cxnSpLocks/>
                            <a:stCxn id="67" idx="4"/>
                            <a:endCxn id="63" idx="0"/>
                          </wps:cNvCnPr>
                          <wps:spPr>
                            <a:xfrm>
                              <a:off x="820579" y="3030398"/>
                              <a:ext cx="2781" cy="3574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F4F17FA3-0961-2BE5-90CF-73D634CA5E64}"/>
                              </a:ext>
                            </a:extLst>
                          </wps:cNvPr>
                          <wps:cNvCnPr>
                            <a:cxnSpLocks/>
                            <a:stCxn id="67" idx="4"/>
                            <a:endCxn id="64" idx="0"/>
                          </wps:cNvCnPr>
                          <wps:spPr>
                            <a:xfrm>
                              <a:off x="820579" y="3030398"/>
                              <a:ext cx="585235" cy="3574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FF264E5D-90A2-8F55-F83A-B4E10B0DEB91}"/>
                              </a:ext>
                            </a:extLst>
                          </wps:cNvPr>
                          <wps:cNvCnPr>
                            <a:cxnSpLocks/>
                            <a:stCxn id="35" idx="0"/>
                            <a:endCxn id="63" idx="4"/>
                          </wps:cNvCnPr>
                          <wps:spPr>
                            <a:xfrm flipV="1">
                              <a:off x="823357" y="3665175"/>
                              <a:ext cx="3" cy="3574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TextBox 183">
                            <a:extLst>
                              <a:ext uri="{FF2B5EF4-FFF2-40B4-BE49-F238E27FC236}">
                                <a16:creationId xmlns:a16="http://schemas.microsoft.com/office/drawing/2014/main" id="{BCAD33A0-A2F5-E8E4-131B-CD6D48B43DF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50858" y="958840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78FC4D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50" name="TextBox 184">
                            <a:extLst>
                              <a:ext uri="{FF2B5EF4-FFF2-40B4-BE49-F238E27FC236}">
                                <a16:creationId xmlns:a16="http://schemas.microsoft.com/office/drawing/2014/main" id="{259ED5BA-6894-B084-9876-B61064EC2E4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168527" y="1779348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741BCB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51" name="TextBox 185">
                            <a:extLst>
                              <a:ext uri="{FF2B5EF4-FFF2-40B4-BE49-F238E27FC236}">
                                <a16:creationId xmlns:a16="http://schemas.microsoft.com/office/drawing/2014/main" id="{66BD98B7-91F1-220B-5D99-B315E146A45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37897" y="2528128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5B2479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52" name="TextBox 186">
                            <a:extLst>
                              <a:ext uri="{FF2B5EF4-FFF2-40B4-BE49-F238E27FC236}">
                                <a16:creationId xmlns:a16="http://schemas.microsoft.com/office/drawing/2014/main" id="{FE767F87-3593-C119-7EEE-E2EDB13768E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37897" y="3162850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92F4C0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53" name="TextBox 187">
                            <a:extLst>
                              <a:ext uri="{FF2B5EF4-FFF2-40B4-BE49-F238E27FC236}">
                                <a16:creationId xmlns:a16="http://schemas.microsoft.com/office/drawing/2014/main" id="{B6D2F7C0-16D9-47AA-0B78-6AEB1DF9FF1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40727" y="3745065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C42578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54" name="TextBox 195">
                            <a:extLst>
                              <a:ext uri="{FF2B5EF4-FFF2-40B4-BE49-F238E27FC236}">
                                <a16:creationId xmlns:a16="http://schemas.microsoft.com/office/drawing/2014/main" id="{771A2D63-41AC-2DD4-7296-8AC6D7DDF9A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81343" y="973657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DE3D85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55" name="TextBox 197">
                            <a:extLst>
                              <a:ext uri="{FF2B5EF4-FFF2-40B4-BE49-F238E27FC236}">
                                <a16:creationId xmlns:a16="http://schemas.microsoft.com/office/drawing/2014/main" id="{27E54142-87F1-D089-A78B-6D074051927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16593" y="1064417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EAD162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56" name="TextBox 198">
                            <a:extLst>
                              <a:ext uri="{FF2B5EF4-FFF2-40B4-BE49-F238E27FC236}">
                                <a16:creationId xmlns:a16="http://schemas.microsoft.com/office/drawing/2014/main" id="{5C0C7EA5-7AE3-BC09-9E30-93EDB1A8285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78297" y="1819449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6F940A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57" name="TextBox 199">
                            <a:extLst>
                              <a:ext uri="{FF2B5EF4-FFF2-40B4-BE49-F238E27FC236}">
                                <a16:creationId xmlns:a16="http://schemas.microsoft.com/office/drawing/2014/main" id="{919D9A36-0CC6-FF1F-3B5B-95F77E3D2C1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008525" y="1810539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8F0BCA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58" name="TextBox 202">
                            <a:extLst>
                              <a:ext uri="{FF2B5EF4-FFF2-40B4-BE49-F238E27FC236}">
                                <a16:creationId xmlns:a16="http://schemas.microsoft.com/office/drawing/2014/main" id="{870712DB-4793-CBDF-6059-7182B3BC8FF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03633" y="2575710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C41B26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59" name="TextBox 203">
                            <a:extLst>
                              <a:ext uri="{FF2B5EF4-FFF2-40B4-BE49-F238E27FC236}">
                                <a16:creationId xmlns:a16="http://schemas.microsoft.com/office/drawing/2014/main" id="{5AA31A69-BFB7-8DDE-E2C9-B6205CFB3CB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14698" y="2495671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5267AF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60" name="TextBox 204">
                            <a:extLst>
                              <a:ext uri="{FF2B5EF4-FFF2-40B4-BE49-F238E27FC236}">
                                <a16:creationId xmlns:a16="http://schemas.microsoft.com/office/drawing/2014/main" id="{41F783F3-3AF8-A4FB-396C-6BA07B3367C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30702" y="3162850"/>
                              <a:ext cx="51435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60671C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61" name="TextBox 205">
                            <a:extLst>
                              <a:ext uri="{FF2B5EF4-FFF2-40B4-BE49-F238E27FC236}">
                                <a16:creationId xmlns:a16="http://schemas.microsoft.com/office/drawing/2014/main" id="{8B844244-CF50-7206-29FA-F9AD52DFDD0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8030" y="3162849"/>
                              <a:ext cx="51435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608267" w14:textId="77777777" w:rsidR="006E1CA0" w:rsidRDefault="006E1CA0" w:rsidP="006E1CA0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</wpg:grpSp>
                      <wps:wsp>
                        <wps:cNvPr id="8" name="Straight Arrow Connector 8">
                          <a:extLst>
                            <a:ext uri="{FF2B5EF4-FFF2-40B4-BE49-F238E27FC236}">
                              <a16:creationId xmlns:a16="http://schemas.microsoft.com/office/drawing/2014/main" id="{26BA2E4A-87EB-7384-849F-115AFB3C8F5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433606" y="372731"/>
                            <a:ext cx="951703" cy="254026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>
                          <a:extLst>
                            <a:ext uri="{FF2B5EF4-FFF2-40B4-BE49-F238E27FC236}">
                              <a16:creationId xmlns:a16="http://schemas.microsoft.com/office/drawing/2014/main" id="{ACA3AE43-D623-08F8-E0FE-512EE6C308B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542561" y="654254"/>
                            <a:ext cx="2013099" cy="18652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>
                          <a:extLst>
                            <a:ext uri="{FF2B5EF4-FFF2-40B4-BE49-F238E27FC236}">
                              <a16:creationId xmlns:a16="http://schemas.microsoft.com/office/drawing/2014/main" id="{60413DC6-C906-79AD-46FA-7AA17D2E3CD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554979" y="848530"/>
                            <a:ext cx="3106506" cy="481743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>
                          <a:extLst>
                            <a:ext uri="{FF2B5EF4-FFF2-40B4-BE49-F238E27FC236}">
                              <a16:creationId xmlns:a16="http://schemas.microsoft.com/office/drawing/2014/main" id="{CDE8495C-ACEA-2FFD-5EEB-22A9FB69E9D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34743" y="1492211"/>
                            <a:ext cx="249192" cy="6882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>
                          <a:extLst>
                            <a:ext uri="{FF2B5EF4-FFF2-40B4-BE49-F238E27FC236}">
                              <a16:creationId xmlns:a16="http://schemas.microsoft.com/office/drawing/2014/main" id="{9A65D9B2-E0D7-91B2-038F-0916122608C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453859" y="1499093"/>
                            <a:ext cx="249192" cy="6882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>
                          <a:extLst>
                            <a:ext uri="{FF2B5EF4-FFF2-40B4-BE49-F238E27FC236}">
                              <a16:creationId xmlns:a16="http://schemas.microsoft.com/office/drawing/2014/main" id="{C4CDB4FB-511F-73D5-F6A5-C7C41E08933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81736" y="1505897"/>
                            <a:ext cx="249192" cy="6882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>
                          <a:extLst>
                            <a:ext uri="{FF2B5EF4-FFF2-40B4-BE49-F238E27FC236}">
                              <a16:creationId xmlns:a16="http://schemas.microsoft.com/office/drawing/2014/main" id="{261B5BA1-40F6-4A91-D40E-FA032B907B3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081819" y="1509938"/>
                            <a:ext cx="579666" cy="2841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>
                          <a:extLst>
                            <a:ext uri="{FF2B5EF4-FFF2-40B4-BE49-F238E27FC236}">
                              <a16:creationId xmlns:a16="http://schemas.microsoft.com/office/drawing/2014/main" id="{3A4B9EFC-B14A-54ED-CEB4-5F6F6E881F7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215826" y="1512779"/>
                            <a:ext cx="225396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>
                          <a:extLst>
                            <a:ext uri="{FF2B5EF4-FFF2-40B4-BE49-F238E27FC236}">
                              <a16:creationId xmlns:a16="http://schemas.microsoft.com/office/drawing/2014/main" id="{DBA49CDC-36E5-A2E7-11CC-0E65D0027D8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058704" y="1656685"/>
                            <a:ext cx="3446955" cy="474433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>
                          <a:extLst>
                            <a:ext uri="{FF2B5EF4-FFF2-40B4-BE49-F238E27FC236}">
                              <a16:creationId xmlns:a16="http://schemas.microsoft.com/office/drawing/2014/main" id="{E425FC72-8726-E7A0-7D2B-6A06EC84A46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91319" y="2416734"/>
                            <a:ext cx="225396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>
                          <a:extLst>
                            <a:ext uri="{FF2B5EF4-FFF2-40B4-BE49-F238E27FC236}">
                              <a16:creationId xmlns:a16="http://schemas.microsoft.com/office/drawing/2014/main" id="{A5569AD5-1D4E-91CE-66A3-A4D3542963E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90353" y="2416734"/>
                            <a:ext cx="225396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>
                          <a:extLst>
                            <a:ext uri="{FF2B5EF4-FFF2-40B4-BE49-F238E27FC236}">
                              <a16:creationId xmlns:a16="http://schemas.microsoft.com/office/drawing/2014/main" id="{F14F1660-F522-F5E2-A105-3573D093E66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05532" y="2277034"/>
                            <a:ext cx="225396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>
                          <a:extLst>
                            <a:ext uri="{FF2B5EF4-FFF2-40B4-BE49-F238E27FC236}">
                              <a16:creationId xmlns:a16="http://schemas.microsoft.com/office/drawing/2014/main" id="{013D92D6-0D72-D668-6E2E-B8F9B33F5C2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969121" y="2416734"/>
                            <a:ext cx="225396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>
                          <a:extLst>
                            <a:ext uri="{FF2B5EF4-FFF2-40B4-BE49-F238E27FC236}">
                              <a16:creationId xmlns:a16="http://schemas.microsoft.com/office/drawing/2014/main" id="{45C4D479-99E2-AE71-5C96-1E47A2EBC4B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572382" y="2416235"/>
                            <a:ext cx="225396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>
                          <a:extLst>
                            <a:ext uri="{FF2B5EF4-FFF2-40B4-BE49-F238E27FC236}">
                              <a16:creationId xmlns:a16="http://schemas.microsoft.com/office/drawing/2014/main" id="{F1E10A16-38CF-EA6F-AD25-08A9A4C1ACD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240149" y="2277034"/>
                            <a:ext cx="225396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>
                          <a:extLst>
                            <a:ext uri="{FF2B5EF4-FFF2-40B4-BE49-F238E27FC236}">
                              <a16:creationId xmlns:a16="http://schemas.microsoft.com/office/drawing/2014/main" id="{4E2480B1-60FD-F9ED-F088-83B799708EE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34125" y="2445383"/>
                            <a:ext cx="4115472" cy="325723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>
                          <a:extLst>
                            <a:ext uri="{FF2B5EF4-FFF2-40B4-BE49-F238E27FC236}">
                              <a16:creationId xmlns:a16="http://schemas.microsoft.com/office/drawing/2014/main" id="{3DA4D94B-F363-BBC4-018B-E3F68FBF213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09347" y="3039533"/>
                            <a:ext cx="225396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>
                          <a:extLst>
                            <a:ext uri="{FF2B5EF4-FFF2-40B4-BE49-F238E27FC236}">
                              <a16:creationId xmlns:a16="http://schemas.microsoft.com/office/drawing/2014/main" id="{9DC94637-3F08-9462-AB65-B367F145DE4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54991" y="3039533"/>
                            <a:ext cx="225396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>
                          <a:extLst>
                            <a:ext uri="{FF2B5EF4-FFF2-40B4-BE49-F238E27FC236}">
                              <a16:creationId xmlns:a16="http://schemas.microsoft.com/office/drawing/2014/main" id="{7408DAB3-7C49-5371-1584-08D499A1A4C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11248" y="3084309"/>
                            <a:ext cx="1022358" cy="310912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>
                          <a:extLst>
                            <a:ext uri="{FF2B5EF4-FFF2-40B4-BE49-F238E27FC236}">
                              <a16:creationId xmlns:a16="http://schemas.microsoft.com/office/drawing/2014/main" id="{B4DFA5D2-AFBB-1E4A-1063-A93DEAC7031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34125" y="3713634"/>
                            <a:ext cx="225396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>
                          <a:extLst>
                            <a:ext uri="{FF2B5EF4-FFF2-40B4-BE49-F238E27FC236}">
                              <a16:creationId xmlns:a16="http://schemas.microsoft.com/office/drawing/2014/main" id="{AA570E8A-DEE8-87E3-6E09-EC4FFD251C9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31077" y="3714635"/>
                            <a:ext cx="225396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>
                          <a:extLst>
                            <a:ext uri="{FF2B5EF4-FFF2-40B4-BE49-F238E27FC236}">
                              <a16:creationId xmlns:a16="http://schemas.microsoft.com/office/drawing/2014/main" id="{39D6931D-72AE-6263-2B03-449E34401CB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051719" y="3714634"/>
                            <a:ext cx="490842" cy="340699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B149C" id="Group 71" o:spid="_x0000_s1026" style="position:absolute;margin-left:0;margin-top:-.1pt;width:392.65pt;height:338.6pt;z-index:251659264" coordsize="49865,4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">
                <v:oval id="Oval 1" o:spid="_x0000_s1027" style="position:absolute;left:21576;width:4762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" filled="f" strokecolor="black [3200]" strokeweight=".25pt">
                  <v:stroke joinstyle="miter"/>
                  <v:textbox inset="0,0,0,0">
                    <w:txbxContent>
                      <w:p w14:paraId="7E6E3A10" w14:textId="77777777" w:rsidR="006E1CA0" w:rsidRDefault="006E1CA0" w:rsidP="006E1CA0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14"/>
                            <w:szCs w:val="14"/>
                          </w:rPr>
                          <w:t>(0,0)</w:t>
                        </w:r>
                      </w:p>
                    </w:txbxContent>
                  </v:textbox>
                </v:oval>
                <v:line id="Straight Connector 2" o:spid="_x0000_s1028" style="position:absolute;visibility:visible;mso-wrap-style:square" from="23957,2772" to="39232,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line id="Straight Connector 3" o:spid="_x0000_s1029" style="position:absolute;flip:x;visibility:visible;mso-wrap-style:square" from="11805,2772" to="23957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<v:stroke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2" o:spid="_x0000_s1030" type="#_x0000_t202" style="position:absolute;left:18287;top:2842;width:520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" filled="f" stroked="f">
                  <v:textbox style="mso-fit-shape-to-text:t" inset="0,0,0,0">
                    <w:txbxContent>
                      <w:p w14:paraId="65B66BA6" w14:textId="77777777" w:rsidR="006E1CA0" w:rsidRDefault="006E1CA0" w:rsidP="006E1CA0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Box 188" o:spid="_x0000_s1031" type="#_x0000_t202" style="position:absolute;left:33306;top:3363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" filled="f" stroked="f">
                  <v:textbox style="mso-fit-shape-to-text:t" inset="0,0,0,0">
                    <w:txbxContent>
                      <w:p w14:paraId="224CB89E" w14:textId="77777777" w:rsidR="006E1CA0" w:rsidRDefault="006E1CA0" w:rsidP="006E1CA0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group id="Group 6" o:spid="_x0000_s1032" style="position:absolute;left:25641;top:5926;width:24224;height:18241" coordorigin="25641,5926" coordsize="24224,18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75" o:spid="_x0000_s1033" style="position:absolute;left:36850;top:5926;width:4763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" filled="f" strokecolor="black [3200]" strokeweight=".25pt">
                    <v:stroke joinstyle="miter"/>
                    <v:textbox inset="0,0,0,0">
                      <w:txbxContent>
                        <w:p w14:paraId="74533BCB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  <w:t>(4,0)</w:t>
                          </w:r>
                        </w:p>
                      </w:txbxContent>
                    </v:textbox>
                  </v:oval>
                  <v:group id="Group 76" o:spid="_x0000_s1034" style="position:absolute;left:25660;top:13660;width:24159;height:2773" coordorigin="25660,13660" coordsize="24158,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oval id="Oval 95" o:spid="_x0000_s1035" style="position:absolute;left:25660;top:13660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" filled="f" strokecolor="black [3200]" strokeweight=".25pt">
                      <v:stroke joinstyle="miter"/>
                      <v:textbox inset="0,0,0,0">
                        <w:txbxContent>
                          <w:p w14:paraId="3829D601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4,3)</w:t>
                            </w:r>
                          </w:p>
                        </w:txbxContent>
                      </v:textbox>
                    </v:oval>
                    <v:oval id="Oval 96" o:spid="_x0000_s1036" style="position:absolute;left:36850;top:13660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" filled="f" strokecolor="black [3200]" strokeweight=".25pt">
                      <v:stroke joinstyle="miter"/>
                      <v:textbox inset="0,0,0,0">
                        <w:txbxContent>
                          <w:p w14:paraId="3803B68F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0,0)</w:t>
                            </w:r>
                          </w:p>
                        </w:txbxContent>
                      </v:textbox>
                    </v:oval>
                    <v:oval id="Oval 97" o:spid="_x0000_s1037" style="position:absolute;left:45056;top:13660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" filled="f" strokecolor="black [3200]" strokeweight=".25pt">
                      <v:stroke joinstyle="miter"/>
                      <v:textbox inset="0,0,0,0">
                        <w:txbxContent>
                          <w:p w14:paraId="017F6FC2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1,3)</w:t>
                            </w:r>
                          </w:p>
                        </w:txbxContent>
                      </v:textbox>
                    </v:oval>
                  </v:group>
                  <v:group id="Group 77" o:spid="_x0000_s1038" style="position:absolute;left:25641;top:21394;width:16411;height:2773" coordorigin="25641,21394" coordsize="16411,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oval id="Oval 92" o:spid="_x0000_s1039" style="position:absolute;left:25641;top:21394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" filled="f" strokecolor="black [3200]" strokeweight=".25pt">
                      <v:stroke joinstyle="miter"/>
                      <v:textbox inset="0,0,0,0">
                        <w:txbxContent>
                          <w:p w14:paraId="10EF16DC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4,0)</w:t>
                            </w:r>
                          </w:p>
                        </w:txbxContent>
                      </v:textbox>
                    </v:oval>
                    <v:oval id="Oval 93" o:spid="_x0000_s1040" style="position:absolute;left:31465;top:21394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" filled="f" strokecolor="black [3200]" strokeweight=".25pt">
                      <v:stroke joinstyle="miter"/>
                      <v:textbox inset="0,0,0,0">
                        <w:txbxContent>
                          <w:p w14:paraId="3F4C9DEF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4,3)</w:t>
                            </w:r>
                          </w:p>
                        </w:txbxContent>
                      </v:textbox>
                    </v:oval>
                    <v:oval id="Oval 94" o:spid="_x0000_s1041" style="position:absolute;left:37290;top:21394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" filled="f" strokecolor="black [3200]" strokeweight=".25pt">
                      <v:stroke joinstyle="miter"/>
                      <v:textbox inset="0,0,0,0">
                        <w:txbxContent>
                          <w:p w14:paraId="7953BF03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4,3)</w:t>
                            </w:r>
                          </w:p>
                        </w:txbxContent>
                      </v:textbox>
                    </v:oval>
                  </v:group>
                  <v:oval id="Oval 78" o:spid="_x0000_s1042" style="position:absolute;left:45102;top:21394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" filled="f" strokecolor="black [3200]" strokeweight=".25pt">
                    <v:stroke joinstyle="miter"/>
                    <v:textbox inset="0,0,0,0">
                      <w:txbxContent>
                        <w:p w14:paraId="1CD3CEE0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  <w:t>(4,0)</w:t>
                          </w:r>
                        </w:p>
                      </w:txbxContent>
                    </v:textbox>
                  </v:oval>
                  <v:line id="Straight Connector 79" o:spid="_x0000_s1043" style="position:absolute;flip:y;visibility:visible;mso-wrap-style:square" from="28041,8698" to="39232,1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" strokecolor="black [3200]" strokeweight=".5pt">
                    <v:stroke joinstyle="miter"/>
                    <o:lock v:ext="edit" shapetype="f"/>
                  </v:line>
                  <v:line id="Straight Connector 80" o:spid="_x0000_s1044" style="position:absolute;flip:y;visibility:visible;mso-wrap-style:square" from="39232,8698" to="39232,1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" strokecolor="black [3200]" strokeweight=".5pt">
                    <v:stroke joinstyle="miter"/>
                    <o:lock v:ext="edit" shapetype="f"/>
                  </v:line>
                  <v:line id="Straight Connector 81" o:spid="_x0000_s1045" style="position:absolute;flip:x y;visibility:visible;mso-wrap-style:square" from="39232,8698" to="47437,1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" strokecolor="black [3200]" strokeweight=".5pt">
                    <v:stroke joinstyle="miter"/>
                    <o:lock v:ext="edit" shapetype="f"/>
                  </v:line>
                  <v:line id="Straight Connector 82" o:spid="_x0000_s1046" style="position:absolute;flip:y;visibility:visible;mso-wrap-style:square" from="28022,16433" to="28041,2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9n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oWU/h+&#10;iT9Arj8AAAD//wMAUEsBAi0AFAAGAAgAAAAhANvh9svuAAAAhQEAABMAAAAAAAAAAAAAAAAAAAAA&#10;AFtDb250ZW50X1R5cGVzXS54bWxQSwECLQAUAAYACAAAACEAWvQsW78AAAAVAQAACwAAAAAAAAAA&#10;AAAAAAAfAQAAX3JlbHMvLnJlbHNQSwECLQAUAAYACAAAACEAZojfZ70AAADbAAAADwAAAAAAAAAA&#10;AAAAAAAHAgAAZHJzL2Rvd25yZXYueG1sUEsFBgAAAAADAAMAtwAAAPECAAAAAA==&#10;" strokecolor="black [3200]" strokeweight=".5pt">
                    <v:stroke joinstyle="miter"/>
                    <o:lock v:ext="edit" shapetype="f"/>
                  </v:line>
                  <v:line id="Straight Connector 83" o:spid="_x0000_s1047" style="position:absolute;flip:x y;visibility:visible;mso-wrap-style:square" from="28041,16433" to="33846,2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" strokecolor="black [3200]" strokeweight=".5pt">
                    <v:stroke joinstyle="miter"/>
                    <o:lock v:ext="edit" shapetype="f"/>
                  </v:line>
                  <v:line id="Straight Connector 84" o:spid="_x0000_s1048" style="position:absolute;flip:x y;visibility:visible;mso-wrap-style:square" from="28041,16433" to="39671,2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" strokecolor="black [3200]" strokeweight=".5pt">
                    <v:stroke joinstyle="miter"/>
                    <o:lock v:ext="edit" shapetype="f"/>
                  </v:line>
                  <v:line id="Straight Connector 85" o:spid="_x0000_s1049" style="position:absolute;flip:x y;visibility:visible;mso-wrap-style:square" from="47437,16433" to="47483,2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" strokecolor="black [3200]" strokeweight=".5pt">
                    <v:stroke joinstyle="miter"/>
                    <o:lock v:ext="edit" shapetype="f"/>
                  </v:line>
                  <v:shape id="TextBox 189" o:spid="_x0000_s1050" type="#_x0000_t202" style="position:absolute;left:33641;top:9799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4B439BA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190" o:spid="_x0000_s1051" type="#_x0000_t202" style="position:absolute;left:38655;top:10886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1173997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191" o:spid="_x0000_s1052" type="#_x0000_t202" style="position:absolute;left:43330;top:9760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4308FEFE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Box 192" o:spid="_x0000_s1053" type="#_x0000_t202" style="position:absolute;left:26842;top:18405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B2B2566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193" o:spid="_x0000_s1054" type="#_x0000_t202" style="position:absolute;left:31872;top:18588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51468CB3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Box 194" o:spid="_x0000_s1055" type="#_x0000_t202" style="position:absolute;left:35821;top:18405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" filled="f" stroked="f">
                    <v:textbox style="mso-fit-shape-to-text:t" inset="0,0,0,0">
                      <w:txbxContent>
                        <w:p w14:paraId="1A909648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" o:spid="_x0000_s1056" style="position:absolute;top:5714;width:22273;height:37285" coordorigin=",5714" coordsize="22273,3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30" o:spid="_x0000_s1057" style="position:absolute;left:9424;top:5714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" filled="f" strokecolor="black [3200]" strokeweight=".25pt">
                    <v:stroke joinstyle="miter"/>
                    <v:textbox inset="0,0,0,0">
                      <w:txbxContent>
                        <w:p w14:paraId="37E2072C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  <w:t>(0,3)</w:t>
                          </w:r>
                        </w:p>
                      </w:txbxContent>
                    </v:textbox>
                  </v:oval>
                  <v:group id="Group 31" o:spid="_x0000_s1058" style="position:absolute;left:1099;top:13449;width:21174;height:2773" coordorigin="1099,13449" coordsize="21174,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oval id="Oval 71" o:spid="_x0000_s1059" style="position:absolute;left:1099;top:13449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" filled="f" strokecolor="black [3200]" strokeweight=".25pt">
                      <v:stroke joinstyle="miter"/>
                      <v:textbox inset="0,0,0,0">
                        <w:txbxContent>
                          <w:p w14:paraId="7539F39B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4,3)</w:t>
                            </w:r>
                          </w:p>
                        </w:txbxContent>
                      </v:textbox>
                    </v:oval>
                    <v:oval id="Oval 73" o:spid="_x0000_s1060" style="position:absolute;left:9305;top:13449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" filled="f" strokecolor="black [3200]" strokeweight=".25pt">
                      <v:stroke joinstyle="miter"/>
                      <v:textbox inset="0,0,0,0">
                        <w:txbxContent>
                          <w:p w14:paraId="4B436C3B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0,0)</w:t>
                            </w:r>
                          </w:p>
                        </w:txbxContent>
                      </v:textbox>
                    </v:oval>
                    <v:oval id="Oval 74" o:spid="_x0000_s1061" style="position:absolute;left:17510;top:13449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" filled="f" strokecolor="black [3200]" strokeweight=".25pt">
                      <v:stroke joinstyle="miter"/>
                      <v:textbox inset="0,0,0,0">
                        <w:txbxContent>
                          <w:p w14:paraId="749BF510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3,0)</w:t>
                            </w:r>
                          </w:p>
                        </w:txbxContent>
                      </v:textbox>
                    </v:oval>
                  </v:group>
                  <v:group id="_x0000_s1062" style="position:absolute;left:5861;top:21214;width:16412;height:2773" coordorigin="5861,21214" coordsize="16411,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Oval 68" o:spid="_x0000_s1063" style="position:absolute;left:5861;top:21214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" filled="f" strokecolor="black [3200]" strokeweight=".25pt">
                      <v:stroke joinstyle="miter"/>
                      <v:textbox inset="0,0,0,0">
                        <w:txbxContent>
                          <w:p w14:paraId="1E155AA7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3,3)</w:t>
                            </w:r>
                          </w:p>
                        </w:txbxContent>
                      </v:textbox>
                    </v:oval>
                    <v:oval id="Oval 69" o:spid="_x0000_s1064" style="position:absolute;left:11686;top:21214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" filled="f" strokecolor="black [3200]" strokeweight=".25pt">
                      <v:stroke joinstyle="miter"/>
                      <v:textbox inset="0,0,0,0">
                        <w:txbxContent>
                          <w:p w14:paraId="34438B9D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0,0)</w:t>
                            </w:r>
                          </w:p>
                        </w:txbxContent>
                      </v:textbox>
                    </v:oval>
                    <v:oval id="Oval 70" o:spid="_x0000_s1065" style="position:absolute;left:17510;top:21214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" filled="f" strokecolor="black [3200]" strokeweight=".25pt">
                      <v:stroke joinstyle="miter"/>
                      <v:textbox inset="0,0,0,0">
                        <w:txbxContent>
                          <w:p w14:paraId="1E4FE2CC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0,3)</w:t>
                            </w:r>
                          </w:p>
                        </w:txbxContent>
                      </v:textbox>
                    </v:oval>
                  </v:group>
                  <v:group id="Group 33" o:spid="_x0000_s1066" style="position:absolute;top:27130;width:17186;height:3173" coordorigin=",27130" coordsize="17186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oval id="Oval 65" o:spid="_x0000_s1067" style="position:absolute;left:12423;top:27130;width:4763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" filled="f" strokecolor="black [3200]" strokeweight=".25pt">
                      <v:stroke joinstyle="miter"/>
                      <v:textbox inset="0,0,0,0">
                        <w:txbxContent>
                          <w:p w14:paraId="79BC8100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0,3)</w:t>
                            </w:r>
                          </w:p>
                        </w:txbxContent>
                      </v:textbox>
                    </v:oval>
                    <v:oval id="Oval 66" o:spid="_x0000_s1068" style="position:absolute;top:27531;width:4762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" filled="f" strokecolor="black [3200]" strokeweight=".25pt">
                      <v:stroke joinstyle="miter"/>
                      <v:textbox inset="0,0,0,0">
                        <w:txbxContent>
                          <w:p w14:paraId="4FADD57C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3,0)</w:t>
                            </w:r>
                          </w:p>
                        </w:txbxContent>
                      </v:textbox>
                    </v:oval>
                    <v:oval id="Oval 67" o:spid="_x0000_s1069" style="position:absolute;left:5824;top:27531;width:4763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" filled="f" strokecolor="black [3200]" strokeweight=".25pt">
                      <v:stroke joinstyle="miter"/>
                      <v:textbox inset="0,0,0,0">
                        <w:txbxContent>
                          <w:p w14:paraId="5AE3D2E2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4,2)</w:t>
                            </w:r>
                          </w:p>
                        </w:txbxContent>
                      </v:textbox>
                    </v:oval>
                  </v:group>
                  <v:group id="Group 34" o:spid="_x0000_s1070" style="position:absolute;left:27;top:33878;width:16412;height:2773" coordorigin="27,33878" coordsize="16411,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Oval 62" o:spid="_x0000_s1071" style="position:absolute;left:27;top:33878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" filled="f" strokecolor="black [3200]" strokeweight=".25pt">
                      <v:stroke joinstyle="miter"/>
                      <v:textbox inset="0,0,0,0">
                        <w:txbxContent>
                          <w:p w14:paraId="711E03F6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4,3)</w:t>
                            </w:r>
                          </w:p>
                        </w:txbxContent>
                      </v:textbox>
                    </v:oval>
                    <v:oval id="Oval 63" o:spid="_x0000_s1072" style="position:absolute;left:5852;top:33878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" filled="f" strokecolor="black [3200]" strokeweight=".25pt">
                      <v:stroke joinstyle="miter"/>
                      <v:textbox inset="0,0,0,0">
                        <w:txbxContent>
                          <w:p w14:paraId="278AE8BC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0,2)</w:t>
                            </w:r>
                          </w:p>
                        </w:txbxContent>
                      </v:textbox>
                    </v:oval>
                    <v:oval id="Oval 64" o:spid="_x0000_s1073" style="position:absolute;left:11676;top:33878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" filled="f" strokecolor="black [3200]" strokeweight=".25pt">
                      <v:stroke joinstyle="miter"/>
                      <v:textbox inset="0,0,0,0">
                        <w:txbxContent>
                          <w:p w14:paraId="170F2B39" w14:textId="77777777" w:rsidR="006E1CA0" w:rsidRDefault="006E1CA0" w:rsidP="006E1CA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4,0)</w:t>
                            </w:r>
                          </w:p>
                        </w:txbxContent>
                      </v:textbox>
                    </v:oval>
                  </v:group>
                  <v:oval id="Oval 35" o:spid="_x0000_s1074" style="position:absolute;left:5852;top:40226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" filled="f" strokecolor="black [3200]" strokeweight=".25pt">
                    <v:stroke joinstyle="miter"/>
                    <v:textbox inset="0,0,0,0">
                      <w:txbxContent>
                        <w:p w14:paraId="3BF9E2A7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  <w:t>(2,0)</w:t>
                          </w:r>
                        </w:p>
                      </w:txbxContent>
                    </v:textbox>
                  </v:oval>
                  <v:line id="Straight Connector 36" o:spid="_x0000_s1075" style="position:absolute;flip:y;visibility:visible;mso-wrap-style:square" from="3480,8487" to="11805,13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CD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ugwQg8AAAADbAAAADwAAAAAA&#10;AAAAAAAAAAAHAgAAZHJzL2Rvd25yZXYueG1sUEsFBgAAAAADAAMAtwAAAPQCAAAAAA==&#10;" strokecolor="black [3200]" strokeweight=".5pt">
                    <v:stroke joinstyle="miter"/>
                    <o:lock v:ext="edit" shapetype="f"/>
                  </v:line>
                  <v:line id="Straight Connector 37" o:spid="_x0000_s1076" style="position:absolute;flip:y;visibility:visible;mso-wrap-style:square" from="11686,8487" to="11805,13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  <v:stroke joinstyle="miter"/>
                    <o:lock v:ext="edit" shapetype="f"/>
                  </v:line>
                  <v:line id="Straight Connector 38" o:spid="_x0000_s1077" style="position:absolute;flip:x y;visibility:visible;mso-wrap-style:square" from="11805,8487" to="19892,13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" strokecolor="black [3200]" strokeweight=".5pt">
                    <v:stroke joinstyle="miter"/>
                    <o:lock v:ext="edit" shapetype="f"/>
                  </v:line>
                  <v:line id="Straight Connector 39" o:spid="_x0000_s1078" style="position:absolute;flip:y;visibility:visible;mso-wrap-style:square" from="8243,16222" to="19892,2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  <v:stroke joinstyle="miter"/>
                    <o:lock v:ext="edit" shapetype="f"/>
                  </v:line>
                  <v:line id="Straight Connector 40" o:spid="_x0000_s1079" style="position:absolute;flip:y;visibility:visible;mso-wrap-style:square" from="14067,16222" to="19892,2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  <v:stroke joinstyle="miter"/>
                    <o:lock v:ext="edit" shapetype="f"/>
                  </v:line>
                  <v:line id="Straight Connector 41" o:spid="_x0000_s1080" style="position:absolute;flip:y;visibility:visible;mso-wrap-style:square" from="19892,16222" to="19892,2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  <v:stroke joinstyle="miter"/>
                    <o:lock v:ext="edit" shapetype="f"/>
                  </v:line>
                  <v:line id="Straight Connector 42" o:spid="_x0000_s1081" style="position:absolute;visibility:visible;mso-wrap-style:square" from="8243,23987" to="14804,27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<v:stroke joinstyle="miter"/>
                    <o:lock v:ext="edit" shapetype="f"/>
                  </v:line>
                  <v:line id="Straight Connector 43" o:spid="_x0000_s1082" style="position:absolute;flip:x;visibility:visible;mso-wrap-style:square" from="2381,23987" to="8243,27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  <v:stroke joinstyle="miter"/>
                    <o:lock v:ext="edit" shapetype="f"/>
                  </v:line>
                  <v:line id="Straight Connector 44" o:spid="_x0000_s1083" style="position:absolute;flip:x;visibility:visible;mso-wrap-style:square" from="8205,23987" to="8243,27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gS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fZRYEr0AAADbAAAADwAAAAAAAAAA&#10;AAAAAAAHAgAAZHJzL2Rvd25yZXYueG1sUEsFBgAAAAADAAMAtwAAAPECAAAAAA==&#10;" strokecolor="black [3200]" strokeweight=".5pt">
                    <v:stroke joinstyle="miter"/>
                    <o:lock v:ext="edit" shapetype="f"/>
                  </v:line>
                  <v:line id="Straight Connector 45" o:spid="_x0000_s1084" style="position:absolute;flip:y;visibility:visible;mso-wrap-style:square" from="2409,30303" to="8205,3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2J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Etj9ib0AAADbAAAADwAAAAAAAAAA&#10;AAAAAAAHAgAAZHJzL2Rvd25yZXYueG1sUEsFBgAAAAADAAMAtwAAAPECAAAAAA==&#10;" strokecolor="black [3200]" strokeweight=".5pt">
                    <v:stroke joinstyle="miter"/>
                    <o:lock v:ext="edit" shapetype="f"/>
                  </v:line>
                  <v:line id="Straight Connector 46" o:spid="_x0000_s1085" style="position:absolute;visibility:visible;mso-wrap-style:square" from="8205,30303" to="8233,3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<v:stroke joinstyle="miter"/>
                    <o:lock v:ext="edit" shapetype="f"/>
                  </v:line>
                  <v:line id="Straight Connector 47" o:spid="_x0000_s1086" style="position:absolute;visibility:visible;mso-wrap-style:square" from="8205,30303" to="14058,3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<v:stroke joinstyle="miter"/>
                    <o:lock v:ext="edit" shapetype="f"/>
                  </v:line>
                  <v:line id="Straight Connector 48" o:spid="_x0000_s1087" style="position:absolute;flip:y;visibility:visible;mso-wrap-style:square" from="8233,36651" to="8233,4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IX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PzZUhe7AAAA2wAAAA8AAAAAAAAAAAAA&#10;AAAABwIAAGRycy9kb3ducmV2LnhtbFBLBQYAAAAAAwADALcAAADvAgAAAAA=&#10;" strokecolor="black [3200]" strokeweight=".5pt">
                    <v:stroke joinstyle="miter"/>
                    <o:lock v:ext="edit" shapetype="f"/>
                  </v:line>
                  <v:shape id="TextBox 183" o:spid="_x0000_s1088" type="#_x0000_t202" style="position:absolute;left:15508;top:9588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C78FC4D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Box 184" o:spid="_x0000_s1089" type="#_x0000_t202" style="position:absolute;left:11685;top:17793;width:520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" filled="f" stroked="f">
                    <v:textbox style="mso-fit-shape-to-text:t" inset="0,0,0,0">
                      <w:txbxContent>
                        <w:p w14:paraId="48741BCB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185" o:spid="_x0000_s1090" type="#_x0000_t202" style="position:absolute;left:8378;top:25281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95B2479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Box 186" o:spid="_x0000_s1091" type="#_x0000_t202" style="position:absolute;left:8378;top:31628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" filled="f" stroked="f">
                    <v:textbox style="mso-fit-shape-to-text:t" inset="0,0,0,0">
                      <w:txbxContent>
                        <w:p w14:paraId="2892F4C0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187" o:spid="_x0000_s1092" type="#_x0000_t202" style="position:absolute;left:8407;top:37450;width:520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" filled="f" stroked="f">
                    <v:textbox style="mso-fit-shape-to-text:t" inset="0,0,0,0">
                      <w:txbxContent>
                        <w:p w14:paraId="28C42578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Box 195" o:spid="_x0000_s1093" type="#_x0000_t202" style="position:absolute;left:6813;top:9736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" filled="f" stroked="f">
                    <v:textbox style="mso-fit-shape-to-text:t" inset="0,0,0,0">
                      <w:txbxContent>
                        <w:p w14:paraId="07DE3D85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97" o:spid="_x0000_s1094" type="#_x0000_t202" style="position:absolute;left:12165;top:10644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3EAD162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198" o:spid="_x0000_s1095" type="#_x0000_t202" style="position:absolute;left:15782;top:18194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26F940A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199" o:spid="_x0000_s1096" type="#_x0000_t202" style="position:absolute;left:20085;top:18105;width:520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D8F0BCA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Box 202" o:spid="_x0000_s1097" type="#_x0000_t202" style="position:absolute;left:5036;top:25757;width:521;height:23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fPvwAAANsAAAAPAAAAZHJzL2Rvd25yZXYueG1sRE9ba8Iw&#10;FH4f+B/CEfa2pg62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Bj9nfP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3C41B26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203" o:spid="_x0000_s1098" type="#_x0000_t202" style="position:absolute;left:13146;top:24956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" filled="f" stroked="f">
                    <v:textbox style="mso-fit-shape-to-text:t" inset="0,0,0,0">
                      <w:txbxContent>
                        <w:p w14:paraId="255267AF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204" o:spid="_x0000_s1099" type="#_x0000_t202" style="position:absolute;left:12307;top:31628;width:514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560671C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205" o:spid="_x0000_s1100" type="#_x0000_t202" style="position:absolute;left:3480;top:31628;width:514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E608267" w14:textId="77777777" w:rsidR="006E1CA0" w:rsidRDefault="006E1CA0" w:rsidP="006E1CA0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101" type="#_x0000_t32" style="position:absolute;left:14336;top:3727;width:9517;height:2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" strokecolor="black [3200]" strokeweight=".5pt">
                  <v:stroke dashstyle="longDash" endarrow="block" joinstyle="miter"/>
                  <o:lock v:ext="edit" shapetype="f"/>
                </v:shape>
                <v:shape id="Straight Arrow Connector 9" o:spid="_x0000_s1102" type="#_x0000_t32" style="position:absolute;left:15425;top:6542;width:20131;height:1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" strokecolor="black [3200]" strokeweight=".5pt">
                  <v:stroke dashstyle="longDash" endarrow="block" joinstyle="miter"/>
                  <o:lock v:ext="edit" shapetype="f"/>
                </v:shape>
                <v:shape id="Straight Arrow Connector 10" o:spid="_x0000_s1103" type="#_x0000_t32" style="position:absolute;left:5549;top:8485;width:31065;height:4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" strokecolor="black [3200]" strokeweight=".5pt">
                  <v:stroke dashstyle="longDash" endarrow="block" joinstyle="miter"/>
                  <o:lock v:ext="edit" shapetype="f"/>
                </v:shape>
                <v:shape id="Straight Arrow Connector 11" o:spid="_x0000_s1104" type="#_x0000_t32" style="position:absolute;left:6347;top:14922;width:2492;height: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" strokecolor="black [3200]" strokeweight=".5pt">
                  <v:stroke dashstyle="longDash" endarrow="block" joinstyle="miter"/>
                  <o:lock v:ext="edit" shapetype="f"/>
                </v:shape>
                <v:shape id="Straight Arrow Connector 12" o:spid="_x0000_s1105" type="#_x0000_t32" style="position:absolute;left:14538;top:14990;width:2492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" strokecolor="black [3200]" strokeweight=".5pt">
                  <v:stroke dashstyle="longDash" endarrow="block" joinstyle="miter"/>
                  <o:lock v:ext="edit" shapetype="f"/>
                </v:shape>
                <v:shape id="Straight Arrow Connector 13" o:spid="_x0000_s1106" type="#_x0000_t32" style="position:absolute;left:22817;top:15058;width:2492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" strokecolor="black [3200]" strokeweight=".5pt">
                  <v:stroke dashstyle="longDash" endarrow="block" joinstyle="miter"/>
                  <o:lock v:ext="edit" shapetype="f"/>
                </v:shape>
                <v:shape id="Straight Arrow Connector 14" o:spid="_x0000_s1107" type="#_x0000_t32" style="position:absolute;left:30818;top:15099;width:5796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" strokecolor="black [3200]" strokeweight=".5pt">
                  <v:stroke dashstyle="longDash" endarrow="block" joinstyle="miter"/>
                  <o:lock v:ext="edit" shapetype="f"/>
                </v:shape>
                <v:shape id="Straight Arrow Connector 15" o:spid="_x0000_s1108" type="#_x0000_t32" style="position:absolute;left:42158;top:15127;width:2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" strokecolor="black [3200]" strokeweight=".5pt">
                  <v:stroke dashstyle="longDash" endarrow="block" joinstyle="miter"/>
                  <o:lock v:ext="edit" shapetype="f"/>
                </v:shape>
                <v:shape id="Straight Arrow Connector 16" o:spid="_x0000_s1109" type="#_x0000_t32" style="position:absolute;left:10587;top:16566;width:34469;height:47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" strokecolor="black [3200]" strokeweight=".5pt">
                  <v:stroke dashstyle="longDash" endarrow="block" joinstyle="miter"/>
                  <o:lock v:ext="edit" shapetype="f"/>
                </v:shape>
                <v:shape id="Straight Arrow Connector 17" o:spid="_x0000_s1110" type="#_x0000_t32" style="position:absolute;left:9913;top:24167;width:2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" strokecolor="black [3200]" strokeweight=".5pt">
                  <v:stroke dashstyle="longDash" endarrow="block" joinstyle="miter"/>
                  <o:lock v:ext="edit" shapetype="f"/>
                </v:shape>
                <v:shape id="Straight Arrow Connector 18" o:spid="_x0000_s1111" type="#_x0000_t32" style="position:absolute;left:15903;top:24167;width:2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" strokecolor="black [3200]" strokeweight=".5pt">
                  <v:stroke dashstyle="longDash" endarrow="block" joinstyle="miter"/>
                  <o:lock v:ext="edit" shapetype="f"/>
                </v:shape>
                <v:shape id="Straight Arrow Connector 19" o:spid="_x0000_s1112" type="#_x0000_t32" style="position:absolute;left:23055;top:22770;width:2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" strokecolor="black [3200]" strokeweight=".5pt">
                  <v:stroke dashstyle="longDash" endarrow="block" joinstyle="miter"/>
                  <o:lock v:ext="edit" shapetype="f"/>
                </v:shape>
                <v:shape id="Straight Arrow Connector 20" o:spid="_x0000_s1113" type="#_x0000_t32" style="position:absolute;left:29691;top:24167;width:2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" strokecolor="black [3200]" strokeweight=".5pt">
                  <v:stroke dashstyle="longDash" endarrow="block" joinstyle="miter"/>
                  <o:lock v:ext="edit" shapetype="f"/>
                </v:shape>
                <v:shape id="Straight Arrow Connector 21" o:spid="_x0000_s1114" type="#_x0000_t32" style="position:absolute;left:35723;top:24162;width:2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" strokecolor="black [3200]" strokeweight=".5pt">
                  <v:stroke dashstyle="longDash" endarrow="block" joinstyle="miter"/>
                  <o:lock v:ext="edit" shapetype="f"/>
                </v:shape>
                <v:shape id="Straight Arrow Connector 22" o:spid="_x0000_s1115" type="#_x0000_t32" style="position:absolute;left:42401;top:22770;width:2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" strokecolor="black [3200]" strokeweight=".5pt">
                  <v:stroke dashstyle="longDash" endarrow="block" joinstyle="miter"/>
                  <o:lock v:ext="edit" shapetype="f"/>
                </v:shape>
                <v:shape id="Straight Arrow Connector 23" o:spid="_x0000_s1116" type="#_x0000_t32" style="position:absolute;left:4341;top:24453;width:41154;height:32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" strokecolor="black [3200]" strokeweight=".5pt">
                  <v:stroke dashstyle="longDash" endarrow="block" joinstyle="miter"/>
                  <o:lock v:ext="edit" shapetype="f"/>
                </v:shape>
                <v:shape id="Straight Arrow Connector 24" o:spid="_x0000_s1117" type="#_x0000_t32" style="position:absolute;left:4093;top:30395;width:2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" strokecolor="black [3200]" strokeweight=".5pt">
                  <v:stroke dashstyle="longDash" endarrow="block" joinstyle="miter"/>
                  <o:lock v:ext="edit" shapetype="f"/>
                </v:shape>
                <v:shape id="Straight Arrow Connector 25" o:spid="_x0000_s1118" type="#_x0000_t32" style="position:absolute;left:10549;top:30395;width:2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" strokecolor="black [3200]" strokeweight=".5pt">
                  <v:stroke dashstyle="longDash" endarrow="block" joinstyle="miter"/>
                  <o:lock v:ext="edit" shapetype="f"/>
                </v:shape>
                <v:shape id="Straight Arrow Connector 26" o:spid="_x0000_s1119" type="#_x0000_t32" style="position:absolute;left:4112;top:30843;width:10224;height:3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" strokecolor="black [3200]" strokeweight=".5pt">
                  <v:stroke dashstyle="longDash" endarrow="block" joinstyle="miter"/>
                  <o:lock v:ext="edit" shapetype="f"/>
                </v:shape>
                <v:shape id="Straight Arrow Connector 27" o:spid="_x0000_s1120" type="#_x0000_t32" style="position:absolute;left:4341;top:37136;width:2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" strokecolor="black [3200]" strokeweight=".5pt">
                  <v:stroke dashstyle="longDash" endarrow="block" joinstyle="miter"/>
                  <o:lock v:ext="edit" shapetype="f"/>
                </v:shape>
                <v:shape id="Straight Arrow Connector 28" o:spid="_x0000_s1121" type="#_x0000_t32" style="position:absolute;left:10310;top:37146;width:2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" strokecolor="black [3200]" strokeweight=".5pt">
                  <v:stroke dashstyle="longDash" endarrow="block" joinstyle="miter"/>
                  <o:lock v:ext="edit" shapetype="f"/>
                </v:shape>
                <v:shape id="Straight Arrow Connector 29" o:spid="_x0000_s1122" type="#_x0000_t32" style="position:absolute;left:10517;top:37146;width:4908;height:34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" strokecolor="black [3200]" strokeweight=".5pt">
                  <v:stroke dashstyle="longDash" endarrow="block" joinstyle="miter"/>
                  <o:lock v:ext="edit" shapetype="f"/>
                </v:shape>
                <w10:wrap type="topAndBottom"/>
              </v:group>
            </w:pict>
          </mc:Fallback>
        </mc:AlternateContent>
      </w:r>
    </w:p>
    <w:p w14:paraId="58B9B63D" w14:textId="6791298F" w:rsidR="006E1CA0" w:rsidRDefault="006E1CA0" w:rsidP="006E1CA0"/>
    <w:p w14:paraId="46F44644" w14:textId="77777777" w:rsidR="006E1CA0" w:rsidRDefault="006E1CA0" w:rsidP="006E1CA0"/>
    <w:p w14:paraId="6AB7E0A8" w14:textId="6FB822A8" w:rsidR="00A867F2" w:rsidRPr="004712C9" w:rsidRDefault="006E1CA0" w:rsidP="00A867F2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outlineLvl w:val="0"/>
      </w:pPr>
      <w:r>
        <w:br w:type="page"/>
      </w:r>
      <w:r w:rsidR="00693E6D" w:rsidRPr="004712C9">
        <w:rPr>
          <w:b/>
          <w:bCs/>
          <w:sz w:val="24"/>
          <w:szCs w:val="24"/>
        </w:rPr>
        <w:lastRenderedPageBreak/>
        <w:t xml:space="preserve">Depth – First Search </w:t>
      </w:r>
    </w:p>
    <w:p w14:paraId="6B834B1A" w14:textId="7A856B77" w:rsidR="001F58A3" w:rsidRPr="00355814" w:rsidRDefault="001F58A3" w:rsidP="001F58A3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idalam</w:t>
      </w:r>
      <w:proofErr w:type="spellEnd"/>
      <w:r>
        <w:rPr>
          <w:sz w:val="24"/>
          <w:szCs w:val="24"/>
        </w:rPr>
        <w:t xml:space="preserve"> Node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x,y</w:t>
      </w:r>
      <w:proofErr w:type="spellEnd"/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garis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pu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/role dan garis </w:t>
      </w:r>
      <w:proofErr w:type="spellStart"/>
      <w:r>
        <w:rPr>
          <w:sz w:val="24"/>
          <w:szCs w:val="24"/>
        </w:rPr>
        <w:t>putus-pu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Langkah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FS</w:t>
      </w:r>
      <w:r>
        <w:rPr>
          <w:sz w:val="24"/>
          <w:szCs w:val="24"/>
        </w:rPr>
        <w:t>.</w:t>
      </w:r>
    </w:p>
    <w:p w14:paraId="08A2E04B" w14:textId="2514B32A" w:rsidR="001F58A3" w:rsidRPr="001F58A3" w:rsidRDefault="002434E5" w:rsidP="001F58A3">
      <w:r w:rsidRPr="002434E5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2A21AF" wp14:editId="4E5F9228">
                <wp:simplePos x="0" y="0"/>
                <wp:positionH relativeFrom="column">
                  <wp:posOffset>0</wp:posOffset>
                </wp:positionH>
                <wp:positionV relativeFrom="paragraph">
                  <wp:posOffset>-379</wp:posOffset>
                </wp:positionV>
                <wp:extent cx="5083432" cy="4373042"/>
                <wp:effectExtent l="0" t="0" r="22225" b="27940"/>
                <wp:wrapTopAndBottom/>
                <wp:docPr id="98" name="Group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432" cy="4373042"/>
                          <a:chOff x="0" y="0"/>
                          <a:chExt cx="5083432" cy="4373042"/>
                        </a:xfrm>
                      </wpg:grpSpPr>
                      <wps:wsp>
                        <wps:cNvPr id="99" name="Oval 99"/>
                        <wps:cNvSpPr/>
                        <wps:spPr>
                          <a:xfrm>
                            <a:off x="2254516" y="0"/>
                            <a:ext cx="476250" cy="277283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18532" w14:textId="77777777" w:rsidR="002434E5" w:rsidRDefault="002434E5" w:rsidP="002434E5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(0,0)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0" name="Straight Connector 100"/>
                        <wps:cNvCnPr>
                          <a:cxnSpLocks/>
                        </wps:cNvCnPr>
                        <wps:spPr>
                          <a:xfrm>
                            <a:off x="2492641" y="277283"/>
                            <a:ext cx="1527478" cy="3153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>
                          <a:cxnSpLocks/>
                        </wps:cNvCnPr>
                        <wps:spPr>
                          <a:xfrm flipH="1">
                            <a:off x="1277462" y="277283"/>
                            <a:ext cx="1215179" cy="2942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Box 182"/>
                        <wps:cNvSpPr txBox="1"/>
                        <wps:spPr>
                          <a:xfrm>
                            <a:off x="1925719" y="284271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E223F6" w14:textId="77777777" w:rsidR="002434E5" w:rsidRDefault="002434E5" w:rsidP="002434E5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103" name="TextBox 188"/>
                        <wps:cNvSpPr txBox="1"/>
                        <wps:spPr>
                          <a:xfrm>
                            <a:off x="3427751" y="336318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D0396" w14:textId="77777777" w:rsidR="002434E5" w:rsidRDefault="002434E5" w:rsidP="002434E5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g:grpSp>
                        <wpg:cNvPr id="104" name="Group 104"/>
                        <wpg:cNvGrpSpPr/>
                        <wpg:grpSpPr>
                          <a:xfrm>
                            <a:off x="2661023" y="592612"/>
                            <a:ext cx="2422409" cy="1824123"/>
                            <a:chOff x="2661023" y="592612"/>
                            <a:chExt cx="2422409" cy="1824123"/>
                          </a:xfrm>
                        </wpg:grpSpPr>
                        <wps:wsp>
                          <wps:cNvPr id="105" name="Oval 105"/>
                          <wps:cNvSpPr/>
                          <wps:spPr>
                            <a:xfrm>
                              <a:off x="3781994" y="592612"/>
                              <a:ext cx="476250" cy="277283"/>
                            </a:xfrm>
                            <a:prstGeom prst="ellipse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DC5C0A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  <w:t>(4,0)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g:grpSp>
                          <wpg:cNvPr id="106" name="Group 106"/>
                          <wpg:cNvGrpSpPr/>
                          <wpg:grpSpPr>
                            <a:xfrm>
                              <a:off x="2662964" y="1366032"/>
                              <a:ext cx="2415858" cy="277284"/>
                              <a:chOff x="2662964" y="1366032"/>
                              <a:chExt cx="2415858" cy="277284"/>
                            </a:xfrm>
                          </wpg:grpSpPr>
                          <wps:wsp>
                            <wps:cNvPr id="107" name="Oval 107"/>
                            <wps:cNvSpPr/>
                            <wps:spPr>
                              <a:xfrm>
                                <a:off x="2662964" y="1366032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4C1BA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4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108" name="Oval 108"/>
                            <wps:cNvSpPr/>
                            <wps:spPr>
                              <a:xfrm>
                                <a:off x="3781993" y="1366033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EF2157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0,0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109" name="Oval 109"/>
                            <wps:cNvSpPr/>
                            <wps:spPr>
                              <a:xfrm>
                                <a:off x="4602572" y="1366033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FBD413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1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g:grpSp>
                          <wpg:cNvPr id="110" name="Group 110"/>
                          <wpg:cNvGrpSpPr/>
                          <wpg:grpSpPr>
                            <a:xfrm>
                              <a:off x="2661023" y="2139451"/>
                              <a:ext cx="1641158" cy="277284"/>
                              <a:chOff x="2661023" y="2139451"/>
                              <a:chExt cx="1641158" cy="277284"/>
                            </a:xfrm>
                          </wpg:grpSpPr>
                          <wps:wsp>
                            <wps:cNvPr id="111" name="Oval 111"/>
                            <wps:cNvSpPr/>
                            <wps:spPr>
                              <a:xfrm>
                                <a:off x="2661023" y="2139451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8BBA2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4,0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112" name="Oval 112"/>
                            <wps:cNvSpPr/>
                            <wps:spPr>
                              <a:xfrm>
                                <a:off x="3243477" y="2139452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9E1CA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4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113" name="Oval 113"/>
                            <wps:cNvSpPr/>
                            <wps:spPr>
                              <a:xfrm>
                                <a:off x="3825931" y="2139451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C1073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4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s:wsp>
                          <wps:cNvPr id="114" name="Oval 114"/>
                          <wps:cNvSpPr/>
                          <wps:spPr>
                            <a:xfrm>
                              <a:off x="4607182" y="2139452"/>
                              <a:ext cx="476250" cy="277283"/>
                            </a:xfrm>
                            <a:prstGeom prst="ellipse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D2065F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  <w:t>(4,0)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15" name="Straight Connector 115"/>
                          <wps:cNvCnPr>
                            <a:cxnSpLocks/>
                          </wps:cNvCnPr>
                          <wps:spPr>
                            <a:xfrm flipV="1">
                              <a:off x="2901089" y="869895"/>
                              <a:ext cx="1119030" cy="4961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Straight Connector 116"/>
                          <wps:cNvCnPr>
                            <a:cxnSpLocks/>
                          </wps:cNvCnPr>
                          <wps:spPr>
                            <a:xfrm flipV="1">
                              <a:off x="4020118" y="869895"/>
                              <a:ext cx="1" cy="4961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Connector 117"/>
                          <wps:cNvCnPr>
                            <a:cxnSpLocks/>
                          </wps:cNvCnPr>
                          <wps:spPr>
                            <a:xfrm flipH="1" flipV="1">
                              <a:off x="4020119" y="869895"/>
                              <a:ext cx="820578" cy="4961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>
                            <a:cxnSpLocks/>
                          </wps:cNvCnPr>
                          <wps:spPr>
                            <a:xfrm flipV="1">
                              <a:off x="2899148" y="1643315"/>
                              <a:ext cx="1941" cy="4961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 flipH="1" flipV="1">
                              <a:off x="2901089" y="1643315"/>
                              <a:ext cx="580513" cy="4961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>
                            <a:cxnSpLocks/>
                          </wps:cNvCnPr>
                          <wps:spPr>
                            <a:xfrm flipH="1" flipV="1">
                              <a:off x="2901089" y="1643315"/>
                              <a:ext cx="1162967" cy="4961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4840697" y="1643316"/>
                              <a:ext cx="4610" cy="4961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TextBox 189"/>
                          <wps:cNvSpPr txBox="1"/>
                          <wps:spPr>
                            <a:xfrm>
                              <a:off x="3461268" y="979936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5DDF66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123" name="TextBox 190"/>
                          <wps:cNvSpPr txBox="1"/>
                          <wps:spPr>
                            <a:xfrm>
                              <a:off x="3962670" y="1088642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7D4E61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124" name="TextBox 191"/>
                          <wps:cNvSpPr txBox="1"/>
                          <wps:spPr>
                            <a:xfrm>
                              <a:off x="4430184" y="976009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FBA783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125" name="TextBox 192"/>
                          <wps:cNvSpPr txBox="1"/>
                          <wps:spPr>
                            <a:xfrm>
                              <a:off x="2781313" y="1840534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25A230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126" name="TextBox 193"/>
                          <wps:cNvSpPr txBox="1"/>
                          <wps:spPr>
                            <a:xfrm>
                              <a:off x="3284358" y="1858857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DF472B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127" name="TextBox 194"/>
                          <wps:cNvSpPr txBox="1"/>
                          <wps:spPr>
                            <a:xfrm>
                              <a:off x="3679268" y="1840534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F0FF0F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96913" y="571499"/>
                            <a:ext cx="2227348" cy="3728452"/>
                            <a:chOff x="96913" y="571499"/>
                            <a:chExt cx="2227348" cy="3728452"/>
                          </a:xfrm>
                        </wpg:grpSpPr>
                        <wps:wsp>
                          <wps:cNvPr id="129" name="Oval 129"/>
                          <wps:cNvSpPr/>
                          <wps:spPr>
                            <a:xfrm>
                              <a:off x="1039337" y="571499"/>
                              <a:ext cx="476250" cy="277283"/>
                            </a:xfrm>
                            <a:prstGeom prst="ellipse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6C9B18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  <w:t>(0,3)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g:grpSp>
                          <wpg:cNvPr id="130" name="Group 130"/>
                          <wpg:cNvGrpSpPr/>
                          <wpg:grpSpPr>
                            <a:xfrm>
                              <a:off x="206853" y="1344920"/>
                              <a:ext cx="2117408" cy="277284"/>
                              <a:chOff x="206853" y="1344920"/>
                              <a:chExt cx="2117408" cy="277284"/>
                            </a:xfrm>
                          </wpg:grpSpPr>
                          <wps:wsp>
                            <wps:cNvPr id="131" name="Oval 131"/>
                            <wps:cNvSpPr/>
                            <wps:spPr>
                              <a:xfrm>
                                <a:off x="206853" y="1344920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C5C9F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4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132" name="Oval 132"/>
                            <wps:cNvSpPr/>
                            <wps:spPr>
                              <a:xfrm>
                                <a:off x="1027432" y="1344921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E3BB65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0,0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133" name="Oval 133"/>
                            <wps:cNvSpPr/>
                            <wps:spPr>
                              <a:xfrm>
                                <a:off x="1848011" y="1344921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42A64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3,0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g:grpSp>
                          <wpg:cNvPr id="134" name="Group 134"/>
                          <wpg:cNvGrpSpPr/>
                          <wpg:grpSpPr>
                            <a:xfrm>
                              <a:off x="683103" y="2121461"/>
                              <a:ext cx="1641158" cy="277284"/>
                              <a:chOff x="683103" y="2121461"/>
                              <a:chExt cx="1641158" cy="277284"/>
                            </a:xfrm>
                          </wpg:grpSpPr>
                          <wps:wsp>
                            <wps:cNvPr id="135" name="Oval 135"/>
                            <wps:cNvSpPr/>
                            <wps:spPr>
                              <a:xfrm>
                                <a:off x="683103" y="2121461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392F24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3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136" name="Oval 136"/>
                            <wps:cNvSpPr/>
                            <wps:spPr>
                              <a:xfrm>
                                <a:off x="1265557" y="2121462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3CBF81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0,0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137" name="Oval 137"/>
                            <wps:cNvSpPr/>
                            <wps:spPr>
                              <a:xfrm>
                                <a:off x="1848011" y="2121461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D39C2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0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g:grpSp>
                          <wpg:cNvPr id="138" name="Group 138"/>
                          <wpg:cNvGrpSpPr/>
                          <wpg:grpSpPr>
                            <a:xfrm>
                              <a:off x="96913" y="2713010"/>
                              <a:ext cx="1718613" cy="317389"/>
                              <a:chOff x="96913" y="2713010"/>
                              <a:chExt cx="1718613" cy="317389"/>
                            </a:xfrm>
                          </wpg:grpSpPr>
                          <wps:wsp>
                            <wps:cNvPr id="139" name="Oval 139"/>
                            <wps:cNvSpPr/>
                            <wps:spPr>
                              <a:xfrm>
                                <a:off x="1339276" y="2713010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88D1D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0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140" name="Oval 140"/>
                            <wps:cNvSpPr/>
                            <wps:spPr>
                              <a:xfrm>
                                <a:off x="96913" y="2753116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FD442D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3,0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141" name="Oval 141"/>
                            <wps:cNvSpPr/>
                            <wps:spPr>
                              <a:xfrm>
                                <a:off x="679367" y="2753115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E883C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4,2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g:grpSp>
                          <wpg:cNvPr id="142" name="Group 142"/>
                          <wpg:cNvGrpSpPr/>
                          <wpg:grpSpPr>
                            <a:xfrm>
                              <a:off x="99694" y="3387891"/>
                              <a:ext cx="1641158" cy="277284"/>
                              <a:chOff x="99694" y="3387891"/>
                              <a:chExt cx="1641158" cy="277284"/>
                            </a:xfrm>
                          </wpg:grpSpPr>
                          <wps:wsp>
                            <wps:cNvPr id="143" name="Oval 143"/>
                            <wps:cNvSpPr/>
                            <wps:spPr>
                              <a:xfrm>
                                <a:off x="99694" y="3387891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59980F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4,3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144" name="Oval 144"/>
                            <wps:cNvSpPr/>
                            <wps:spPr>
                              <a:xfrm>
                                <a:off x="682148" y="3387892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D7A131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0,2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145" name="Oval 145"/>
                            <wps:cNvSpPr/>
                            <wps:spPr>
                              <a:xfrm>
                                <a:off x="1264602" y="3387891"/>
                                <a:ext cx="476250" cy="277283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B16FDF" w14:textId="77777777" w:rsidR="002434E5" w:rsidRDefault="002434E5" w:rsidP="002434E5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kern w:val="24"/>
                                      <w:sz w:val="14"/>
                                      <w:szCs w:val="14"/>
                                    </w:rPr>
                                    <w:t>(4,0)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s:wsp>
                          <wps:cNvPr id="146" name="Oval 146"/>
                          <wps:cNvSpPr/>
                          <wps:spPr>
                            <a:xfrm>
                              <a:off x="682145" y="4022668"/>
                              <a:ext cx="476250" cy="277283"/>
                            </a:xfrm>
                            <a:prstGeom prst="ellipse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772D2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  <w:t>(2,0)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47" name="Straight Connector 147"/>
                          <wps:cNvCnPr>
                            <a:cxnSpLocks/>
                          </wps:cNvCnPr>
                          <wps:spPr>
                            <a:xfrm flipV="1">
                              <a:off x="444978" y="848782"/>
                              <a:ext cx="832484" cy="4961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>
                            <a:cxnSpLocks/>
                          </wps:cNvCnPr>
                          <wps:spPr>
                            <a:xfrm flipV="1">
                              <a:off x="1265557" y="848782"/>
                              <a:ext cx="11905" cy="4961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>
                            <a:cxnSpLocks/>
                          </wps:cNvCnPr>
                          <wps:spPr>
                            <a:xfrm flipH="1" flipV="1">
                              <a:off x="1277462" y="848782"/>
                              <a:ext cx="808674" cy="4961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Connector 150"/>
                          <wps:cNvCnPr>
                            <a:cxnSpLocks/>
                          </wps:cNvCnPr>
                          <wps:spPr>
                            <a:xfrm flipV="1">
                              <a:off x="921228" y="1622204"/>
                              <a:ext cx="1164908" cy="4992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Straight Connector 151"/>
                          <wps:cNvCnPr>
                            <a:cxnSpLocks/>
                          </wps:cNvCnPr>
                          <wps:spPr>
                            <a:xfrm flipV="1">
                              <a:off x="1503682" y="1622204"/>
                              <a:ext cx="582454" cy="4992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Straight Connector 152"/>
                          <wps:cNvCnPr>
                            <a:cxnSpLocks/>
                          </wps:cNvCnPr>
                          <wps:spPr>
                            <a:xfrm flipV="1">
                              <a:off x="2086136" y="1622204"/>
                              <a:ext cx="0" cy="4992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Connector 153"/>
                          <wps:cNvCnPr>
                            <a:cxnSpLocks/>
                          </wps:cNvCnPr>
                          <wps:spPr>
                            <a:xfrm>
                              <a:off x="921228" y="2398744"/>
                              <a:ext cx="656173" cy="3142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Straight Connector 154"/>
                          <wps:cNvCnPr>
                            <a:cxnSpLocks/>
                          </wps:cNvCnPr>
                          <wps:spPr>
                            <a:xfrm flipH="1">
                              <a:off x="335038" y="2398744"/>
                              <a:ext cx="586190" cy="3543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Connector 155"/>
                          <wps:cNvCnPr>
                            <a:cxnSpLocks/>
                          </wps:cNvCnPr>
                          <wps:spPr>
                            <a:xfrm flipH="1">
                              <a:off x="917492" y="2398744"/>
                              <a:ext cx="3736" cy="35437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Connector 156"/>
                          <wps:cNvCnPr>
                            <a:cxnSpLocks/>
                          </wps:cNvCnPr>
                          <wps:spPr>
                            <a:xfrm flipV="1">
                              <a:off x="337819" y="3030398"/>
                              <a:ext cx="579673" cy="3574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Connector 157"/>
                          <wps:cNvCnPr>
                            <a:cxnSpLocks/>
                          </wps:cNvCnPr>
                          <wps:spPr>
                            <a:xfrm>
                              <a:off x="917492" y="3030398"/>
                              <a:ext cx="2781" cy="3574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>
                            <a:cxnSpLocks/>
                          </wps:cNvCnPr>
                          <wps:spPr>
                            <a:xfrm>
                              <a:off x="917492" y="3030398"/>
                              <a:ext cx="585235" cy="3574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Straight Connector 159"/>
                          <wps:cNvCnPr>
                            <a:cxnSpLocks/>
                          </wps:cNvCnPr>
                          <wps:spPr>
                            <a:xfrm flipV="1">
                              <a:off x="920270" y="3665175"/>
                              <a:ext cx="3" cy="3574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TextBox 183"/>
                          <wps:cNvSpPr txBox="1"/>
                          <wps:spPr>
                            <a:xfrm>
                              <a:off x="1647843" y="958827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B1BAC4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161" name="TextBox 184"/>
                          <wps:cNvSpPr txBox="1"/>
                          <wps:spPr>
                            <a:xfrm>
                              <a:off x="1265493" y="1779323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08B30C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162" name="TextBox 185"/>
                          <wps:cNvSpPr txBox="1"/>
                          <wps:spPr>
                            <a:xfrm>
                              <a:off x="934847" y="2528093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E9907E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163" name="TextBox 186"/>
                          <wps:cNvSpPr txBox="1"/>
                          <wps:spPr>
                            <a:xfrm>
                              <a:off x="934847" y="3162807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7B5391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164" name="TextBox 187"/>
                          <wps:cNvSpPr txBox="1"/>
                          <wps:spPr>
                            <a:xfrm>
                              <a:off x="937677" y="3745014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EE2428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165" name="TextBox 195"/>
                          <wps:cNvSpPr txBox="1"/>
                          <wps:spPr>
                            <a:xfrm>
                              <a:off x="778285" y="973644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D15E5D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166" name="TextBox 197"/>
                          <wps:cNvSpPr txBox="1"/>
                          <wps:spPr>
                            <a:xfrm>
                              <a:off x="1313562" y="1064403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4931D3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167" name="TextBox 198"/>
                          <wps:cNvSpPr txBox="1"/>
                          <wps:spPr>
                            <a:xfrm>
                              <a:off x="1675283" y="1819424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76C78C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168" name="TextBox 199"/>
                          <wps:cNvSpPr txBox="1"/>
                          <wps:spPr>
                            <a:xfrm>
                              <a:off x="2105533" y="1810514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5588232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169" name="TextBox 202"/>
                          <wps:cNvSpPr txBox="1"/>
                          <wps:spPr>
                            <a:xfrm>
                              <a:off x="600566" y="2575675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07A3E7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170" name="TextBox 203"/>
                          <wps:cNvSpPr txBox="1"/>
                          <wps:spPr>
                            <a:xfrm>
                              <a:off x="1411672" y="2495636"/>
                              <a:ext cx="5207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1D8906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171" name="TextBox 204"/>
                          <wps:cNvSpPr txBox="1"/>
                          <wps:spPr>
                            <a:xfrm>
                              <a:off x="1327671" y="3162807"/>
                              <a:ext cx="51435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192E12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172" name="TextBox 205"/>
                          <wps:cNvSpPr txBox="1"/>
                          <wps:spPr>
                            <a:xfrm>
                              <a:off x="444956" y="3162806"/>
                              <a:ext cx="50800" cy="2355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5B285F" w14:textId="77777777" w:rsidR="002434E5" w:rsidRDefault="002434E5" w:rsidP="002434E5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</wpg:grpSp>
                      <wps:wsp>
                        <wps:cNvPr id="173" name="Freeform: Shape 173"/>
                        <wps:cNvSpPr/>
                        <wps:spPr>
                          <a:xfrm>
                            <a:off x="0" y="143933"/>
                            <a:ext cx="2219591" cy="4229109"/>
                          </a:xfrm>
                          <a:custGeom>
                            <a:avLst/>
                            <a:gdLst>
                              <a:gd name="connsiteX0" fmla="*/ 2219591 w 2219591"/>
                              <a:gd name="connsiteY0" fmla="*/ 0 h 4229109"/>
                              <a:gd name="connsiteX1" fmla="*/ 1063891 w 2219591"/>
                              <a:gd name="connsiteY1" fmla="*/ 425450 h 4229109"/>
                              <a:gd name="connsiteX2" fmla="*/ 111391 w 2219591"/>
                              <a:gd name="connsiteY2" fmla="*/ 1384300 h 4229109"/>
                              <a:gd name="connsiteX3" fmla="*/ 638441 w 2219591"/>
                              <a:gd name="connsiteY3" fmla="*/ 1517650 h 4229109"/>
                              <a:gd name="connsiteX4" fmla="*/ 841641 w 2219591"/>
                              <a:gd name="connsiteY4" fmla="*/ 1054100 h 4229109"/>
                              <a:gd name="connsiteX5" fmla="*/ 974991 w 2219591"/>
                              <a:gd name="connsiteY5" fmla="*/ 1066800 h 4229109"/>
                              <a:gd name="connsiteX6" fmla="*/ 968641 w 2219591"/>
                              <a:gd name="connsiteY6" fmla="*/ 1479550 h 4229109"/>
                              <a:gd name="connsiteX7" fmla="*/ 1502041 w 2219591"/>
                              <a:gd name="connsiteY7" fmla="*/ 1536700 h 4229109"/>
                              <a:gd name="connsiteX8" fmla="*/ 1527441 w 2219591"/>
                              <a:gd name="connsiteY8" fmla="*/ 1111250 h 4229109"/>
                              <a:gd name="connsiteX9" fmla="*/ 1502041 w 2219591"/>
                              <a:gd name="connsiteY9" fmla="*/ 984250 h 4229109"/>
                              <a:gd name="connsiteX10" fmla="*/ 1813191 w 2219591"/>
                              <a:gd name="connsiteY10" fmla="*/ 1219200 h 4229109"/>
                              <a:gd name="connsiteX11" fmla="*/ 1806841 w 2219591"/>
                              <a:gd name="connsiteY11" fmla="*/ 1308100 h 4229109"/>
                              <a:gd name="connsiteX12" fmla="*/ 1730641 w 2219591"/>
                              <a:gd name="connsiteY12" fmla="*/ 1511300 h 4229109"/>
                              <a:gd name="connsiteX13" fmla="*/ 752741 w 2219591"/>
                              <a:gd name="connsiteY13" fmla="*/ 1955800 h 4229109"/>
                              <a:gd name="connsiteX14" fmla="*/ 3441 w 2219591"/>
                              <a:gd name="connsiteY14" fmla="*/ 2749550 h 4229109"/>
                              <a:gd name="connsiteX15" fmla="*/ 479691 w 2219591"/>
                              <a:gd name="connsiteY15" fmla="*/ 2946400 h 4229109"/>
                              <a:gd name="connsiteX16" fmla="*/ 619391 w 2219591"/>
                              <a:gd name="connsiteY16" fmla="*/ 2647950 h 4229109"/>
                              <a:gd name="connsiteX17" fmla="*/ 714641 w 2219591"/>
                              <a:gd name="connsiteY17" fmla="*/ 2527300 h 4229109"/>
                              <a:gd name="connsiteX18" fmla="*/ 600341 w 2219591"/>
                              <a:gd name="connsiteY18" fmla="*/ 2889250 h 4229109"/>
                              <a:gd name="connsiteX19" fmla="*/ 384441 w 2219591"/>
                              <a:gd name="connsiteY19" fmla="*/ 3060700 h 4229109"/>
                              <a:gd name="connsiteX20" fmla="*/ 54241 w 2219591"/>
                              <a:gd name="connsiteY20" fmla="*/ 3340100 h 4229109"/>
                              <a:gd name="connsiteX21" fmla="*/ 187591 w 2219591"/>
                              <a:gd name="connsiteY21" fmla="*/ 3587750 h 4229109"/>
                              <a:gd name="connsiteX22" fmla="*/ 619391 w 2219591"/>
                              <a:gd name="connsiteY22" fmla="*/ 3486150 h 4229109"/>
                              <a:gd name="connsiteX23" fmla="*/ 524141 w 2219591"/>
                              <a:gd name="connsiteY23" fmla="*/ 3206750 h 4229109"/>
                              <a:gd name="connsiteX24" fmla="*/ 682891 w 2219591"/>
                              <a:gd name="connsiteY24" fmla="*/ 3130550 h 4229109"/>
                              <a:gd name="connsiteX25" fmla="*/ 651141 w 2219591"/>
                              <a:gd name="connsiteY25" fmla="*/ 3549650 h 4229109"/>
                              <a:gd name="connsiteX26" fmla="*/ 619391 w 2219591"/>
                              <a:gd name="connsiteY26" fmla="*/ 4095750 h 4229109"/>
                              <a:gd name="connsiteX27" fmla="*/ 1140091 w 2219591"/>
                              <a:gd name="connsiteY27" fmla="*/ 4210050 h 4229109"/>
                              <a:gd name="connsiteX28" fmla="*/ 1184541 w 2219591"/>
                              <a:gd name="connsiteY28" fmla="*/ 3790950 h 42291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219591" h="4229109">
                                <a:moveTo>
                                  <a:pt x="2219591" y="0"/>
                                </a:moveTo>
                                <a:cubicBezTo>
                                  <a:pt x="1817424" y="97366"/>
                                  <a:pt x="1415258" y="194733"/>
                                  <a:pt x="1063891" y="425450"/>
                                </a:cubicBezTo>
                                <a:cubicBezTo>
                                  <a:pt x="712524" y="656167"/>
                                  <a:pt x="182299" y="1202267"/>
                                  <a:pt x="111391" y="1384300"/>
                                </a:cubicBezTo>
                                <a:cubicBezTo>
                                  <a:pt x="40483" y="1566333"/>
                                  <a:pt x="516733" y="1572683"/>
                                  <a:pt x="638441" y="1517650"/>
                                </a:cubicBezTo>
                                <a:cubicBezTo>
                                  <a:pt x="760149" y="1462617"/>
                                  <a:pt x="785549" y="1129242"/>
                                  <a:pt x="841641" y="1054100"/>
                                </a:cubicBezTo>
                                <a:cubicBezTo>
                                  <a:pt x="897733" y="978958"/>
                                  <a:pt x="953824" y="995892"/>
                                  <a:pt x="974991" y="1066800"/>
                                </a:cubicBezTo>
                                <a:cubicBezTo>
                                  <a:pt x="996158" y="1137708"/>
                                  <a:pt x="880799" y="1401233"/>
                                  <a:pt x="968641" y="1479550"/>
                                </a:cubicBezTo>
                                <a:cubicBezTo>
                                  <a:pt x="1056483" y="1557867"/>
                                  <a:pt x="1408908" y="1598083"/>
                                  <a:pt x="1502041" y="1536700"/>
                                </a:cubicBezTo>
                                <a:cubicBezTo>
                                  <a:pt x="1595174" y="1475317"/>
                                  <a:pt x="1527441" y="1203325"/>
                                  <a:pt x="1527441" y="1111250"/>
                                </a:cubicBezTo>
                                <a:cubicBezTo>
                                  <a:pt x="1527441" y="1019175"/>
                                  <a:pt x="1454416" y="966258"/>
                                  <a:pt x="1502041" y="984250"/>
                                </a:cubicBezTo>
                                <a:cubicBezTo>
                                  <a:pt x="1549666" y="1002242"/>
                                  <a:pt x="1762391" y="1165225"/>
                                  <a:pt x="1813191" y="1219200"/>
                                </a:cubicBezTo>
                                <a:cubicBezTo>
                                  <a:pt x="1863991" y="1273175"/>
                                  <a:pt x="1820599" y="1259417"/>
                                  <a:pt x="1806841" y="1308100"/>
                                </a:cubicBezTo>
                                <a:cubicBezTo>
                                  <a:pt x="1793083" y="1356783"/>
                                  <a:pt x="1906324" y="1403350"/>
                                  <a:pt x="1730641" y="1511300"/>
                                </a:cubicBezTo>
                                <a:cubicBezTo>
                                  <a:pt x="1554958" y="1619250"/>
                                  <a:pt x="1040608" y="1749425"/>
                                  <a:pt x="752741" y="1955800"/>
                                </a:cubicBezTo>
                                <a:cubicBezTo>
                                  <a:pt x="464874" y="2162175"/>
                                  <a:pt x="48949" y="2584450"/>
                                  <a:pt x="3441" y="2749550"/>
                                </a:cubicBezTo>
                                <a:cubicBezTo>
                                  <a:pt x="-42067" y="2914650"/>
                                  <a:pt x="377033" y="2963333"/>
                                  <a:pt x="479691" y="2946400"/>
                                </a:cubicBezTo>
                                <a:cubicBezTo>
                                  <a:pt x="582349" y="2929467"/>
                                  <a:pt x="580233" y="2717800"/>
                                  <a:pt x="619391" y="2647950"/>
                                </a:cubicBezTo>
                                <a:cubicBezTo>
                                  <a:pt x="658549" y="2578100"/>
                                  <a:pt x="717816" y="2487083"/>
                                  <a:pt x="714641" y="2527300"/>
                                </a:cubicBezTo>
                                <a:cubicBezTo>
                                  <a:pt x="711466" y="2567517"/>
                                  <a:pt x="655374" y="2800350"/>
                                  <a:pt x="600341" y="2889250"/>
                                </a:cubicBezTo>
                                <a:cubicBezTo>
                                  <a:pt x="545308" y="2978150"/>
                                  <a:pt x="475458" y="2985558"/>
                                  <a:pt x="384441" y="3060700"/>
                                </a:cubicBezTo>
                                <a:cubicBezTo>
                                  <a:pt x="293424" y="3135842"/>
                                  <a:pt x="87049" y="3252258"/>
                                  <a:pt x="54241" y="3340100"/>
                                </a:cubicBezTo>
                                <a:cubicBezTo>
                                  <a:pt x="21433" y="3427942"/>
                                  <a:pt x="93399" y="3563408"/>
                                  <a:pt x="187591" y="3587750"/>
                                </a:cubicBezTo>
                                <a:cubicBezTo>
                                  <a:pt x="281783" y="3612092"/>
                                  <a:pt x="563299" y="3549650"/>
                                  <a:pt x="619391" y="3486150"/>
                                </a:cubicBezTo>
                                <a:cubicBezTo>
                                  <a:pt x="675483" y="3422650"/>
                                  <a:pt x="513558" y="3266017"/>
                                  <a:pt x="524141" y="3206750"/>
                                </a:cubicBezTo>
                                <a:cubicBezTo>
                                  <a:pt x="534724" y="3147483"/>
                                  <a:pt x="661724" y="3073400"/>
                                  <a:pt x="682891" y="3130550"/>
                                </a:cubicBezTo>
                                <a:cubicBezTo>
                                  <a:pt x="704058" y="3187700"/>
                                  <a:pt x="661724" y="3388783"/>
                                  <a:pt x="651141" y="3549650"/>
                                </a:cubicBezTo>
                                <a:cubicBezTo>
                                  <a:pt x="640558" y="3710517"/>
                                  <a:pt x="537899" y="3985683"/>
                                  <a:pt x="619391" y="4095750"/>
                                </a:cubicBezTo>
                                <a:cubicBezTo>
                                  <a:pt x="700883" y="4205817"/>
                                  <a:pt x="1045899" y="4260850"/>
                                  <a:pt x="1140091" y="4210050"/>
                                </a:cubicBezTo>
                                <a:cubicBezTo>
                                  <a:pt x="1234283" y="4159250"/>
                                  <a:pt x="1178191" y="3870325"/>
                                  <a:pt x="1184541" y="379095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A21AF" id="Group 32" o:spid="_x0000_s1123" style="position:absolute;margin-left:0;margin-top:-.05pt;width:400.25pt;height:344.35pt;z-index:251661312" coordsize="50834,43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">
                <v:oval id="Oval 99" o:spid="_x0000_s1124" style="position:absolute;left:22545;width:4762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" filled="f" strokecolor="black [3200]" strokeweight=".25pt">
                  <v:stroke joinstyle="miter"/>
                  <v:textbox inset="0,0,0,0">
                    <w:txbxContent>
                      <w:p w14:paraId="32618532" w14:textId="77777777" w:rsidR="002434E5" w:rsidRDefault="002434E5" w:rsidP="002434E5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14"/>
                            <w:szCs w:val="14"/>
                          </w:rPr>
                          <w:t>(0,0)</w:t>
                        </w:r>
                      </w:p>
                    </w:txbxContent>
                  </v:textbox>
                </v:oval>
                <v:line id="Straight Connector 100" o:spid="_x0000_s1125" style="position:absolute;visibility:visible;mso-wrap-style:square" from="24926,2772" to="40201,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<v:stroke joinstyle="miter"/>
                  <o:lock v:ext="edit" shapetype="f"/>
                </v:line>
                <v:line id="Straight Connector 101" o:spid="_x0000_s1126" style="position:absolute;flip:x;visibility:visible;mso-wrap-style:square" from="12774,2772" to="24926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" strokecolor="black [3200]" strokeweight=".5pt">
                  <v:stroke joinstyle="miter"/>
                  <o:lock v:ext="edit" shapetype="f"/>
                </v:line>
                <v:shape id="TextBox 182" o:spid="_x0000_s1127" type="#_x0000_t202" style="position:absolute;left:19257;top:2842;width:520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" filled="f" stroked="f">
                  <v:textbox style="mso-fit-shape-to-text:t" inset="0,0,0,0">
                    <w:txbxContent>
                      <w:p w14:paraId="3BE223F6" w14:textId="77777777" w:rsidR="002434E5" w:rsidRDefault="002434E5" w:rsidP="002434E5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Box 188" o:spid="_x0000_s1128" type="#_x0000_t202" style="position:absolute;left:34277;top:3363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" filled="f" stroked="f">
                  <v:textbox style="mso-fit-shape-to-text:t" inset="0,0,0,0">
                    <w:txbxContent>
                      <w:p w14:paraId="748D0396" w14:textId="77777777" w:rsidR="002434E5" w:rsidRDefault="002434E5" w:rsidP="002434E5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group id="Group 104" o:spid="_x0000_s1129" style="position:absolute;left:26610;top:5926;width:24224;height:18241" coordorigin="26610,5926" coordsize="24224,18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oval id="Oval 105" o:spid="_x0000_s1130" style="position:absolute;left:37819;top:5926;width:4763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" filled="f" strokecolor="black [3200]" strokeweight=".25pt">
                    <v:stroke joinstyle="miter"/>
                    <v:textbox inset="0,0,0,0">
                      <w:txbxContent>
                        <w:p w14:paraId="11DC5C0A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  <w:t>(4,0)</w:t>
                          </w:r>
                        </w:p>
                      </w:txbxContent>
                    </v:textbox>
                  </v:oval>
                  <v:group id="Group 106" o:spid="_x0000_s1131" style="position:absolute;left:26629;top:13660;width:24159;height:2773" coordorigin="26629,13660" coordsize="24158,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oval id="Oval 107" o:spid="_x0000_s1132" style="position:absolute;left:26629;top:13660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" filled="f" strokecolor="black [3200]" strokeweight=".25pt">
                      <v:stroke joinstyle="miter"/>
                      <v:textbox inset="0,0,0,0">
                        <w:txbxContent>
                          <w:p w14:paraId="67F4C1BA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4,3)</w:t>
                            </w:r>
                          </w:p>
                        </w:txbxContent>
                      </v:textbox>
                    </v:oval>
                    <v:oval id="Oval 108" o:spid="_x0000_s1133" style="position:absolute;left:37819;top:13660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" filled="f" strokecolor="black [3200]" strokeweight=".25pt">
                      <v:stroke joinstyle="miter"/>
                      <v:textbox inset="0,0,0,0">
                        <w:txbxContent>
                          <w:p w14:paraId="55EF2157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0,0)</w:t>
                            </w:r>
                          </w:p>
                        </w:txbxContent>
                      </v:textbox>
                    </v:oval>
                    <v:oval id="Oval 109" o:spid="_x0000_s1134" style="position:absolute;left:46025;top:13660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" filled="f" strokecolor="black [3200]" strokeweight=".25pt">
                      <v:stroke joinstyle="miter"/>
                      <v:textbox inset="0,0,0,0">
                        <w:txbxContent>
                          <w:p w14:paraId="6FFBD413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1,3)</w:t>
                            </w:r>
                          </w:p>
                        </w:txbxContent>
                      </v:textbox>
                    </v:oval>
                  </v:group>
                  <v:group id="Group 110" o:spid="_x0000_s1135" style="position:absolute;left:26610;top:21394;width:16411;height:2773" coordorigin="26610,21394" coordsize="16411,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oval id="Oval 111" o:spid="_x0000_s1136" style="position:absolute;left:26610;top:21394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" filled="f" strokecolor="black [3200]" strokeweight=".25pt">
                      <v:stroke joinstyle="miter"/>
                      <v:textbox inset="0,0,0,0">
                        <w:txbxContent>
                          <w:p w14:paraId="49A8BBA2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4,0)</w:t>
                            </w:r>
                          </w:p>
                        </w:txbxContent>
                      </v:textbox>
                    </v:oval>
                    <v:oval id="Oval 112" o:spid="_x0000_s1137" style="position:absolute;left:32434;top:21394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" filled="f" strokecolor="black [3200]" strokeweight=".25pt">
                      <v:stroke joinstyle="miter"/>
                      <v:textbox inset="0,0,0,0">
                        <w:txbxContent>
                          <w:p w14:paraId="67B9E1CA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4,3)</w:t>
                            </w:r>
                          </w:p>
                        </w:txbxContent>
                      </v:textbox>
                    </v:oval>
                    <v:oval id="Oval 113" o:spid="_x0000_s1138" style="position:absolute;left:38259;top:21394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" filled="f" strokecolor="black [3200]" strokeweight=".25pt">
                      <v:stroke joinstyle="miter"/>
                      <v:textbox inset="0,0,0,0">
                        <w:txbxContent>
                          <w:p w14:paraId="6D7C1073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4,3)</w:t>
                            </w:r>
                          </w:p>
                        </w:txbxContent>
                      </v:textbox>
                    </v:oval>
                  </v:group>
                  <v:oval id="Oval 114" o:spid="_x0000_s1139" style="position:absolute;left:46071;top:21394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" filled="f" strokecolor="black [3200]" strokeweight=".25pt">
                    <v:stroke joinstyle="miter"/>
                    <v:textbox inset="0,0,0,0">
                      <w:txbxContent>
                        <w:p w14:paraId="70D2065F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  <w:t>(4,0)</w:t>
                          </w:r>
                        </w:p>
                      </w:txbxContent>
                    </v:textbox>
                  </v:oval>
                  <v:line id="Straight Connector 115" o:spid="_x0000_s1140" style="position:absolute;flip:y;visibility:visible;mso-wrap-style:square" from="29010,8698" to="40201,1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7Kt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" strokecolor="black [3200]" strokeweight=".5pt">
                    <v:stroke joinstyle="miter"/>
                    <o:lock v:ext="edit" shapetype="f"/>
                  </v:line>
                  <v:line id="Straight Connector 116" o:spid="_x0000_s1141" style="position:absolute;flip:y;visibility:visible;mso-wrap-style:square" from="40201,8698" to="40201,1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" strokecolor="black [3200]" strokeweight=".5pt">
                    <v:stroke joinstyle="miter"/>
                    <o:lock v:ext="edit" shapetype="f"/>
                  </v:line>
                  <v:line id="Straight Connector 117" o:spid="_x0000_s1142" style="position:absolute;flip:x y;visibility:visible;mso-wrap-style:square" from="40201,8698" to="48406,1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" strokecolor="black [3200]" strokeweight=".5pt">
                    <v:stroke joinstyle="miter"/>
                    <o:lock v:ext="edit" shapetype="f"/>
                  </v:line>
                  <v:line id="Straight Connector 118" o:spid="_x0000_s1143" style="position:absolute;flip:y;visibility:visible;mso-wrap-style:square" from="28991,16433" to="29010,2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" strokecolor="black [3200]" strokeweight=".5pt">
                    <v:stroke joinstyle="miter"/>
                    <o:lock v:ext="edit" shapetype="f"/>
                  </v:line>
                  <v:line id="Straight Connector 119" o:spid="_x0000_s1144" style="position:absolute;flip:x y;visibility:visible;mso-wrap-style:square" from="29010,16433" to="34816,2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" strokecolor="black [3200]" strokeweight=".5pt">
                    <v:stroke joinstyle="miter"/>
                    <o:lock v:ext="edit" shapetype="f"/>
                  </v:line>
                  <v:line id="Straight Connector 120" o:spid="_x0000_s1145" style="position:absolute;flip:x y;visibility:visible;mso-wrap-style:square" from="29010,16433" to="40640,2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" strokecolor="black [3200]" strokeweight=".5pt">
                    <v:stroke joinstyle="miter"/>
                    <o:lock v:ext="edit" shapetype="f"/>
                  </v:line>
                  <v:line id="Straight Connector 121" o:spid="_x0000_s1146" style="position:absolute;flip:x y;visibility:visible;mso-wrap-style:square" from="48406,16433" to="48453,2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" strokecolor="black [3200]" strokeweight=".5pt">
                    <v:stroke joinstyle="miter"/>
                    <o:lock v:ext="edit" shapetype="f"/>
                  </v:line>
                  <v:shape id="TextBox 189" o:spid="_x0000_s1147" type="#_x0000_t202" style="position:absolute;left:34612;top:9799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1C5DDF66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190" o:spid="_x0000_s1148" type="#_x0000_t202" style="position:absolute;left:39626;top:10886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137D4E61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191" o:spid="_x0000_s1149" type="#_x0000_t202" style="position:absolute;left:44301;top:9760;width:521;height:23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00FBA783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Box 192" o:spid="_x0000_s1150" type="#_x0000_t202" style="position:absolute;left:27813;top:18405;width:520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6825A230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193" o:spid="_x0000_s1151" type="#_x0000_t202" style="position:absolute;left:32843;top:18588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9DF472B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Box 194" o:spid="_x0000_s1152" type="#_x0000_t202" style="position:absolute;left:36792;top:18405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2EF0FF0F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28" o:spid="_x0000_s1153" style="position:absolute;left:969;top:5714;width:22273;height:37285" coordorigin="969,5714" coordsize="22273,3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oval id="Oval 129" o:spid="_x0000_s1154" style="position:absolute;left:10393;top:5714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" filled="f" strokecolor="black [3200]" strokeweight=".25pt">
                    <v:stroke joinstyle="miter"/>
                    <v:textbox inset="0,0,0,0">
                      <w:txbxContent>
                        <w:p w14:paraId="326C9B18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  <w:t>(0,3)</w:t>
                          </w:r>
                        </w:p>
                      </w:txbxContent>
                    </v:textbox>
                  </v:oval>
                  <v:group id="Group 130" o:spid="_x0000_s1155" style="position:absolute;left:2068;top:13449;width:21174;height:2773" coordorigin="2068,13449" coordsize="21174,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oval id="Oval 131" o:spid="_x0000_s1156" style="position:absolute;left:2068;top:13449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" filled="f" strokecolor="black [3200]" strokeweight=".25pt">
                      <v:stroke joinstyle="miter"/>
                      <v:textbox inset="0,0,0,0">
                        <w:txbxContent>
                          <w:p w14:paraId="4BBC5C9F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4,3)</w:t>
                            </w:r>
                          </w:p>
                        </w:txbxContent>
                      </v:textbox>
                    </v:oval>
                    <v:oval id="Oval 132" o:spid="_x0000_s1157" style="position:absolute;left:10274;top:13449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" filled="f" strokecolor="black [3200]" strokeweight=".25pt">
                      <v:stroke joinstyle="miter"/>
                      <v:textbox inset="0,0,0,0">
                        <w:txbxContent>
                          <w:p w14:paraId="13E3BB65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0,0)</w:t>
                            </w:r>
                          </w:p>
                        </w:txbxContent>
                      </v:textbox>
                    </v:oval>
                    <v:oval id="Oval 133" o:spid="_x0000_s1158" style="position:absolute;left:18480;top:13449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" filled="f" strokecolor="black [3200]" strokeweight=".25pt">
                      <v:stroke joinstyle="miter"/>
                      <v:textbox inset="0,0,0,0">
                        <w:txbxContent>
                          <w:p w14:paraId="5D742A64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3,0)</w:t>
                            </w:r>
                          </w:p>
                        </w:txbxContent>
                      </v:textbox>
                    </v:oval>
                  </v:group>
                  <v:group id="Group 134" o:spid="_x0000_s1159" style="position:absolute;left:6831;top:21214;width:16411;height:2773" coordorigin="6831,21214" coordsize="16411,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oval id="Oval 135" o:spid="_x0000_s1160" style="position:absolute;left:6831;top:21214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" filled="f" strokecolor="black [3200]" strokeweight=".25pt">
                      <v:stroke joinstyle="miter"/>
                      <v:textbox inset="0,0,0,0">
                        <w:txbxContent>
                          <w:p w14:paraId="10392F24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3,3)</w:t>
                            </w:r>
                          </w:p>
                        </w:txbxContent>
                      </v:textbox>
                    </v:oval>
                    <v:oval id="Oval 136" o:spid="_x0000_s1161" style="position:absolute;left:12655;top:21214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" filled="f" strokecolor="black [3200]" strokeweight=".25pt">
                      <v:stroke joinstyle="miter"/>
                      <v:textbox inset="0,0,0,0">
                        <w:txbxContent>
                          <w:p w14:paraId="253CBF81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0,0)</w:t>
                            </w:r>
                          </w:p>
                        </w:txbxContent>
                      </v:textbox>
                    </v:oval>
                    <v:oval id="Oval 137" o:spid="_x0000_s1162" style="position:absolute;left:18480;top:21214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" filled="f" strokecolor="black [3200]" strokeweight=".25pt">
                      <v:stroke joinstyle="miter"/>
                      <v:textbox inset="0,0,0,0">
                        <w:txbxContent>
                          <w:p w14:paraId="4DAD39C2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0,3)</w:t>
                            </w:r>
                          </w:p>
                        </w:txbxContent>
                      </v:textbox>
                    </v:oval>
                  </v:group>
                  <v:group id="Group 138" o:spid="_x0000_s1163" style="position:absolute;left:969;top:27130;width:17186;height:3173" coordorigin="969,27130" coordsize="17186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oval id="Oval 139" o:spid="_x0000_s1164" style="position:absolute;left:13392;top:27130;width:4763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" filled="f" strokecolor="black [3200]" strokeweight=".25pt">
                      <v:stroke joinstyle="miter"/>
                      <v:textbox inset="0,0,0,0">
                        <w:txbxContent>
                          <w:p w14:paraId="1CA88D1D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0,3)</w:t>
                            </w:r>
                          </w:p>
                        </w:txbxContent>
                      </v:textbox>
                    </v:oval>
                    <v:oval id="Oval 140" o:spid="_x0000_s1165" style="position:absolute;left:969;top:27531;width:4762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" filled="f" strokecolor="black [3200]" strokeweight=".25pt">
                      <v:stroke joinstyle="miter"/>
                      <v:textbox inset="0,0,0,0">
                        <w:txbxContent>
                          <w:p w14:paraId="1CFD442D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3,0)</w:t>
                            </w:r>
                          </w:p>
                        </w:txbxContent>
                      </v:textbox>
                    </v:oval>
                    <v:oval id="Oval 141" o:spid="_x0000_s1166" style="position:absolute;left:6793;top:27531;width:4763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" filled="f" strokecolor="black [3200]" strokeweight=".25pt">
                      <v:stroke joinstyle="miter"/>
                      <v:textbox inset="0,0,0,0">
                        <w:txbxContent>
                          <w:p w14:paraId="503E883C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4,2)</w:t>
                            </w:r>
                          </w:p>
                        </w:txbxContent>
                      </v:textbox>
                    </v:oval>
                  </v:group>
                  <v:group id="Group 142" o:spid="_x0000_s1167" style="position:absolute;left:996;top:33878;width:16412;height:2773" coordorigin="996,33878" coordsize="16411,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oval id="Oval 143" o:spid="_x0000_s1168" style="position:absolute;left:996;top:33878;width:476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" filled="f" strokecolor="black [3200]" strokeweight=".25pt">
                      <v:stroke joinstyle="miter"/>
                      <v:textbox inset="0,0,0,0">
                        <w:txbxContent>
                          <w:p w14:paraId="5459980F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4,3)</w:t>
                            </w:r>
                          </w:p>
                        </w:txbxContent>
                      </v:textbox>
                    </v:oval>
                    <v:oval id="Oval 144" o:spid="_x0000_s1169" style="position:absolute;left:6821;top:33878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" filled="f" strokecolor="black [3200]" strokeweight=".25pt">
                      <v:stroke joinstyle="miter"/>
                      <v:textbox inset="0,0,0,0">
                        <w:txbxContent>
                          <w:p w14:paraId="73D7A131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0,2)</w:t>
                            </w:r>
                          </w:p>
                        </w:txbxContent>
                      </v:textbox>
                    </v:oval>
                    <v:oval id="Oval 145" o:spid="_x0000_s1170" style="position:absolute;left:12646;top:33878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" filled="f" strokecolor="black [3200]" strokeweight=".25pt">
                      <v:stroke joinstyle="miter"/>
                      <v:textbox inset="0,0,0,0">
                        <w:txbxContent>
                          <w:p w14:paraId="39B16FDF" w14:textId="77777777" w:rsidR="002434E5" w:rsidRDefault="002434E5" w:rsidP="002434E5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4"/>
                                <w:szCs w:val="14"/>
                              </w:rPr>
                              <w:t>(4,0)</w:t>
                            </w:r>
                          </w:p>
                        </w:txbxContent>
                      </v:textbox>
                    </v:oval>
                  </v:group>
                  <v:oval id="Oval 146" o:spid="_x0000_s1171" style="position:absolute;left:6821;top:40226;width:476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" filled="f" strokecolor="black [3200]" strokeweight=".25pt">
                    <v:stroke joinstyle="miter"/>
                    <v:textbox inset="0,0,0,0">
                      <w:txbxContent>
                        <w:p w14:paraId="75C772D2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Ansi="Calibri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  <w:t>(2,0)</w:t>
                          </w:r>
                        </w:p>
                      </w:txbxContent>
                    </v:textbox>
                  </v:oval>
                  <v:line id="Straight Connector 147" o:spid="_x0000_s1172" style="position:absolute;flip:y;visibility:visible;mso-wrap-style:square" from="4449,8487" to="12774,13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" strokecolor="black [3200]" strokeweight=".5pt">
                    <v:stroke joinstyle="miter"/>
                    <o:lock v:ext="edit" shapetype="f"/>
                  </v:line>
                  <v:line id="Straight Connector 148" o:spid="_x0000_s1173" style="position:absolute;flip:y;visibility:visible;mso-wrap-style:square" from="12655,8487" to="12774,13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" strokecolor="black [3200]" strokeweight=".5pt">
                    <v:stroke joinstyle="miter"/>
                    <o:lock v:ext="edit" shapetype="f"/>
                  </v:line>
                  <v:line id="Straight Connector 149" o:spid="_x0000_s1174" style="position:absolute;flip:x y;visibility:visible;mso-wrap-style:square" from="12774,8487" to="20861,13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" strokecolor="black [3200]" strokeweight=".5pt">
                    <v:stroke joinstyle="miter"/>
                    <o:lock v:ext="edit" shapetype="f"/>
                  </v:line>
                  <v:line id="Straight Connector 150" o:spid="_x0000_s1175" style="position:absolute;flip:y;visibility:visible;mso-wrap-style:square" from="9212,16222" to="20861,2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" strokecolor="black [3200]" strokeweight=".5pt">
                    <v:stroke joinstyle="miter"/>
                    <o:lock v:ext="edit" shapetype="f"/>
                  </v:line>
                  <v:line id="Straight Connector 151" o:spid="_x0000_s1176" style="position:absolute;flip:y;visibility:visible;mso-wrap-style:square" from="15036,16222" to="20861,2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1u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" strokecolor="black [3200]" strokeweight=".5pt">
                    <v:stroke joinstyle="miter"/>
                    <o:lock v:ext="edit" shapetype="f"/>
                  </v:line>
                  <v:line id="Straight Connector 152" o:spid="_x0000_s1177" style="position:absolute;flip:y;visibility:visible;mso-wrap-style:square" from="20861,16222" to="20861,2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" strokecolor="black [3200]" strokeweight=".5pt">
                    <v:stroke joinstyle="miter"/>
                    <o:lock v:ext="edit" shapetype="f"/>
                  </v:line>
                  <v:line id="Straight Connector 153" o:spid="_x0000_s1178" style="position:absolute;visibility:visible;mso-wrap-style:square" from="9212,23987" to="15774,27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C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yRhuz8QL5OIPAAD//wMAUEsBAi0AFAAGAAgAAAAhANvh9svuAAAAhQEAABMAAAAAAAAAAAAA&#10;AAAAAAAAAFtDb250ZW50X1R5cGVzXS54bWxQSwECLQAUAAYACAAAACEAWvQsW78AAAAVAQAACwAA&#10;AAAAAAAAAAAAAAAfAQAAX3JlbHMvLnJlbHNQSwECLQAUAAYACAAAACEAY6aJgsMAAADcAAAADwAA&#10;AAAAAAAAAAAAAAAHAgAAZHJzL2Rvd25yZXYueG1sUEsFBgAAAAADAAMAtwAAAPcCAAAAAA==&#10;" strokecolor="black [3200]" strokeweight=".5pt">
                    <v:stroke joinstyle="miter"/>
                    <o:lock v:ext="edit" shapetype="f"/>
                  </v:line>
                  <v:line id="Straight Connector 154" o:spid="_x0000_s1179" style="position:absolute;flip:x;visibility:visible;mso-wrap-style:square" from="3350,23987" to="9212,27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72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" strokecolor="black [3200]" strokeweight=".5pt">
                    <v:stroke joinstyle="miter"/>
                    <o:lock v:ext="edit" shapetype="f"/>
                  </v:line>
                  <v:line id="Straight Connector 155" o:spid="_x0000_s1180" style="position:absolute;flip:x;visibility:visible;mso-wrap-style:square" from="9174,23987" to="9212,27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" strokecolor="black [3200]" strokeweight=".5pt">
                    <v:stroke joinstyle="miter"/>
                    <o:lock v:ext="edit" shapetype="f"/>
                  </v:line>
                  <v:line id="Straight Connector 156" o:spid="_x0000_s1181" style="position:absolute;flip:y;visibility:visible;mso-wrap-style:square" from="3378,30303" to="9174,3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" strokecolor="black [3200]" strokeweight=".5pt">
                    <v:stroke joinstyle="miter"/>
                    <o:lock v:ext="edit" shapetype="f"/>
                  </v:line>
                  <v:line id="Straight Connector 157" o:spid="_x0000_s1182" style="position:absolute;visibility:visible;mso-wrap-style:square" from="9174,30303" to="9202,3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+B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8Rtcn4kXyNk/AAAA//8DAFBLAQItABQABgAIAAAAIQDb4fbL7gAAAIUBAAATAAAAAAAAAAAA&#10;AAAAAAAAAABbQ29udGVudF9UeXBlc10ueG1sUEsBAi0AFAAGAAgAAAAhAFr0LFu/AAAAFQEAAAsA&#10;AAAAAAAAAAAAAAAAHwEAAF9yZWxzLy5yZWxzUEsBAi0AFAAGAAgAAAAhABydj4HEAAAA3AAAAA8A&#10;AAAAAAAAAAAAAAAABwIAAGRycy9kb3ducmV2LnhtbFBLBQYAAAAAAwADALcAAAD4AgAAAAA=&#10;" strokecolor="black [3200]" strokeweight=".5pt">
                    <v:stroke joinstyle="miter"/>
                    <o:lock v:ext="edit" shapetype="f"/>
                  </v:line>
                  <v:line id="Straight Connector 158" o:spid="_x0000_s1183" style="position:absolute;visibility:visible;mso-wrap-style:square" from="9174,30303" to="15027,3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" strokecolor="black [3200]" strokeweight=".5pt">
                    <v:stroke joinstyle="miter"/>
                    <o:lock v:ext="edit" shapetype="f"/>
                  </v:line>
                  <v:line id="Straight Connector 159" o:spid="_x0000_s1184" style="position:absolute;flip:y;visibility:visible;mso-wrap-style:square" from="9202,36651" to="9202,4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Fo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" strokecolor="black [3200]" strokeweight=".5pt">
                    <v:stroke joinstyle="miter"/>
                    <o:lock v:ext="edit" shapetype="f"/>
                  </v:line>
                  <v:shape id="TextBox 183" o:spid="_x0000_s1185" type="#_x0000_t202" style="position:absolute;left:16478;top:9588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9B1BAC4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Box 184" o:spid="_x0000_s1186" type="#_x0000_t202" style="position:absolute;left:12654;top:17793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2708B30C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185" o:spid="_x0000_s1187" type="#_x0000_t202" style="position:absolute;left:9348;top:25280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AE9907E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Box 186" o:spid="_x0000_s1188" type="#_x0000_t202" style="position:absolute;left:9348;top:31628;width:521;height:23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4C7B5391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187" o:spid="_x0000_s1189" type="#_x0000_t202" style="position:absolute;left:9376;top:37450;width:521;height:23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21EE2428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Box 195" o:spid="_x0000_s1190" type="#_x0000_t202" style="position:absolute;left:7782;top:9736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0BD15E5D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97" o:spid="_x0000_s1191" type="#_x0000_t202" style="position:absolute;left:13135;top:10644;width:521;height:23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624931D3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198" o:spid="_x0000_s1192" type="#_x0000_t202" style="position:absolute;left:16752;top:18194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5776C78C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199" o:spid="_x0000_s1193" type="#_x0000_t202" style="position:absolute;left:21055;top:18105;width:521;height:23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5588232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Box 202" o:spid="_x0000_s1194" type="#_x0000_t202" style="position:absolute;left:6005;top:25756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wo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bMl&#10;/D2TLpCbNwAAAP//AwBQSwECLQAUAAYACAAAACEA2+H2y+4AAACFAQAAEwAAAAAAAAAAAAAAAAAA&#10;AAAAW0NvbnRlbnRfVHlwZXNdLnhtbFBLAQItABQABgAIAAAAIQBa9CxbvwAAABUBAAALAAAAAAAA&#10;AAAAAAAAAB8BAABfcmVscy8ucmVsc1BLAQItABQABgAIAAAAIQCdZqwo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E07A3E7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203" o:spid="_x0000_s1195" type="#_x0000_t202" style="position:absolute;left:14116;top:24956;width:521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A1D8906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204" o:spid="_x0000_s1196" type="#_x0000_t202" style="position:absolute;left:13276;top:31628;width:515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C192E12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205" o:spid="_x0000_s1197" type="#_x0000_t202" style="position:absolute;left:4449;top:31628;width:508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85B285F" w14:textId="77777777" w:rsidR="002434E5" w:rsidRDefault="002434E5" w:rsidP="002434E5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Freeform: Shape 173" o:spid="_x0000_s1198" style="position:absolute;top:1439;width:22195;height:42291;visibility:visible;mso-wrap-style:square;v-text-anchor:middle" coordsize="2219591,422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" path="m2219591,c1817424,97366,1415258,194733,1063891,425450,712524,656167,182299,1202267,111391,1384300v-70908,182033,405342,188383,527050,133350c760149,1462617,785549,1129242,841641,1054100v56092,-75142,112183,-58208,133350,12700c996158,1137708,880799,1401233,968641,1479550v87842,78317,440267,118533,533400,57150c1595174,1475317,1527441,1203325,1527441,1111250v,-92075,-73025,-144992,-25400,-127000c1549666,1002242,1762391,1165225,1813191,1219200v50800,53975,7408,40217,-6350,88900c1793083,1356783,1906324,1403350,1730641,1511300v-175683,107950,-690033,238125,-977900,444500c464874,2162175,48949,2584450,3441,2749550v-45508,165100,373592,213783,476250,196850c582349,2929467,580233,2717800,619391,2647950v39158,-69850,98425,-160867,95250,-120650c711466,2567517,655374,2800350,600341,2889250v-55033,88900,-124883,96308,-215900,171450c293424,3135842,87049,3252258,54241,3340100v-32808,87842,39158,223308,133350,247650c281783,3612092,563299,3549650,619391,3486150v56092,-63500,-105833,-220133,-95250,-279400c534724,3147483,661724,3073400,682891,3130550v21167,57150,-21167,258233,-31750,419100c640558,3710517,537899,3985683,619391,4095750v81492,110067,426508,165100,520700,114300c1234283,4159250,1178191,3870325,1184541,3790950e" filled="f" strokecolor="black [3213]" strokeweight="1pt">
                  <v:stroke dashstyle="dash" joinstyle="miter"/>
                  <v:path arrowok="t" o:connecttype="custom" o:connectlocs="2219591,0;1063891,425450;111391,1384300;638441,1517650;841641,1054100;974991,1066800;968641,1479550;1502041,1536700;1527441,1111250;1502041,984250;1813191,1219200;1806841,1308100;1730641,1511300;752741,1955800;3441,2749550;479691,2946400;619391,2647950;714641,2527300;600341,2889250;384441,3060700;54241,3340100;187591,3587750;619391,3486150;524141,3206750;682891,3130550;651141,3549650;619391,4095750;1140091,4210050;1184541,3790950" o:connectangles="0,0,0,0,0,0,0,0,0,0,0,0,0,0,0,0,0,0,0,0,0,0,0,0,0,0,0,0,0"/>
                </v:shape>
                <w10:wrap type="topAndBottom"/>
              </v:group>
            </w:pict>
          </mc:Fallback>
        </mc:AlternateContent>
      </w:r>
    </w:p>
    <w:p w14:paraId="427C4FD9" w14:textId="5E192E35" w:rsidR="00693E6D" w:rsidRPr="00FF77E6" w:rsidRDefault="00693E6D" w:rsidP="00FF77E6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simpulan</w:t>
      </w:r>
    </w:p>
    <w:p w14:paraId="6EE896C7" w14:textId="5D79FAB7" w:rsidR="00233097" w:rsidRPr="00C758AA" w:rsidRDefault="00295EA8" w:rsidP="00233097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DFS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gg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p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dangkan</w:t>
      </w:r>
      <w:proofErr w:type="spellEnd"/>
      <w:r>
        <w:rPr>
          <w:sz w:val="24"/>
          <w:szCs w:val="24"/>
        </w:rPr>
        <w:t xml:space="preserve"> BFS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lama,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/role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2,9,2,7,5,9</w:t>
      </w:r>
    </w:p>
    <w:sectPr w:rsidR="00233097" w:rsidRPr="00C75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D267A"/>
    <w:multiLevelType w:val="hybridMultilevel"/>
    <w:tmpl w:val="80B2AC74"/>
    <w:lvl w:ilvl="0" w:tplc="655AB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87152"/>
    <w:multiLevelType w:val="hybridMultilevel"/>
    <w:tmpl w:val="F4EC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31647">
    <w:abstractNumId w:val="1"/>
  </w:num>
  <w:num w:numId="2" w16cid:durableId="1508059898">
    <w:abstractNumId w:val="3"/>
  </w:num>
  <w:num w:numId="3" w16cid:durableId="318114771">
    <w:abstractNumId w:val="5"/>
  </w:num>
  <w:num w:numId="4" w16cid:durableId="1843624109">
    <w:abstractNumId w:val="4"/>
  </w:num>
  <w:num w:numId="5" w16cid:durableId="246885618">
    <w:abstractNumId w:val="2"/>
  </w:num>
  <w:num w:numId="6" w16cid:durableId="8978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C69DE"/>
    <w:rsid w:val="00101FF9"/>
    <w:rsid w:val="00165176"/>
    <w:rsid w:val="001F58A3"/>
    <w:rsid w:val="00233097"/>
    <w:rsid w:val="002434E5"/>
    <w:rsid w:val="00295EA8"/>
    <w:rsid w:val="002C70DB"/>
    <w:rsid w:val="00355814"/>
    <w:rsid w:val="00382C6E"/>
    <w:rsid w:val="003D2DE1"/>
    <w:rsid w:val="004712C9"/>
    <w:rsid w:val="004E60B9"/>
    <w:rsid w:val="005173C0"/>
    <w:rsid w:val="00583BB9"/>
    <w:rsid w:val="005E3216"/>
    <w:rsid w:val="00634D7B"/>
    <w:rsid w:val="00683D3F"/>
    <w:rsid w:val="00693E6D"/>
    <w:rsid w:val="006E1CA0"/>
    <w:rsid w:val="007653F3"/>
    <w:rsid w:val="007F6579"/>
    <w:rsid w:val="00830C4A"/>
    <w:rsid w:val="008628A3"/>
    <w:rsid w:val="00894CC3"/>
    <w:rsid w:val="009161FF"/>
    <w:rsid w:val="009C0AD5"/>
    <w:rsid w:val="009C183D"/>
    <w:rsid w:val="009C1ACF"/>
    <w:rsid w:val="00A2114B"/>
    <w:rsid w:val="00A57E19"/>
    <w:rsid w:val="00A867F2"/>
    <w:rsid w:val="00B7483C"/>
    <w:rsid w:val="00B93645"/>
    <w:rsid w:val="00BD5DBC"/>
    <w:rsid w:val="00BE00A7"/>
    <w:rsid w:val="00C758AA"/>
    <w:rsid w:val="00C95BD2"/>
    <w:rsid w:val="00D62C26"/>
    <w:rsid w:val="00DD76FE"/>
    <w:rsid w:val="00E1113E"/>
    <w:rsid w:val="00E1688C"/>
    <w:rsid w:val="00E21DCC"/>
    <w:rsid w:val="00E73EDA"/>
    <w:rsid w:val="00E8449E"/>
    <w:rsid w:val="00EC75AF"/>
    <w:rsid w:val="00ED1B3C"/>
    <w:rsid w:val="00EF781B"/>
    <w:rsid w:val="00F35A8B"/>
    <w:rsid w:val="00F50051"/>
    <w:rsid w:val="00F50B95"/>
    <w:rsid w:val="00F541EF"/>
    <w:rsid w:val="00F85833"/>
    <w:rsid w:val="00FA2057"/>
    <w:rsid w:val="00FB530D"/>
    <w:rsid w:val="00FE61E0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8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table" w:customStyle="1" w:styleId="TableGrid">
    <w:name w:val="TableGrid"/>
    <w:rsid w:val="00ED1B3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EP LUTPI NUR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P LUTPI NUR</dc:title>
  <dc:subject/>
  <dc:creator>ISEP LUTPI NUR</dc:creator>
  <cp:keywords/>
  <dc:description/>
  <cp:lastModifiedBy>ISEP LUTPI NUR</cp:lastModifiedBy>
  <cp:revision>25</cp:revision>
  <dcterms:created xsi:type="dcterms:W3CDTF">2022-10-06T17:11:00Z</dcterms:created>
  <dcterms:modified xsi:type="dcterms:W3CDTF">2022-10-06T19:34:00Z</dcterms:modified>
</cp:coreProperties>
</file>